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46F1C5" w14:textId="77777777" w:rsidR="005D29BC" w:rsidRPr="007A5225" w:rsidRDefault="005D29BC" w:rsidP="005D29BC">
      <w:pPr>
        <w:pStyle w:val="NoSpacing"/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Hlk126076021"/>
      <w:bookmarkEnd w:id="0"/>
      <w:r w:rsidRPr="007A5225">
        <w:rPr>
          <w:rFonts w:ascii="Times New Roman" w:hAnsi="Times New Roman" w:cs="Times New Roman"/>
          <w:sz w:val="28"/>
          <w:szCs w:val="28"/>
          <w:lang w:val="uk-UA"/>
        </w:rPr>
        <w:t>МІНІСТЕРСТВО ОСВІТИ І НАУКИ УКРАЇНИ</w:t>
      </w:r>
    </w:p>
    <w:p w14:paraId="50B5D121" w14:textId="77777777" w:rsidR="005D29BC" w:rsidRPr="007A5225" w:rsidRDefault="005D29BC" w:rsidP="005D29BC">
      <w:pPr>
        <w:pStyle w:val="NoSpacing"/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A24D287" w14:textId="77777777" w:rsidR="005D29BC" w:rsidRPr="007A5225" w:rsidRDefault="005D29BC" w:rsidP="005D29BC">
      <w:pPr>
        <w:pStyle w:val="NoSpacing"/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A5225">
        <w:rPr>
          <w:rFonts w:ascii="Times New Roman" w:hAnsi="Times New Roman" w:cs="Times New Roman"/>
          <w:sz w:val="28"/>
          <w:szCs w:val="28"/>
          <w:lang w:val="uk-UA"/>
        </w:rPr>
        <w:t>Національний аерокосмічний університет ім. М. Є. Жуковського</w:t>
      </w:r>
    </w:p>
    <w:p w14:paraId="21AD6255" w14:textId="77777777" w:rsidR="005D29BC" w:rsidRPr="007A5225" w:rsidRDefault="005D29BC" w:rsidP="005D29BC">
      <w:pPr>
        <w:pStyle w:val="NoSpacing"/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A5225">
        <w:rPr>
          <w:rFonts w:ascii="Times New Roman" w:hAnsi="Times New Roman" w:cs="Times New Roman"/>
          <w:sz w:val="28"/>
          <w:szCs w:val="28"/>
          <w:lang w:val="uk-UA"/>
        </w:rPr>
        <w:t>«Харківський авіаційний інститут»</w:t>
      </w:r>
    </w:p>
    <w:p w14:paraId="13A20FD4" w14:textId="77777777" w:rsidR="005D29BC" w:rsidRPr="007A5225" w:rsidRDefault="005D29BC" w:rsidP="005D29BC">
      <w:pPr>
        <w:pStyle w:val="NoSpacing"/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B45ED4A" w14:textId="77777777" w:rsidR="005D29BC" w:rsidRPr="007A5225" w:rsidRDefault="005D29BC" w:rsidP="005D29BC">
      <w:pPr>
        <w:pStyle w:val="NoSpacing"/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A5225">
        <w:rPr>
          <w:rFonts w:ascii="Times New Roman" w:hAnsi="Times New Roman" w:cs="Times New Roman"/>
          <w:sz w:val="28"/>
          <w:szCs w:val="28"/>
          <w:lang w:val="uk-UA"/>
        </w:rPr>
        <w:t>Факультет радіоелектроніки, комп'ютерних систем та інфокомунікацій</w:t>
      </w:r>
    </w:p>
    <w:p w14:paraId="53FD736C" w14:textId="77777777" w:rsidR="005D29BC" w:rsidRPr="007A5225" w:rsidRDefault="005D29BC" w:rsidP="005D29BC">
      <w:pPr>
        <w:pStyle w:val="NoSpacing"/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3D41C668" w14:textId="1A00F289" w:rsidR="005D29BC" w:rsidRPr="007A5225" w:rsidRDefault="005D29BC" w:rsidP="005D29BC">
      <w:pPr>
        <w:pStyle w:val="NoSpacing"/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5180A28A" w14:textId="77777777" w:rsidR="005D29BC" w:rsidRPr="007A5225" w:rsidRDefault="005D29BC" w:rsidP="005D29BC">
      <w:pPr>
        <w:pStyle w:val="NoSpacing"/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F656B42" w14:textId="67D68F68" w:rsidR="005D29BC" w:rsidRPr="007A5225" w:rsidRDefault="005D29BC" w:rsidP="005D29BC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7A522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Лабораторна робота № </w:t>
      </w:r>
      <w:r w:rsidR="003F6C2E">
        <w:rPr>
          <w:rFonts w:ascii="Times New Roman" w:hAnsi="Times New Roman" w:cs="Times New Roman"/>
          <w:b/>
          <w:bCs/>
          <w:sz w:val="28"/>
          <w:szCs w:val="28"/>
          <w:lang w:val="en-US"/>
        </w:rPr>
        <w:t>2</w:t>
      </w:r>
      <w:r w:rsidRPr="007A522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`</w:t>
      </w:r>
    </w:p>
    <w:p w14:paraId="10D096E6" w14:textId="77777777" w:rsidR="005D29BC" w:rsidRPr="007A5225" w:rsidRDefault="005D29BC" w:rsidP="005D29BC">
      <w:pPr>
        <w:pStyle w:val="NoSpacing"/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A5225"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 w:rsidRPr="007A5225">
        <w:rPr>
          <w:rFonts w:ascii="Times New Roman" w:hAnsi="Times New Roman" w:cs="Times New Roman"/>
          <w:sz w:val="28"/>
          <w:szCs w:val="28"/>
          <w:u w:val="single"/>
          <w:lang w:val="uk-UA"/>
        </w:rPr>
        <w:t>«Обробка даних засобами Python»</w:t>
      </w:r>
    </w:p>
    <w:p w14:paraId="2D39B9D1" w14:textId="187D2878" w:rsidR="005D29BC" w:rsidRPr="007A5225" w:rsidRDefault="005D29BC" w:rsidP="005D29BC">
      <w:pPr>
        <w:pStyle w:val="NoSpacing"/>
        <w:spacing w:line="276" w:lineRule="auto"/>
        <w:jc w:val="center"/>
        <w:rPr>
          <w:rFonts w:ascii="Times New Roman" w:hAnsi="Times New Roman" w:cs="Times New Roman"/>
          <w:sz w:val="28"/>
          <w:szCs w:val="28"/>
          <w:vertAlign w:val="subscript"/>
          <w:lang w:val="uk-UA"/>
        </w:rPr>
      </w:pPr>
      <w:r w:rsidRPr="007A5225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(назва дисципліни)</w:t>
      </w:r>
    </w:p>
    <w:p w14:paraId="1486489B" w14:textId="77777777" w:rsidR="005D29BC" w:rsidRPr="007A5225" w:rsidRDefault="005D29BC" w:rsidP="005D29BC">
      <w:pPr>
        <w:pStyle w:val="NoSpacing"/>
        <w:spacing w:line="276" w:lineRule="auto"/>
        <w:jc w:val="center"/>
        <w:rPr>
          <w:rFonts w:ascii="Times New Roman" w:hAnsi="Times New Roman" w:cs="Times New Roman"/>
          <w:sz w:val="28"/>
          <w:szCs w:val="28"/>
          <w:vertAlign w:val="subscript"/>
          <w:lang w:val="uk-UA"/>
        </w:rPr>
      </w:pPr>
    </w:p>
    <w:p w14:paraId="1A9A4C9D" w14:textId="01E62743" w:rsidR="005D29BC" w:rsidRPr="007A5225" w:rsidRDefault="005D29BC" w:rsidP="005D29BC">
      <w:pPr>
        <w:pStyle w:val="NoSpacing"/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A5225">
        <w:rPr>
          <w:rFonts w:ascii="Times New Roman" w:hAnsi="Times New Roman" w:cs="Times New Roman"/>
          <w:sz w:val="28"/>
          <w:szCs w:val="28"/>
          <w:lang w:val="uk-UA"/>
        </w:rPr>
        <w:t>тема: «Визначення параметрів польоту літального апарату з трекових даними засобами мови програмування Python»</w:t>
      </w:r>
    </w:p>
    <w:p w14:paraId="02EEC292" w14:textId="2AA493B1" w:rsidR="005D29BC" w:rsidRPr="007A5225" w:rsidRDefault="005D29BC" w:rsidP="005D29BC">
      <w:pPr>
        <w:pStyle w:val="NoSpacing"/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1CAAFFAE" w14:textId="77777777" w:rsidR="005D29BC" w:rsidRPr="007A5225" w:rsidRDefault="005D29BC" w:rsidP="005D29BC">
      <w:pPr>
        <w:pStyle w:val="NoSpacing"/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71F893B" w14:textId="73D3A8D5" w:rsidR="005D29BC" w:rsidRPr="007A5225" w:rsidRDefault="005D29BC" w:rsidP="005D29BC">
      <w:pPr>
        <w:pStyle w:val="NoSpacing"/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A5225">
        <w:rPr>
          <w:rFonts w:ascii="Times New Roman" w:hAnsi="Times New Roman" w:cs="Times New Roman"/>
          <w:noProof/>
          <w:sz w:val="28"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ED3F76" wp14:editId="2EFC1110">
                <wp:simplePos x="0" y="0"/>
                <wp:positionH relativeFrom="column">
                  <wp:posOffset>2734521</wp:posOffset>
                </wp:positionH>
                <wp:positionV relativeFrom="paragraph">
                  <wp:posOffset>9101</wp:posOffset>
                </wp:positionV>
                <wp:extent cx="4004734" cy="3005455"/>
                <wp:effectExtent l="0" t="0" r="0" b="444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4734" cy="30054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93A37FA" w14:textId="6FB135FF" w:rsidR="005D29BC" w:rsidRPr="005D29BC" w:rsidRDefault="005D29BC" w:rsidP="005D29BC">
                            <w:pPr>
                              <w:ind w:left="4320" w:right="140" w:hanging="4036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UA"/>
                              </w:rPr>
                            </w:pPr>
                            <w:r w:rsidRPr="005D29B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>Виконав: студент</w:t>
                            </w:r>
                            <w:r w:rsidRPr="005D29B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u w:val="single"/>
                                <w:lang w:val="uk-UA"/>
                              </w:rPr>
                              <w:t xml:space="preserve"> 5 </w:t>
                            </w:r>
                            <w:r w:rsidRPr="005D29B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>курсу групи № 555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UA"/>
                              </w:rPr>
                              <w:t>вМн</w:t>
                            </w:r>
                          </w:p>
                          <w:p w14:paraId="39822F6A" w14:textId="77777777" w:rsidR="005D29BC" w:rsidRPr="005D29BC" w:rsidRDefault="005D29BC" w:rsidP="005D29BC">
                            <w:pPr>
                              <w:ind w:left="4320" w:hanging="4036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5D29B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>напряму підготовки (спеціальності)</w:t>
                            </w:r>
                          </w:p>
                          <w:p w14:paraId="096C4249" w14:textId="658FCE09" w:rsidR="005D29BC" w:rsidRDefault="005D29BC" w:rsidP="005D29BC">
                            <w:pPr>
                              <w:ind w:left="4320" w:hanging="4036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u w:val="single"/>
                                <w:lang w:val="uk-UA"/>
                              </w:rPr>
                            </w:pPr>
                            <w:r w:rsidRPr="005D29B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u w:val="single"/>
                                <w:lang w:val="uk-UA"/>
                              </w:rPr>
                              <w:t>12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u w:val="single"/>
                                <w:lang w:val="ru-UA"/>
                              </w:rPr>
                              <w:t>3</w:t>
                            </w:r>
                            <w:r w:rsidRPr="005D29B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u w:val="single"/>
                                <w:lang w:val="uk-UA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u w:val="single"/>
                                <w:lang w:val="ru-UA"/>
                              </w:rPr>
                              <w:t>Системне програмування</w:t>
                            </w:r>
                            <w:r w:rsidRPr="005D29B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u w:val="single"/>
                                <w:lang w:val="uk-UA"/>
                              </w:rPr>
                              <w:tab/>
                            </w:r>
                            <w:r w:rsidRPr="005D29B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u w:val="single"/>
                                <w:lang w:val="uk-UA"/>
                              </w:rPr>
                              <w:tab/>
                            </w:r>
                          </w:p>
                          <w:p w14:paraId="2FA9845C" w14:textId="38A0BC80" w:rsidR="005D29BC" w:rsidRDefault="005D29BC" w:rsidP="005D29BC">
                            <w:pPr>
                              <w:ind w:left="4320" w:hanging="4036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u w:val="single"/>
                                <w:lang w:val="uk-UA"/>
                              </w:rPr>
                            </w:pPr>
                            <w:r w:rsidRPr="005D29B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u w:val="single"/>
                                <w:lang w:val="uk-UA"/>
                              </w:rPr>
                              <w:tab/>
                            </w:r>
                            <w:r w:rsidRPr="005D29B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u w:val="single"/>
                                <w:lang w:val="uk-UA"/>
                              </w:rPr>
                              <w:tab/>
                            </w:r>
                          </w:p>
                          <w:p w14:paraId="4CF78F9C" w14:textId="30E3D685" w:rsidR="005D29BC" w:rsidRPr="005D29BC" w:rsidRDefault="005D29BC" w:rsidP="005D29BC">
                            <w:pPr>
                              <w:ind w:left="4320" w:hanging="4036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vertAlign w:val="subscript"/>
                                <w:lang w:val="uk-UA"/>
                              </w:rPr>
                            </w:pPr>
                            <w:r w:rsidRPr="005D29B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vertAlign w:val="subscript"/>
                                <w:lang w:val="uk-UA"/>
                              </w:rPr>
                              <w:t>(шифр і назва напряму підготовки (спеціальності))</w:t>
                            </w:r>
                          </w:p>
                          <w:p w14:paraId="504D34A1" w14:textId="1EEEE9E9" w:rsidR="005D29BC" w:rsidRPr="005D29BC" w:rsidRDefault="005D29BC" w:rsidP="005D29BC">
                            <w:pPr>
                              <w:ind w:left="4320" w:hanging="4036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u w:val="single"/>
                                <w:lang w:val="ru-UA"/>
                              </w:rPr>
                              <w:t>Логачов М.Г</w:t>
                            </w:r>
                            <w:r w:rsidRPr="005D29B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u w:val="single"/>
                                <w:lang w:val="uk-UA"/>
                              </w:rPr>
                              <w:t>.</w:t>
                            </w:r>
                          </w:p>
                          <w:p w14:paraId="3CE8DFFA" w14:textId="77777777" w:rsidR="005D29BC" w:rsidRPr="005D29BC" w:rsidRDefault="005D29BC" w:rsidP="005D29BC">
                            <w:pPr>
                              <w:spacing w:line="120" w:lineRule="auto"/>
                              <w:ind w:left="4321" w:hanging="4036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vertAlign w:val="subscript"/>
                                <w:lang w:val="uk-UA"/>
                              </w:rPr>
                            </w:pPr>
                            <w:r w:rsidRPr="005D29B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vertAlign w:val="subscript"/>
                                <w:lang w:val="uk-UA"/>
                              </w:rPr>
                              <w:t>(прізвище й ініціали студента)</w:t>
                            </w:r>
                          </w:p>
                          <w:p w14:paraId="4CE54B58" w14:textId="77777777" w:rsidR="005D29BC" w:rsidRPr="005D29BC" w:rsidRDefault="005D29BC" w:rsidP="005D29BC">
                            <w:pPr>
                              <w:ind w:left="4320" w:right="423" w:hanging="4036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5D29B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 xml:space="preserve">Прийняв: </w:t>
                            </w:r>
                            <w:r w:rsidRPr="005D29B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u w:val="single"/>
                                <w:lang w:val="uk-UA"/>
                              </w:rPr>
                              <w:t>д.т.н., доцент</w:t>
                            </w:r>
                            <w:r w:rsidRPr="005D29B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u w:val="single"/>
                                <w:lang w:val="uk-UA"/>
                              </w:rPr>
                              <w:tab/>
                            </w:r>
                            <w:r w:rsidRPr="005D29B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u w:val="single"/>
                                <w:lang w:val="uk-UA"/>
                              </w:rPr>
                              <w:tab/>
                            </w:r>
                          </w:p>
                          <w:p w14:paraId="13883A6D" w14:textId="77777777" w:rsidR="005D29BC" w:rsidRPr="005D29BC" w:rsidRDefault="005D29BC" w:rsidP="005D29BC">
                            <w:pPr>
                              <w:ind w:left="4320" w:right="561" w:hanging="4036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u w:val="single"/>
                                <w:lang w:val="uk-UA"/>
                              </w:rPr>
                            </w:pPr>
                            <w:r w:rsidRPr="005D29B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u w:val="single"/>
                                <w:lang w:val="uk-UA"/>
                              </w:rPr>
                              <w:t>Дергачо</w:t>
                            </w:r>
                            <w:r w:rsidRPr="005D29B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u w:val="single"/>
                                <w:lang w:val="ru-UA"/>
                              </w:rPr>
                              <w:t>в</w:t>
                            </w:r>
                            <w:r w:rsidRPr="005D29B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u w:val="single"/>
                                <w:lang w:val="uk-UA"/>
                              </w:rPr>
                              <w:t xml:space="preserve"> К.Ю.</w:t>
                            </w:r>
                            <w:r w:rsidRPr="005D29B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u w:val="single"/>
                                <w:lang w:val="uk-UA"/>
                              </w:rPr>
                              <w:tab/>
                            </w:r>
                          </w:p>
                          <w:p w14:paraId="6C3617B3" w14:textId="77777777" w:rsidR="005D29BC" w:rsidRPr="005D29BC" w:rsidRDefault="005D29BC" w:rsidP="005D29BC">
                            <w:pPr>
                              <w:spacing w:line="120" w:lineRule="auto"/>
                              <w:ind w:left="4320" w:right="561" w:hanging="4036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vertAlign w:val="subscript"/>
                                <w:lang w:val="uk-UA"/>
                              </w:rPr>
                            </w:pPr>
                            <w:r w:rsidRPr="005D29B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vertAlign w:val="subscript"/>
                                <w:lang w:val="uk-UA"/>
                              </w:rPr>
                              <w:t>(посада, науковий ступінь, прізвище й ініціали)</w:t>
                            </w:r>
                          </w:p>
                          <w:p w14:paraId="72381F64" w14:textId="77777777" w:rsidR="005D29BC" w:rsidRPr="005D29BC" w:rsidRDefault="005D29BC" w:rsidP="005D29BC">
                            <w:pPr>
                              <w:ind w:left="4320" w:right="561" w:hanging="4036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</w:p>
                          <w:p w14:paraId="6E1938C9" w14:textId="77777777" w:rsidR="005D29BC" w:rsidRPr="005D29BC" w:rsidRDefault="005D29BC" w:rsidP="005D29BC">
                            <w:pPr>
                              <w:ind w:left="4320" w:right="561" w:hanging="4036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5D29B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>Національна шкала: __________</w:t>
                            </w:r>
                          </w:p>
                          <w:p w14:paraId="58A461CB" w14:textId="77777777" w:rsidR="005D29BC" w:rsidRPr="005D29BC" w:rsidRDefault="005D29BC" w:rsidP="005D29BC">
                            <w:pPr>
                              <w:ind w:left="4320" w:right="561" w:hanging="4036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5D29B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>Кількість балів: _____</w:t>
                            </w:r>
                          </w:p>
                          <w:p w14:paraId="35487C71" w14:textId="77777777" w:rsidR="005D29BC" w:rsidRPr="005D29BC" w:rsidRDefault="005D29BC" w:rsidP="005D29BC">
                            <w:pPr>
                              <w:ind w:left="4320" w:right="561" w:hanging="4036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5D29B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 xml:space="preserve">Оцінка:  ECTS _____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ED3F7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15.3pt;margin-top:.7pt;width:315.35pt;height:236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" fillcolor="white [3201]" stroked="f" strokeweight=".5pt">
                <v:textbox>
                  <w:txbxContent>
                    <w:p w14:paraId="293A37FA" w14:textId="6FB135FF" w:rsidR="005D29BC" w:rsidRPr="005D29BC" w:rsidRDefault="005D29BC" w:rsidP="005D29BC">
                      <w:pPr>
                        <w:ind w:left="4320" w:right="140" w:hanging="4036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UA"/>
                        </w:rPr>
                      </w:pPr>
                      <w:r w:rsidRPr="005D29BC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>Виконав: студент</w:t>
                      </w:r>
                      <w:r w:rsidRPr="005D29BC">
                        <w:rPr>
                          <w:rFonts w:ascii="Times New Roman" w:hAnsi="Times New Roman" w:cs="Times New Roman"/>
                          <w:sz w:val="28"/>
                          <w:szCs w:val="28"/>
                          <w:u w:val="single"/>
                          <w:lang w:val="uk-UA"/>
                        </w:rPr>
                        <w:t xml:space="preserve"> 5 </w:t>
                      </w:r>
                      <w:r w:rsidRPr="005D29BC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>курсу групи № 555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UA"/>
                        </w:rPr>
                        <w:t>вМн</w:t>
                      </w:r>
                    </w:p>
                    <w:p w14:paraId="39822F6A" w14:textId="77777777" w:rsidR="005D29BC" w:rsidRPr="005D29BC" w:rsidRDefault="005D29BC" w:rsidP="005D29BC">
                      <w:pPr>
                        <w:ind w:left="4320" w:hanging="4036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</w:pPr>
                      <w:r w:rsidRPr="005D29BC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>напряму підготовки (спеціальності)</w:t>
                      </w:r>
                    </w:p>
                    <w:p w14:paraId="096C4249" w14:textId="658FCE09" w:rsidR="005D29BC" w:rsidRDefault="005D29BC" w:rsidP="005D29BC">
                      <w:pPr>
                        <w:ind w:left="4320" w:hanging="4036"/>
                        <w:rPr>
                          <w:rFonts w:ascii="Times New Roman" w:hAnsi="Times New Roman" w:cs="Times New Roman"/>
                          <w:sz w:val="28"/>
                          <w:szCs w:val="28"/>
                          <w:u w:val="single"/>
                          <w:lang w:val="uk-UA"/>
                        </w:rPr>
                      </w:pPr>
                      <w:r w:rsidRPr="005D29BC">
                        <w:rPr>
                          <w:rFonts w:ascii="Times New Roman" w:hAnsi="Times New Roman" w:cs="Times New Roman"/>
                          <w:sz w:val="28"/>
                          <w:szCs w:val="28"/>
                          <w:u w:val="single"/>
                          <w:lang w:val="uk-UA"/>
                        </w:rPr>
                        <w:t>12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u w:val="single"/>
                          <w:lang w:val="ru-UA"/>
                        </w:rPr>
                        <w:t>3</w:t>
                      </w:r>
                      <w:r w:rsidRPr="005D29BC">
                        <w:rPr>
                          <w:rFonts w:ascii="Times New Roman" w:hAnsi="Times New Roman" w:cs="Times New Roman"/>
                          <w:sz w:val="28"/>
                          <w:szCs w:val="28"/>
                          <w:u w:val="single"/>
                          <w:lang w:val="uk-UA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u w:val="single"/>
                          <w:lang w:val="ru-UA"/>
                        </w:rPr>
                        <w:t>Системне програмування</w:t>
                      </w:r>
                      <w:r w:rsidRPr="005D29BC">
                        <w:rPr>
                          <w:rFonts w:ascii="Times New Roman" w:hAnsi="Times New Roman" w:cs="Times New Roman"/>
                          <w:sz w:val="28"/>
                          <w:szCs w:val="28"/>
                          <w:u w:val="single"/>
                          <w:lang w:val="uk-UA"/>
                        </w:rPr>
                        <w:tab/>
                      </w:r>
                      <w:r w:rsidRPr="005D29BC">
                        <w:rPr>
                          <w:rFonts w:ascii="Times New Roman" w:hAnsi="Times New Roman" w:cs="Times New Roman"/>
                          <w:sz w:val="28"/>
                          <w:szCs w:val="28"/>
                          <w:u w:val="single"/>
                          <w:lang w:val="uk-UA"/>
                        </w:rPr>
                        <w:tab/>
                      </w:r>
                    </w:p>
                    <w:p w14:paraId="2FA9845C" w14:textId="38A0BC80" w:rsidR="005D29BC" w:rsidRDefault="005D29BC" w:rsidP="005D29BC">
                      <w:pPr>
                        <w:ind w:left="4320" w:hanging="4036"/>
                        <w:rPr>
                          <w:rFonts w:ascii="Times New Roman" w:hAnsi="Times New Roman" w:cs="Times New Roman"/>
                          <w:sz w:val="28"/>
                          <w:szCs w:val="28"/>
                          <w:u w:val="single"/>
                          <w:lang w:val="uk-UA"/>
                        </w:rPr>
                      </w:pPr>
                      <w:r w:rsidRPr="005D29BC">
                        <w:rPr>
                          <w:rFonts w:ascii="Times New Roman" w:hAnsi="Times New Roman" w:cs="Times New Roman"/>
                          <w:sz w:val="28"/>
                          <w:szCs w:val="28"/>
                          <w:u w:val="single"/>
                          <w:lang w:val="uk-UA"/>
                        </w:rPr>
                        <w:tab/>
                      </w:r>
                      <w:r w:rsidRPr="005D29BC">
                        <w:rPr>
                          <w:rFonts w:ascii="Times New Roman" w:hAnsi="Times New Roman" w:cs="Times New Roman"/>
                          <w:sz w:val="28"/>
                          <w:szCs w:val="28"/>
                          <w:u w:val="single"/>
                          <w:lang w:val="uk-UA"/>
                        </w:rPr>
                        <w:tab/>
                      </w:r>
                    </w:p>
                    <w:p w14:paraId="4CF78F9C" w14:textId="30E3D685" w:rsidR="005D29BC" w:rsidRPr="005D29BC" w:rsidRDefault="005D29BC" w:rsidP="005D29BC">
                      <w:pPr>
                        <w:ind w:left="4320" w:hanging="4036"/>
                        <w:rPr>
                          <w:rFonts w:ascii="Times New Roman" w:hAnsi="Times New Roman" w:cs="Times New Roman"/>
                          <w:sz w:val="28"/>
                          <w:szCs w:val="28"/>
                          <w:vertAlign w:val="subscript"/>
                          <w:lang w:val="uk-UA"/>
                        </w:rPr>
                      </w:pPr>
                      <w:r w:rsidRPr="005D29BC">
                        <w:rPr>
                          <w:rFonts w:ascii="Times New Roman" w:hAnsi="Times New Roman" w:cs="Times New Roman"/>
                          <w:sz w:val="28"/>
                          <w:szCs w:val="28"/>
                          <w:vertAlign w:val="subscript"/>
                          <w:lang w:val="uk-UA"/>
                        </w:rPr>
                        <w:t>(шифр і назва напряму підготовки (спеціальності))</w:t>
                      </w:r>
                    </w:p>
                    <w:p w14:paraId="504D34A1" w14:textId="1EEEE9E9" w:rsidR="005D29BC" w:rsidRPr="005D29BC" w:rsidRDefault="005D29BC" w:rsidP="005D29BC">
                      <w:pPr>
                        <w:ind w:left="4320" w:hanging="4036"/>
                        <w:rPr>
                          <w:rFonts w:ascii="Times New Roman" w:hAnsi="Times New Roman" w:cs="Times New Roman"/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u w:val="single"/>
                          <w:lang w:val="ru-UA"/>
                        </w:rPr>
                        <w:t>Логачов М.Г</w:t>
                      </w:r>
                      <w:r w:rsidRPr="005D29BC">
                        <w:rPr>
                          <w:rFonts w:ascii="Times New Roman" w:hAnsi="Times New Roman" w:cs="Times New Roman"/>
                          <w:sz w:val="28"/>
                          <w:szCs w:val="28"/>
                          <w:u w:val="single"/>
                          <w:lang w:val="uk-UA"/>
                        </w:rPr>
                        <w:t>.</w:t>
                      </w:r>
                    </w:p>
                    <w:p w14:paraId="3CE8DFFA" w14:textId="77777777" w:rsidR="005D29BC" w:rsidRPr="005D29BC" w:rsidRDefault="005D29BC" w:rsidP="005D29BC">
                      <w:pPr>
                        <w:spacing w:line="120" w:lineRule="auto"/>
                        <w:ind w:left="4321" w:hanging="4036"/>
                        <w:rPr>
                          <w:rFonts w:ascii="Times New Roman" w:hAnsi="Times New Roman" w:cs="Times New Roman"/>
                          <w:sz w:val="28"/>
                          <w:szCs w:val="28"/>
                          <w:vertAlign w:val="subscript"/>
                          <w:lang w:val="uk-UA"/>
                        </w:rPr>
                      </w:pPr>
                      <w:r w:rsidRPr="005D29BC">
                        <w:rPr>
                          <w:rFonts w:ascii="Times New Roman" w:hAnsi="Times New Roman" w:cs="Times New Roman"/>
                          <w:sz w:val="28"/>
                          <w:szCs w:val="28"/>
                          <w:vertAlign w:val="subscript"/>
                          <w:lang w:val="uk-UA"/>
                        </w:rPr>
                        <w:t>(прізвище й ініціали студента)</w:t>
                      </w:r>
                    </w:p>
                    <w:p w14:paraId="4CE54B58" w14:textId="77777777" w:rsidR="005D29BC" w:rsidRPr="005D29BC" w:rsidRDefault="005D29BC" w:rsidP="005D29BC">
                      <w:pPr>
                        <w:ind w:left="4320" w:right="423" w:hanging="4036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</w:pPr>
                      <w:r w:rsidRPr="005D29BC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 xml:space="preserve">Прийняв: </w:t>
                      </w:r>
                      <w:r w:rsidRPr="005D29BC">
                        <w:rPr>
                          <w:rFonts w:ascii="Times New Roman" w:hAnsi="Times New Roman" w:cs="Times New Roman"/>
                          <w:sz w:val="28"/>
                          <w:szCs w:val="28"/>
                          <w:u w:val="single"/>
                          <w:lang w:val="uk-UA"/>
                        </w:rPr>
                        <w:t>д.т.н., доцент</w:t>
                      </w:r>
                      <w:r w:rsidRPr="005D29BC">
                        <w:rPr>
                          <w:rFonts w:ascii="Times New Roman" w:hAnsi="Times New Roman" w:cs="Times New Roman"/>
                          <w:sz w:val="28"/>
                          <w:szCs w:val="28"/>
                          <w:u w:val="single"/>
                          <w:lang w:val="uk-UA"/>
                        </w:rPr>
                        <w:tab/>
                      </w:r>
                      <w:r w:rsidRPr="005D29BC">
                        <w:rPr>
                          <w:rFonts w:ascii="Times New Roman" w:hAnsi="Times New Roman" w:cs="Times New Roman"/>
                          <w:sz w:val="28"/>
                          <w:szCs w:val="28"/>
                          <w:u w:val="single"/>
                          <w:lang w:val="uk-UA"/>
                        </w:rPr>
                        <w:tab/>
                      </w:r>
                    </w:p>
                    <w:p w14:paraId="13883A6D" w14:textId="77777777" w:rsidR="005D29BC" w:rsidRPr="005D29BC" w:rsidRDefault="005D29BC" w:rsidP="005D29BC">
                      <w:pPr>
                        <w:ind w:left="4320" w:right="561" w:hanging="4036"/>
                        <w:rPr>
                          <w:rFonts w:ascii="Times New Roman" w:hAnsi="Times New Roman" w:cs="Times New Roman"/>
                          <w:sz w:val="28"/>
                          <w:szCs w:val="28"/>
                          <w:u w:val="single"/>
                          <w:lang w:val="uk-UA"/>
                        </w:rPr>
                      </w:pPr>
                      <w:r w:rsidRPr="005D29BC">
                        <w:rPr>
                          <w:rFonts w:ascii="Times New Roman" w:hAnsi="Times New Roman" w:cs="Times New Roman"/>
                          <w:sz w:val="28"/>
                          <w:szCs w:val="28"/>
                          <w:u w:val="single"/>
                          <w:lang w:val="uk-UA"/>
                        </w:rPr>
                        <w:t>Дергачо</w:t>
                      </w:r>
                      <w:r w:rsidRPr="005D29BC">
                        <w:rPr>
                          <w:rFonts w:ascii="Times New Roman" w:hAnsi="Times New Roman" w:cs="Times New Roman"/>
                          <w:sz w:val="28"/>
                          <w:szCs w:val="28"/>
                          <w:u w:val="single"/>
                          <w:lang w:val="ru-UA"/>
                        </w:rPr>
                        <w:t>в</w:t>
                      </w:r>
                      <w:r w:rsidRPr="005D29BC">
                        <w:rPr>
                          <w:rFonts w:ascii="Times New Roman" w:hAnsi="Times New Roman" w:cs="Times New Roman"/>
                          <w:sz w:val="28"/>
                          <w:szCs w:val="28"/>
                          <w:u w:val="single"/>
                          <w:lang w:val="uk-UA"/>
                        </w:rPr>
                        <w:t xml:space="preserve"> К.Ю.</w:t>
                      </w:r>
                      <w:r w:rsidRPr="005D29BC">
                        <w:rPr>
                          <w:rFonts w:ascii="Times New Roman" w:hAnsi="Times New Roman" w:cs="Times New Roman"/>
                          <w:sz w:val="28"/>
                          <w:szCs w:val="28"/>
                          <w:u w:val="single"/>
                          <w:lang w:val="uk-UA"/>
                        </w:rPr>
                        <w:tab/>
                      </w:r>
                    </w:p>
                    <w:p w14:paraId="6C3617B3" w14:textId="77777777" w:rsidR="005D29BC" w:rsidRPr="005D29BC" w:rsidRDefault="005D29BC" w:rsidP="005D29BC">
                      <w:pPr>
                        <w:spacing w:line="120" w:lineRule="auto"/>
                        <w:ind w:left="4320" w:right="561" w:hanging="4036"/>
                        <w:rPr>
                          <w:rFonts w:ascii="Times New Roman" w:hAnsi="Times New Roman" w:cs="Times New Roman"/>
                          <w:sz w:val="28"/>
                          <w:szCs w:val="28"/>
                          <w:vertAlign w:val="subscript"/>
                          <w:lang w:val="uk-UA"/>
                        </w:rPr>
                      </w:pPr>
                      <w:r w:rsidRPr="005D29BC">
                        <w:rPr>
                          <w:rFonts w:ascii="Times New Roman" w:hAnsi="Times New Roman" w:cs="Times New Roman"/>
                          <w:sz w:val="28"/>
                          <w:szCs w:val="28"/>
                          <w:vertAlign w:val="subscript"/>
                          <w:lang w:val="uk-UA"/>
                        </w:rPr>
                        <w:t>(посада, науковий ступінь, прізвище й ініціали)</w:t>
                      </w:r>
                    </w:p>
                    <w:p w14:paraId="72381F64" w14:textId="77777777" w:rsidR="005D29BC" w:rsidRPr="005D29BC" w:rsidRDefault="005D29BC" w:rsidP="005D29BC">
                      <w:pPr>
                        <w:ind w:left="4320" w:right="561" w:hanging="4036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</w:pPr>
                    </w:p>
                    <w:p w14:paraId="6E1938C9" w14:textId="77777777" w:rsidR="005D29BC" w:rsidRPr="005D29BC" w:rsidRDefault="005D29BC" w:rsidP="005D29BC">
                      <w:pPr>
                        <w:ind w:left="4320" w:right="561" w:hanging="4036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</w:pPr>
                      <w:r w:rsidRPr="005D29BC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>Національна шкала: __________</w:t>
                      </w:r>
                    </w:p>
                    <w:p w14:paraId="58A461CB" w14:textId="77777777" w:rsidR="005D29BC" w:rsidRPr="005D29BC" w:rsidRDefault="005D29BC" w:rsidP="005D29BC">
                      <w:pPr>
                        <w:ind w:left="4320" w:right="561" w:hanging="4036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</w:pPr>
                      <w:r w:rsidRPr="005D29BC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>Кількість балів: _____</w:t>
                      </w:r>
                    </w:p>
                    <w:p w14:paraId="35487C71" w14:textId="77777777" w:rsidR="005D29BC" w:rsidRPr="005D29BC" w:rsidRDefault="005D29BC" w:rsidP="005D29BC">
                      <w:pPr>
                        <w:ind w:left="4320" w:right="561" w:hanging="4036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</w:pPr>
                      <w:r w:rsidRPr="005D29BC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 xml:space="preserve">Оцінка:  ECTS _____ </w:t>
                      </w:r>
                    </w:p>
                  </w:txbxContent>
                </v:textbox>
              </v:shape>
            </w:pict>
          </mc:Fallback>
        </mc:AlternateContent>
      </w:r>
    </w:p>
    <w:p w14:paraId="3FE0972B" w14:textId="2D096858" w:rsidR="005D29BC" w:rsidRPr="007A5225" w:rsidRDefault="005D29BC" w:rsidP="005D29BC">
      <w:pPr>
        <w:pStyle w:val="NoSpacing"/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26141454" w14:textId="3EA5A5BA" w:rsidR="005D29BC" w:rsidRPr="007A5225" w:rsidRDefault="005D29BC" w:rsidP="005D29BC">
      <w:pPr>
        <w:pStyle w:val="NoSpacing"/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B5CADD5" w14:textId="77777777" w:rsidR="005D29BC" w:rsidRPr="007A5225" w:rsidRDefault="005D29BC" w:rsidP="005D29BC">
      <w:pPr>
        <w:pStyle w:val="NoSpacing"/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5D85C3FB" w14:textId="77777777" w:rsidR="005D29BC" w:rsidRPr="007A5225" w:rsidRDefault="005D29BC" w:rsidP="005D29BC">
      <w:pPr>
        <w:pStyle w:val="NoSpacing"/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FBC5AE8" w14:textId="77777777" w:rsidR="005D29BC" w:rsidRPr="007A5225" w:rsidRDefault="005D29BC" w:rsidP="005D29BC">
      <w:pPr>
        <w:pStyle w:val="NoSpacing"/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27F8779C" w14:textId="537320FF" w:rsidR="005D29BC" w:rsidRPr="007A5225" w:rsidRDefault="005D29BC" w:rsidP="005D29BC">
      <w:pPr>
        <w:pStyle w:val="NoSpacing"/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02C5BA5F" w14:textId="185BFD4E" w:rsidR="005D29BC" w:rsidRPr="007A5225" w:rsidRDefault="005D29BC" w:rsidP="005D29BC">
      <w:pPr>
        <w:pStyle w:val="NoSpacing"/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1C116A09" w14:textId="631DA6CC" w:rsidR="005D29BC" w:rsidRPr="007A5225" w:rsidRDefault="005D29BC" w:rsidP="005D29BC">
      <w:pPr>
        <w:pStyle w:val="NoSpacing"/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0394BD8D" w14:textId="7C386ABD" w:rsidR="005D29BC" w:rsidRPr="007A5225" w:rsidRDefault="005D29BC" w:rsidP="005D29BC">
      <w:pPr>
        <w:pStyle w:val="NoSpacing"/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1B63CE6C" w14:textId="5EF2BF27" w:rsidR="005D29BC" w:rsidRPr="007A5225" w:rsidRDefault="005D29BC" w:rsidP="005D29BC">
      <w:pPr>
        <w:pStyle w:val="NoSpacing"/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219C24AB" w14:textId="7E37845E" w:rsidR="005D29BC" w:rsidRPr="007A5225" w:rsidRDefault="005D29BC" w:rsidP="005D29BC">
      <w:pPr>
        <w:pStyle w:val="NoSpacing"/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32DDF898" w14:textId="0896AF2C" w:rsidR="005D29BC" w:rsidRPr="007A5225" w:rsidRDefault="005D29BC" w:rsidP="005D29BC">
      <w:pPr>
        <w:pStyle w:val="NoSpacing"/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17CAD732" w14:textId="5BAE5315" w:rsidR="005D29BC" w:rsidRPr="007A5225" w:rsidRDefault="005D29BC" w:rsidP="005D29BC">
      <w:pPr>
        <w:pStyle w:val="NoSpacing"/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49B63621" w14:textId="6E47603C" w:rsidR="005D29BC" w:rsidRPr="007A5225" w:rsidRDefault="005D29BC" w:rsidP="005D29BC">
      <w:pPr>
        <w:pStyle w:val="NoSpacing"/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4343CC3E" w14:textId="1AFF3679" w:rsidR="005D29BC" w:rsidRPr="007A5225" w:rsidRDefault="005D29BC" w:rsidP="005D29BC">
      <w:pPr>
        <w:pStyle w:val="NoSpacing"/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4BD99287" w14:textId="74D72553" w:rsidR="005D29BC" w:rsidRPr="007A5225" w:rsidRDefault="005D29BC" w:rsidP="005D29BC">
      <w:pPr>
        <w:pStyle w:val="NoSpacing"/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7CBFCAA6" w14:textId="2CE76773" w:rsidR="005D29BC" w:rsidRPr="007A5225" w:rsidRDefault="005D29BC" w:rsidP="005D29BC">
      <w:pPr>
        <w:pStyle w:val="NoSpacing"/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447880EB" w14:textId="5DF67E8D" w:rsidR="005D29BC" w:rsidRPr="007A5225" w:rsidRDefault="005D29BC" w:rsidP="005D29BC">
      <w:pPr>
        <w:pStyle w:val="NoSpacing"/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5461D67E" w14:textId="486E6F7F" w:rsidR="005D29BC" w:rsidRPr="007A5225" w:rsidRDefault="005D29BC" w:rsidP="005D29BC">
      <w:pPr>
        <w:pStyle w:val="NoSpacing"/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021162EF" w14:textId="77777777" w:rsidR="005D29BC" w:rsidRPr="007A5225" w:rsidRDefault="005D29BC" w:rsidP="005D29BC">
      <w:pPr>
        <w:pStyle w:val="NoSpacing"/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5AC37312" w14:textId="7914FE09" w:rsidR="005D29BC" w:rsidRPr="007A5225" w:rsidRDefault="005D29BC" w:rsidP="005D29BC">
      <w:pPr>
        <w:pStyle w:val="NoSpacing"/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A5225">
        <w:rPr>
          <w:rFonts w:ascii="Times New Roman" w:hAnsi="Times New Roman" w:cs="Times New Roman"/>
          <w:sz w:val="28"/>
          <w:szCs w:val="28"/>
          <w:lang w:val="uk-UA"/>
        </w:rPr>
        <w:t>Харків – 2023</w:t>
      </w:r>
    </w:p>
    <w:p w14:paraId="1AB46D29" w14:textId="36948F6F" w:rsidR="001364EC" w:rsidRPr="007A5225" w:rsidRDefault="005D29BC" w:rsidP="007A5225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A5225">
        <w:rPr>
          <w:rFonts w:ascii="Times New Roman" w:hAnsi="Times New Roman" w:cs="Times New Roman"/>
          <w:sz w:val="28"/>
          <w:szCs w:val="28"/>
          <w:lang w:val="uk-UA"/>
        </w:rPr>
        <w:br w:type="page"/>
      </w:r>
      <w:r w:rsidRPr="007A5225">
        <w:rPr>
          <w:rFonts w:ascii="Times New Roman" w:hAnsi="Times New Roman" w:cs="Times New Roman"/>
          <w:sz w:val="28"/>
          <w:szCs w:val="28"/>
          <w:lang w:val="uk-UA"/>
        </w:rPr>
        <w:lastRenderedPageBreak/>
        <w:t>Лабораторна робота №1</w:t>
      </w:r>
    </w:p>
    <w:p w14:paraId="3106D88F" w14:textId="77777777" w:rsidR="001364EC" w:rsidRPr="007A5225" w:rsidRDefault="001364EC" w:rsidP="001364EC">
      <w:pPr>
        <w:pStyle w:val="NoSpacing"/>
        <w:spacing w:line="276" w:lineRule="auto"/>
        <w:ind w:firstLine="72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7D7089B" w14:textId="5F71DF26" w:rsidR="001364EC" w:rsidRPr="007A5225" w:rsidRDefault="005D29BC" w:rsidP="001364EC">
      <w:pPr>
        <w:pStyle w:val="NoSpacing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A52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A5225">
        <w:rPr>
          <w:rFonts w:ascii="Times New Roman" w:hAnsi="Times New Roman" w:cs="Times New Roman"/>
          <w:b/>
          <w:bCs/>
          <w:sz w:val="28"/>
          <w:szCs w:val="28"/>
          <w:lang w:val="uk-UA"/>
        </w:rPr>
        <w:t>Тема</w:t>
      </w:r>
      <w:r w:rsidRPr="007A5225">
        <w:rPr>
          <w:rFonts w:ascii="Times New Roman" w:hAnsi="Times New Roman" w:cs="Times New Roman"/>
          <w:sz w:val="28"/>
          <w:szCs w:val="28"/>
          <w:lang w:val="uk-UA"/>
        </w:rPr>
        <w:t>: Визначення параметрів польоту літального апарату з трекових даними засобами мови програмування Python</w:t>
      </w:r>
      <w:r w:rsidR="001364EC" w:rsidRPr="007A522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18DF900" w14:textId="77777777" w:rsidR="001364EC" w:rsidRPr="007A5225" w:rsidRDefault="001364EC" w:rsidP="001364EC">
      <w:pPr>
        <w:pStyle w:val="NoSpacing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A5225">
        <w:rPr>
          <w:rFonts w:ascii="Times New Roman" w:hAnsi="Times New Roman" w:cs="Times New Roman"/>
          <w:b/>
          <w:bCs/>
          <w:sz w:val="28"/>
          <w:szCs w:val="28"/>
          <w:lang w:val="uk-UA"/>
        </w:rPr>
        <w:t>Мета роботи :</w:t>
      </w:r>
      <w:r w:rsidRPr="007A52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D29BC" w:rsidRPr="007A5225">
        <w:rPr>
          <w:rFonts w:ascii="Times New Roman" w:hAnsi="Times New Roman" w:cs="Times New Roman"/>
          <w:sz w:val="28"/>
          <w:szCs w:val="28"/>
          <w:lang w:val="uk-UA"/>
        </w:rPr>
        <w:t xml:space="preserve">Вироблення навичок роботи з навігаційними даними, визначення характеристик польоту літального апарату. </w:t>
      </w:r>
    </w:p>
    <w:p w14:paraId="17638107" w14:textId="5F5999DF" w:rsidR="001364EC" w:rsidRPr="007A5225" w:rsidRDefault="005D29BC" w:rsidP="001364EC">
      <w:pPr>
        <w:pStyle w:val="NoSpacing"/>
        <w:spacing w:line="276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7A5225">
        <w:rPr>
          <w:rFonts w:ascii="Times New Roman" w:hAnsi="Times New Roman" w:cs="Times New Roman"/>
          <w:b/>
          <w:bCs/>
          <w:sz w:val="28"/>
          <w:szCs w:val="28"/>
          <w:lang w:val="uk-UA"/>
        </w:rPr>
        <w:t>Хід роботи</w:t>
      </w:r>
    </w:p>
    <w:p w14:paraId="044B2765" w14:textId="77777777" w:rsidR="001364EC" w:rsidRPr="007A5225" w:rsidRDefault="005D29BC" w:rsidP="001364EC">
      <w:pPr>
        <w:pStyle w:val="NoSpacing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A5225">
        <w:rPr>
          <w:rFonts w:ascii="Times New Roman" w:hAnsi="Times New Roman" w:cs="Times New Roman"/>
          <w:sz w:val="28"/>
          <w:szCs w:val="28"/>
          <w:lang w:val="uk-UA"/>
        </w:rPr>
        <w:t xml:space="preserve">1. У викладача отриманий трек польоту літального апарату згідно варіанту і виконати наступні дії: </w:t>
      </w:r>
    </w:p>
    <w:p w14:paraId="0B672D49" w14:textId="1D9C83A0" w:rsidR="001364EC" w:rsidRDefault="005D29BC" w:rsidP="001364EC">
      <w:pPr>
        <w:pStyle w:val="NoSpacing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A5225">
        <w:rPr>
          <w:rFonts w:ascii="Times New Roman" w:hAnsi="Times New Roman" w:cs="Times New Roman"/>
          <w:sz w:val="28"/>
          <w:szCs w:val="28"/>
          <w:lang w:val="uk-UA"/>
        </w:rPr>
        <w:t xml:space="preserve">2. Використовуючи отриманий трек, розробити програмний проект у середовищі </w:t>
      </w:r>
      <w:proofErr w:type="spellStart"/>
      <w:r w:rsidR="003F6C2E">
        <w:rPr>
          <w:rFonts w:ascii="Times New Roman" w:hAnsi="Times New Roman" w:cs="Times New Roman"/>
          <w:sz w:val="28"/>
          <w:szCs w:val="28"/>
          <w:lang w:val="en-US"/>
        </w:rPr>
        <w:t>PyChar</w:t>
      </w:r>
      <w:proofErr w:type="spellEnd"/>
      <w:r w:rsidR="00B950D3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7A52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3499C4C0" w14:textId="463A389E" w:rsidR="003F6C2E" w:rsidRPr="007A5225" w:rsidRDefault="00B950D3" w:rsidP="00B950D3">
      <w:pPr>
        <w:pStyle w:val="NoSpacing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3.  </w:t>
      </w:r>
      <w:r w:rsidR="003F6C2E" w:rsidRPr="003F6C2E">
        <w:rPr>
          <w:rFonts w:ascii="Times New Roman" w:hAnsi="Times New Roman" w:cs="Times New Roman"/>
          <w:sz w:val="28"/>
          <w:szCs w:val="28"/>
        </w:rPr>
        <w:t>Результати розрахунків представити у вигляді таблиці 1.1 і на графіках (Траєкторія польоту літального апарату, Залежність швидкості польоту від часу, Залежність висоти польоту від часу, пройдений шлях від часу)</w:t>
      </w:r>
    </w:p>
    <w:p w14:paraId="3BBCCCC8" w14:textId="4CBA7E94" w:rsidR="003F6C2E" w:rsidRDefault="00B950D3" w:rsidP="001364EC">
      <w:pPr>
        <w:pStyle w:val="NoSpacing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4</w:t>
      </w:r>
      <w:r w:rsidR="005D29BC" w:rsidRPr="007A5225">
        <w:rPr>
          <w:rFonts w:ascii="Times New Roman" w:hAnsi="Times New Roman" w:cs="Times New Roman"/>
          <w:sz w:val="28"/>
          <w:szCs w:val="28"/>
          <w:lang w:val="uk-UA"/>
        </w:rPr>
        <w:t>. Результати представити у вигляді графіків залежності</w:t>
      </w:r>
      <w:r w:rsidR="003F6C2E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025A8CAC" w14:textId="1C23A6BD" w:rsidR="003F6C2E" w:rsidRDefault="005D29BC" w:rsidP="003F6C2E">
      <w:pPr>
        <w:pStyle w:val="NoSpacing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A5225">
        <w:rPr>
          <w:rFonts w:ascii="Times New Roman" w:hAnsi="Times New Roman" w:cs="Times New Roman"/>
          <w:sz w:val="28"/>
          <w:szCs w:val="28"/>
          <w:lang w:val="uk-UA"/>
        </w:rPr>
        <w:t>швидкості польоту від час</w:t>
      </w:r>
      <w:r w:rsidR="003F6C2E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55420848" w14:textId="1EC06B71" w:rsidR="003F6C2E" w:rsidRDefault="005D29BC" w:rsidP="003F6C2E">
      <w:pPr>
        <w:pStyle w:val="NoSpacing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A5225">
        <w:rPr>
          <w:rFonts w:ascii="Times New Roman" w:hAnsi="Times New Roman" w:cs="Times New Roman"/>
          <w:sz w:val="28"/>
          <w:szCs w:val="28"/>
          <w:lang w:val="uk-UA"/>
        </w:rPr>
        <w:t>висоти польоту від часу</w:t>
      </w:r>
      <w:r w:rsidR="003F6C2E">
        <w:rPr>
          <w:rFonts w:ascii="Times New Roman" w:hAnsi="Times New Roman" w:cs="Times New Roman"/>
          <w:sz w:val="28"/>
          <w:szCs w:val="28"/>
          <w:lang w:val="uk-UA"/>
        </w:rPr>
        <w:t>;</w:t>
      </w:r>
      <w:r w:rsidRPr="007A52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1E8D5DDF" w14:textId="77777777" w:rsidR="003F6C2E" w:rsidRDefault="005D29BC" w:rsidP="003F6C2E">
      <w:pPr>
        <w:pStyle w:val="NoSpacing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A5225">
        <w:rPr>
          <w:rFonts w:ascii="Times New Roman" w:hAnsi="Times New Roman" w:cs="Times New Roman"/>
          <w:sz w:val="28"/>
          <w:szCs w:val="28"/>
          <w:lang w:val="uk-UA"/>
        </w:rPr>
        <w:t>пройденого шляху від часу</w:t>
      </w:r>
      <w:r w:rsidR="003F6C2E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0423FCB0" w14:textId="11D30E63" w:rsidR="003F6C2E" w:rsidRPr="003F6C2E" w:rsidRDefault="003F6C2E" w:rsidP="003F6C2E">
      <w:pPr>
        <w:pStyle w:val="NoSpacing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F6C2E">
        <w:rPr>
          <w:rFonts w:ascii="Times New Roman" w:hAnsi="Times New Roman" w:cs="Times New Roman"/>
          <w:sz w:val="28"/>
          <w:szCs w:val="28"/>
        </w:rPr>
        <w:t>траєкторії руху літака в координатах (широта, довгота, висота)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45F1C8E3" w14:textId="67FBD6A1" w:rsidR="005D29BC" w:rsidRPr="007A5225" w:rsidRDefault="001364EC" w:rsidP="001364EC">
      <w:pPr>
        <w:pStyle w:val="NoSpacing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A5225">
        <w:rPr>
          <w:rFonts w:ascii="Times New Roman" w:hAnsi="Times New Roman" w:cs="Times New Roman"/>
          <w:sz w:val="28"/>
          <w:szCs w:val="28"/>
          <w:lang w:val="uk-UA"/>
        </w:rPr>
        <w:t xml:space="preserve">4.  </w:t>
      </w:r>
      <w:r w:rsidR="005D29BC" w:rsidRPr="007A5225">
        <w:rPr>
          <w:rFonts w:ascii="Times New Roman" w:hAnsi="Times New Roman" w:cs="Times New Roman"/>
          <w:sz w:val="28"/>
          <w:szCs w:val="28"/>
          <w:lang w:val="uk-UA"/>
        </w:rPr>
        <w:t>На підставі отриманих результатів зробити висновки, щодо режимів польоту літака та використаних засобів мови програмування Python</w:t>
      </w:r>
    </w:p>
    <w:p w14:paraId="59A0B6C6" w14:textId="111DE4CF" w:rsidR="001364EC" w:rsidRPr="007A5225" w:rsidRDefault="001364EC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A5225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42DF9E22" w14:textId="2EE5088D" w:rsidR="001364EC" w:rsidRPr="007A5225" w:rsidRDefault="001364EC" w:rsidP="001364EC">
      <w:pPr>
        <w:pStyle w:val="NoSpacing"/>
        <w:spacing w:line="276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 w:rsidRPr="007A5225">
        <w:rPr>
          <w:rFonts w:ascii="Times New Roman" w:hAnsi="Times New Roman" w:cs="Times New Roman"/>
          <w:sz w:val="28"/>
          <w:szCs w:val="28"/>
          <w:lang w:val="uk-UA"/>
        </w:rPr>
        <w:lastRenderedPageBreak/>
        <w:t>Отриманий трек польоту літального апарту згідно варінту (№7).</w:t>
      </w:r>
    </w:p>
    <w:p w14:paraId="3EFDF134" w14:textId="2F1B3A1F" w:rsidR="001364EC" w:rsidRPr="007A5225" w:rsidRDefault="001364EC" w:rsidP="005D29BC">
      <w:pPr>
        <w:pStyle w:val="NoSpacing"/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058EFB5" w14:textId="77777777" w:rsidR="001364EC" w:rsidRPr="007A5225" w:rsidRDefault="001364EC" w:rsidP="001364EC">
      <w:pPr>
        <w:pStyle w:val="NoSpacing"/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A5225">
        <w:rPr>
          <w:rFonts w:ascii="Times New Roman" w:hAnsi="Times New Roman" w:cs="Times New Roman"/>
          <w:sz w:val="28"/>
          <w:szCs w:val="28"/>
          <w:lang w:val="uk-UA"/>
        </w:rPr>
        <w:t>0GPGGA,061344.00,4945.6853,N,03642.2266,E,1,04,12.6,951.6,M,16.1,M,,*53</w:t>
      </w:r>
    </w:p>
    <w:p w14:paraId="1943920B" w14:textId="77777777" w:rsidR="001364EC" w:rsidRPr="007A5225" w:rsidRDefault="001364EC" w:rsidP="001364EC">
      <w:pPr>
        <w:pStyle w:val="NoSpacing"/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A5225">
        <w:rPr>
          <w:rFonts w:ascii="Times New Roman" w:hAnsi="Times New Roman" w:cs="Times New Roman"/>
          <w:sz w:val="28"/>
          <w:szCs w:val="28"/>
          <w:lang w:val="uk-UA"/>
        </w:rPr>
        <w:t>0GPGGA,061345.00,4945.7258,N,03642.2776,E,1,05,8.3,959.0,M,16.1,M,,*67</w:t>
      </w:r>
    </w:p>
    <w:p w14:paraId="6D798D38" w14:textId="77777777" w:rsidR="001364EC" w:rsidRPr="007A5225" w:rsidRDefault="001364EC" w:rsidP="001364EC">
      <w:pPr>
        <w:pStyle w:val="NoSpacing"/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A5225">
        <w:rPr>
          <w:rFonts w:ascii="Times New Roman" w:hAnsi="Times New Roman" w:cs="Times New Roman"/>
          <w:sz w:val="28"/>
          <w:szCs w:val="28"/>
          <w:lang w:val="uk-UA"/>
        </w:rPr>
        <w:t>0GPGGA,061346.00,4945.7560,N,03642.3328,E,1,05,8.3,958.5,M,16.1,M,,*62</w:t>
      </w:r>
    </w:p>
    <w:p w14:paraId="01FA649D" w14:textId="77777777" w:rsidR="001364EC" w:rsidRPr="007A5225" w:rsidRDefault="001364EC" w:rsidP="001364EC">
      <w:pPr>
        <w:pStyle w:val="NoSpacing"/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A5225">
        <w:rPr>
          <w:rFonts w:ascii="Times New Roman" w:hAnsi="Times New Roman" w:cs="Times New Roman"/>
          <w:sz w:val="28"/>
          <w:szCs w:val="28"/>
          <w:lang w:val="uk-UA"/>
        </w:rPr>
        <w:t>0GPGGA,061347.00,4945.7908,N,03642.3850,E,1,05,9.5,960.0,M,16.1,M,,*6C</w:t>
      </w:r>
    </w:p>
    <w:p w14:paraId="5B35A193" w14:textId="77777777" w:rsidR="001364EC" w:rsidRPr="007A5225" w:rsidRDefault="001364EC" w:rsidP="001364EC">
      <w:pPr>
        <w:pStyle w:val="NoSpacing"/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A5225">
        <w:rPr>
          <w:rFonts w:ascii="Times New Roman" w:hAnsi="Times New Roman" w:cs="Times New Roman"/>
          <w:sz w:val="28"/>
          <w:szCs w:val="28"/>
          <w:lang w:val="uk-UA"/>
        </w:rPr>
        <w:t>0GPGGA,061348.00,4945.8282,N,03642.4336,E,1,05,9.5,965.3,M,16.1,M,,*6F</w:t>
      </w:r>
    </w:p>
    <w:p w14:paraId="7CA3CE34" w14:textId="77777777" w:rsidR="001364EC" w:rsidRPr="007A5225" w:rsidRDefault="001364EC" w:rsidP="001364EC">
      <w:pPr>
        <w:pStyle w:val="NoSpacing"/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A5225">
        <w:rPr>
          <w:rFonts w:ascii="Times New Roman" w:hAnsi="Times New Roman" w:cs="Times New Roman"/>
          <w:sz w:val="28"/>
          <w:szCs w:val="28"/>
          <w:lang w:val="uk-UA"/>
        </w:rPr>
        <w:t>0GPGGA,061349.00,4945.8639,N,03642.4823,E,1,05,9.5,969.6,M,16.1,M,,*6C</w:t>
      </w:r>
    </w:p>
    <w:p w14:paraId="04537467" w14:textId="77777777" w:rsidR="001364EC" w:rsidRPr="007A5225" w:rsidRDefault="001364EC" w:rsidP="001364EC">
      <w:pPr>
        <w:pStyle w:val="NoSpacing"/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A5225">
        <w:rPr>
          <w:rFonts w:ascii="Times New Roman" w:hAnsi="Times New Roman" w:cs="Times New Roman"/>
          <w:sz w:val="28"/>
          <w:szCs w:val="28"/>
          <w:lang w:val="uk-UA"/>
        </w:rPr>
        <w:t>0GPGGA,061350.00,4945.9015,N,03642.5302,E,1,06,7.0,973.2,M,16.1,M,,*63</w:t>
      </w:r>
    </w:p>
    <w:p w14:paraId="2F1C36AF" w14:textId="77777777" w:rsidR="001364EC" w:rsidRPr="007A5225" w:rsidRDefault="001364EC" w:rsidP="001364EC">
      <w:pPr>
        <w:pStyle w:val="NoSpacing"/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A5225">
        <w:rPr>
          <w:rFonts w:ascii="Times New Roman" w:hAnsi="Times New Roman" w:cs="Times New Roman"/>
          <w:sz w:val="28"/>
          <w:szCs w:val="28"/>
          <w:lang w:val="uk-UA"/>
        </w:rPr>
        <w:t>0GPGGA,061351.00,4945.9399,N,03642.5734,E,1,06,7.0,980.1,M,16.1,M,,*6B</w:t>
      </w:r>
    </w:p>
    <w:p w14:paraId="5F1F6CF2" w14:textId="77777777" w:rsidR="001364EC" w:rsidRPr="007A5225" w:rsidRDefault="001364EC" w:rsidP="001364EC">
      <w:pPr>
        <w:pStyle w:val="NoSpacing"/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A5225">
        <w:rPr>
          <w:rFonts w:ascii="Times New Roman" w:hAnsi="Times New Roman" w:cs="Times New Roman"/>
          <w:sz w:val="28"/>
          <w:szCs w:val="28"/>
          <w:lang w:val="uk-UA"/>
        </w:rPr>
        <w:t>0GPGGA,061352.00,4945.9786,N,03642.6148,E,1,06,7.0,986.5,M,16.1,M,,*6E</w:t>
      </w:r>
    </w:p>
    <w:p w14:paraId="411B0038" w14:textId="77777777" w:rsidR="001364EC" w:rsidRPr="007A5225" w:rsidRDefault="001364EC" w:rsidP="001364EC">
      <w:pPr>
        <w:pStyle w:val="NoSpacing"/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A5225">
        <w:rPr>
          <w:rFonts w:ascii="Times New Roman" w:hAnsi="Times New Roman" w:cs="Times New Roman"/>
          <w:sz w:val="28"/>
          <w:szCs w:val="28"/>
          <w:lang w:val="uk-UA"/>
        </w:rPr>
        <w:t>0GPGGA,061353.00,4946.0176,N,03642.6559,E,1,05,9.5,993.2,M,16.1,M,,*63</w:t>
      </w:r>
    </w:p>
    <w:p w14:paraId="57DDF919" w14:textId="77777777" w:rsidR="001364EC" w:rsidRPr="007A5225" w:rsidRDefault="001364EC" w:rsidP="001364EC">
      <w:pPr>
        <w:pStyle w:val="NoSpacing"/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A5225">
        <w:rPr>
          <w:rFonts w:ascii="Times New Roman" w:hAnsi="Times New Roman" w:cs="Times New Roman"/>
          <w:sz w:val="28"/>
          <w:szCs w:val="28"/>
          <w:lang w:val="uk-UA"/>
        </w:rPr>
        <w:t>0GPGGA,061354.00,4946.0614,N,03642.6919,E,1,06,7.4,1000.8,M,16.1,M,,*5B</w:t>
      </w:r>
    </w:p>
    <w:p w14:paraId="12C373A6" w14:textId="77777777" w:rsidR="001364EC" w:rsidRPr="007A5225" w:rsidRDefault="001364EC" w:rsidP="001364EC">
      <w:pPr>
        <w:pStyle w:val="NoSpacing"/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A5225">
        <w:rPr>
          <w:rFonts w:ascii="Times New Roman" w:hAnsi="Times New Roman" w:cs="Times New Roman"/>
          <w:sz w:val="28"/>
          <w:szCs w:val="28"/>
          <w:lang w:val="uk-UA"/>
        </w:rPr>
        <w:t>0GPGGA,061355.00,4946.1058,N,03642.7287,E,1,06,7.4,1007.9,M,16.1,M,,*5E</w:t>
      </w:r>
    </w:p>
    <w:p w14:paraId="6D254547" w14:textId="77777777" w:rsidR="001364EC" w:rsidRPr="007A5225" w:rsidRDefault="001364EC" w:rsidP="001364EC">
      <w:pPr>
        <w:pStyle w:val="NoSpacing"/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A5225">
        <w:rPr>
          <w:rFonts w:ascii="Times New Roman" w:hAnsi="Times New Roman" w:cs="Times New Roman"/>
          <w:sz w:val="28"/>
          <w:szCs w:val="28"/>
          <w:lang w:val="uk-UA"/>
        </w:rPr>
        <w:t>0GPGGA,061356.00,4946.1500,N,03642.7623,E,1,05,9.5,1013.2,M,16.1,M,,*5D</w:t>
      </w:r>
    </w:p>
    <w:p w14:paraId="5F9C6D57" w14:textId="77777777" w:rsidR="001364EC" w:rsidRPr="007A5225" w:rsidRDefault="001364EC" w:rsidP="001364EC">
      <w:pPr>
        <w:pStyle w:val="NoSpacing"/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A5225">
        <w:rPr>
          <w:rFonts w:ascii="Times New Roman" w:hAnsi="Times New Roman" w:cs="Times New Roman"/>
          <w:sz w:val="28"/>
          <w:szCs w:val="28"/>
          <w:lang w:val="uk-UA"/>
        </w:rPr>
        <w:t>0GPGGA,061357.00,4946.1951,N,03642.7935,E,1,05,9.5,1019.4,M,16.1,M,,*50</w:t>
      </w:r>
    </w:p>
    <w:p w14:paraId="474BF5AB" w14:textId="77777777" w:rsidR="001364EC" w:rsidRPr="007A5225" w:rsidRDefault="001364EC" w:rsidP="001364EC">
      <w:pPr>
        <w:pStyle w:val="NoSpacing"/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A5225">
        <w:rPr>
          <w:rFonts w:ascii="Times New Roman" w:hAnsi="Times New Roman" w:cs="Times New Roman"/>
          <w:sz w:val="28"/>
          <w:szCs w:val="28"/>
          <w:lang w:val="uk-UA"/>
        </w:rPr>
        <w:t>0GPGGA,061358.00,4946.2407,N,03642.8259,E,1,05,9.5,1022.4,M,16.1,M,,*54</w:t>
      </w:r>
    </w:p>
    <w:p w14:paraId="47D37F60" w14:textId="77777777" w:rsidR="001364EC" w:rsidRPr="007A5225" w:rsidRDefault="001364EC" w:rsidP="001364EC">
      <w:pPr>
        <w:pStyle w:val="NoSpacing"/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A5225">
        <w:rPr>
          <w:rFonts w:ascii="Times New Roman" w:hAnsi="Times New Roman" w:cs="Times New Roman"/>
          <w:sz w:val="28"/>
          <w:szCs w:val="28"/>
          <w:lang w:val="uk-UA"/>
        </w:rPr>
        <w:t>0GPGGA,061359.00,4946.2849,N,03642.8593,E,1,05,9.4,1019.8,M,16.1,M,,*57</w:t>
      </w:r>
    </w:p>
    <w:p w14:paraId="04863050" w14:textId="77777777" w:rsidR="001364EC" w:rsidRPr="007A5225" w:rsidRDefault="001364EC" w:rsidP="001364EC">
      <w:pPr>
        <w:pStyle w:val="NoSpacing"/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A5225">
        <w:rPr>
          <w:rFonts w:ascii="Times New Roman" w:hAnsi="Times New Roman" w:cs="Times New Roman"/>
          <w:sz w:val="28"/>
          <w:szCs w:val="28"/>
          <w:lang w:val="uk-UA"/>
        </w:rPr>
        <w:t>0GPGGA,061400.00,4946.3299,N,03642.8874,E,1,05,9.4,1021.7,M,16.1,M,,*5A</w:t>
      </w:r>
    </w:p>
    <w:p w14:paraId="00FEC6EC" w14:textId="77777777" w:rsidR="001364EC" w:rsidRPr="007A5225" w:rsidRDefault="001364EC" w:rsidP="001364EC">
      <w:pPr>
        <w:pStyle w:val="NoSpacing"/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A5225">
        <w:rPr>
          <w:rFonts w:ascii="Times New Roman" w:hAnsi="Times New Roman" w:cs="Times New Roman"/>
          <w:sz w:val="28"/>
          <w:szCs w:val="28"/>
          <w:lang w:val="uk-UA"/>
        </w:rPr>
        <w:t>0GPGGA,061401.00,4946.3769,N,03642.9130,E,1,05,6.8,1025.4,M,16.1,M,,*5D</w:t>
      </w:r>
    </w:p>
    <w:p w14:paraId="0EE40D37" w14:textId="77777777" w:rsidR="001364EC" w:rsidRPr="007A5225" w:rsidRDefault="001364EC" w:rsidP="001364EC">
      <w:pPr>
        <w:pStyle w:val="NoSpacing"/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A5225">
        <w:rPr>
          <w:rFonts w:ascii="Times New Roman" w:hAnsi="Times New Roman" w:cs="Times New Roman"/>
          <w:sz w:val="28"/>
          <w:szCs w:val="28"/>
          <w:lang w:val="uk-UA"/>
        </w:rPr>
        <w:t>0GPGGA,061402.00,4946.4242,N,03642.9372,E,1,05,6.8,1028.6,M,16.1,M,,*5E</w:t>
      </w:r>
    </w:p>
    <w:p w14:paraId="70DAA7BF" w14:textId="77777777" w:rsidR="001364EC" w:rsidRPr="007A5225" w:rsidRDefault="001364EC" w:rsidP="001364EC">
      <w:pPr>
        <w:pStyle w:val="NoSpacing"/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A5225">
        <w:rPr>
          <w:rFonts w:ascii="Times New Roman" w:hAnsi="Times New Roman" w:cs="Times New Roman"/>
          <w:sz w:val="28"/>
          <w:szCs w:val="28"/>
          <w:lang w:val="uk-UA"/>
        </w:rPr>
        <w:t>0GPGGA,061403.00,4946.4706,N,03642.9627,E,1,04,13.2,1027.8,M,16.1,M,,*61</w:t>
      </w:r>
    </w:p>
    <w:p w14:paraId="4291961F" w14:textId="5206FB11" w:rsidR="001364EC" w:rsidRPr="007A5225" w:rsidRDefault="001364EC" w:rsidP="001364EC">
      <w:pPr>
        <w:pStyle w:val="NoSpacing"/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A5225">
        <w:rPr>
          <w:rFonts w:ascii="Times New Roman" w:hAnsi="Times New Roman" w:cs="Times New Roman"/>
          <w:sz w:val="28"/>
          <w:szCs w:val="28"/>
          <w:lang w:val="uk-UA"/>
        </w:rPr>
        <w:t>0GPGGA,061404.00,4946.5190,N,03642.9844,E,1,04,13.2,1030.6,M,16.1,M,,*6D</w:t>
      </w:r>
    </w:p>
    <w:p w14:paraId="66E598A5" w14:textId="5191F699" w:rsidR="001364EC" w:rsidRPr="007A5225" w:rsidRDefault="001364EC" w:rsidP="005D29BC">
      <w:pPr>
        <w:pStyle w:val="NoSpacing"/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7AE1A68" w14:textId="6F326A06" w:rsidR="001364EC" w:rsidRPr="007A5225" w:rsidRDefault="001364EC" w:rsidP="001364EC">
      <w:pPr>
        <w:pStyle w:val="NoSpacing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A5225">
        <w:rPr>
          <w:rFonts w:ascii="Times New Roman" w:hAnsi="Times New Roman" w:cs="Times New Roman"/>
          <w:sz w:val="28"/>
          <w:szCs w:val="28"/>
          <w:lang w:val="uk-UA"/>
        </w:rPr>
        <w:t>Приклад парсингу отриманих даних</w:t>
      </w:r>
      <w:r w:rsidRPr="007A5225"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120D86B8" w14:textId="77777777" w:rsidR="001364EC" w:rsidRPr="007A5225" w:rsidRDefault="001364EC" w:rsidP="001364EC">
      <w:pPr>
        <w:pStyle w:val="NoSpacing"/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A5225">
        <w:rPr>
          <w:rFonts w:ascii="Times New Roman" w:hAnsi="Times New Roman" w:cs="Times New Roman"/>
          <w:sz w:val="28"/>
          <w:szCs w:val="28"/>
          <w:lang w:val="uk-UA"/>
        </w:rPr>
        <w:t>0GPGGA,061344.00,4945.6853,N,03642.2266,E,1,04,12.6,951.6,M,16.1,M,,*53</w:t>
      </w:r>
    </w:p>
    <w:p w14:paraId="65F13981" w14:textId="77777777" w:rsidR="001364EC" w:rsidRPr="007A5225" w:rsidRDefault="001364EC" w:rsidP="001364EC">
      <w:pPr>
        <w:pStyle w:val="NoSpacing"/>
        <w:spacing w:line="360" w:lineRule="auto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</w:p>
    <w:p w14:paraId="6A5A4565" w14:textId="7979DE57" w:rsidR="001364EC" w:rsidRPr="007A5225" w:rsidRDefault="001364EC" w:rsidP="001364EC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A5225">
        <w:rPr>
          <w:rFonts w:ascii="Times New Roman" w:hAnsi="Times New Roman" w:cs="Times New Roman"/>
          <w:i/>
          <w:iCs/>
          <w:sz w:val="28"/>
          <w:szCs w:val="28"/>
          <w:lang w:val="uk-UA"/>
        </w:rPr>
        <w:t>0GPGGA</w:t>
      </w:r>
      <w:r w:rsidRPr="007A5225">
        <w:rPr>
          <w:rFonts w:ascii="Times New Roman" w:hAnsi="Times New Roman" w:cs="Times New Roman"/>
          <w:sz w:val="28"/>
          <w:szCs w:val="28"/>
          <w:lang w:val="uk-UA"/>
        </w:rPr>
        <w:t xml:space="preserve"> – це команда на запись повідомлення</w:t>
      </w:r>
      <w:r w:rsidRPr="007A5225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7A5225">
        <w:rPr>
          <w:rFonts w:ascii="Times New Roman" w:hAnsi="Times New Roman" w:cs="Times New Roman"/>
          <w:i/>
          <w:iCs/>
          <w:sz w:val="28"/>
          <w:szCs w:val="28"/>
          <w:lang w:val="uk-UA"/>
        </w:rPr>
        <w:t>061344.00</w:t>
      </w:r>
      <w:r w:rsidRPr="007A5225">
        <w:rPr>
          <w:rFonts w:ascii="Times New Roman" w:hAnsi="Times New Roman" w:cs="Times New Roman"/>
          <w:sz w:val="28"/>
          <w:szCs w:val="28"/>
          <w:lang w:val="uk-UA"/>
        </w:rPr>
        <w:t>– час реєстрації даних 0</w:t>
      </w:r>
      <w:r w:rsidR="003F6C2E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7A5225">
        <w:rPr>
          <w:rFonts w:ascii="Times New Roman" w:hAnsi="Times New Roman" w:cs="Times New Roman"/>
          <w:sz w:val="28"/>
          <w:szCs w:val="28"/>
          <w:lang w:val="uk-UA"/>
        </w:rPr>
        <w:t xml:space="preserve"> годин, </w:t>
      </w:r>
      <w:r w:rsidR="003F6C2E">
        <w:rPr>
          <w:rFonts w:ascii="Times New Roman" w:hAnsi="Times New Roman" w:cs="Times New Roman"/>
          <w:sz w:val="28"/>
          <w:szCs w:val="28"/>
          <w:lang w:val="uk-UA"/>
        </w:rPr>
        <w:t>13</w:t>
      </w:r>
      <w:r w:rsidRPr="007A5225">
        <w:rPr>
          <w:rFonts w:ascii="Times New Roman" w:hAnsi="Times New Roman" w:cs="Times New Roman"/>
          <w:sz w:val="28"/>
          <w:szCs w:val="28"/>
          <w:lang w:val="uk-UA"/>
        </w:rPr>
        <w:t xml:space="preserve"> хвилин 4</w:t>
      </w:r>
      <w:r w:rsidR="003F6C2E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7A5225">
        <w:rPr>
          <w:rFonts w:ascii="Times New Roman" w:hAnsi="Times New Roman" w:cs="Times New Roman"/>
          <w:sz w:val="28"/>
          <w:szCs w:val="28"/>
          <w:lang w:val="uk-UA"/>
        </w:rPr>
        <w:t>.00 секунд</w:t>
      </w:r>
      <w:r w:rsidRPr="007A5225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7A5225">
        <w:rPr>
          <w:rFonts w:ascii="Times New Roman" w:hAnsi="Times New Roman" w:cs="Times New Roman"/>
          <w:i/>
          <w:iCs/>
          <w:sz w:val="28"/>
          <w:szCs w:val="28"/>
          <w:lang w:val="uk-UA"/>
        </w:rPr>
        <w:t>4945.6853</w:t>
      </w:r>
      <w:r w:rsidRPr="007A5225">
        <w:rPr>
          <w:rFonts w:ascii="Times New Roman" w:hAnsi="Times New Roman" w:cs="Times New Roman"/>
          <w:sz w:val="28"/>
          <w:szCs w:val="28"/>
          <w:lang w:val="uk-UA"/>
        </w:rPr>
        <w:t>– географічна широта 49 градусів 45.</w:t>
      </w:r>
      <w:r w:rsidR="003F6C2E">
        <w:rPr>
          <w:rFonts w:ascii="Times New Roman" w:hAnsi="Times New Roman" w:cs="Times New Roman"/>
          <w:sz w:val="28"/>
          <w:szCs w:val="28"/>
          <w:lang w:val="uk-UA"/>
        </w:rPr>
        <w:t>6853</w:t>
      </w:r>
      <w:r w:rsidRPr="007A5225">
        <w:rPr>
          <w:rFonts w:ascii="Times New Roman" w:hAnsi="Times New Roman" w:cs="Times New Roman"/>
          <w:sz w:val="28"/>
          <w:szCs w:val="28"/>
          <w:lang w:val="uk-UA"/>
        </w:rPr>
        <w:t xml:space="preserve"> хвилин</w:t>
      </w:r>
    </w:p>
    <w:p w14:paraId="2425267C" w14:textId="1A0E9375" w:rsidR="001364EC" w:rsidRPr="007A5225" w:rsidRDefault="001364EC" w:rsidP="001364EC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A5225">
        <w:rPr>
          <w:rFonts w:ascii="Times New Roman" w:hAnsi="Times New Roman" w:cs="Times New Roman"/>
          <w:i/>
          <w:iCs/>
          <w:sz w:val="28"/>
          <w:szCs w:val="28"/>
          <w:lang w:val="uk-UA"/>
        </w:rPr>
        <w:t>N</w:t>
      </w:r>
      <w:r w:rsidRPr="007A5225">
        <w:rPr>
          <w:rFonts w:ascii="Times New Roman" w:hAnsi="Times New Roman" w:cs="Times New Roman"/>
          <w:sz w:val="28"/>
          <w:szCs w:val="28"/>
          <w:lang w:val="uk-UA"/>
        </w:rPr>
        <w:t xml:space="preserve"> – признак широти «північна» (Nord)</w:t>
      </w:r>
      <w:r w:rsidRPr="007A5225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7A5225">
        <w:rPr>
          <w:rFonts w:ascii="Times New Roman" w:hAnsi="Times New Roman" w:cs="Times New Roman"/>
          <w:i/>
          <w:iCs/>
          <w:sz w:val="28"/>
          <w:szCs w:val="28"/>
          <w:lang w:val="uk-UA"/>
        </w:rPr>
        <w:t>03642.2266</w:t>
      </w:r>
      <w:r w:rsidRPr="007A5225">
        <w:rPr>
          <w:rFonts w:ascii="Times New Roman" w:hAnsi="Times New Roman" w:cs="Times New Roman"/>
          <w:sz w:val="28"/>
          <w:szCs w:val="28"/>
          <w:lang w:val="uk-UA"/>
        </w:rPr>
        <w:t xml:space="preserve">– географічна довгота, 036 градусів, </w:t>
      </w:r>
      <w:r w:rsidR="003F6C2E">
        <w:rPr>
          <w:rFonts w:ascii="Times New Roman" w:hAnsi="Times New Roman" w:cs="Times New Roman"/>
          <w:sz w:val="28"/>
          <w:szCs w:val="28"/>
          <w:lang w:val="uk-UA"/>
        </w:rPr>
        <w:t>42.</w:t>
      </w:r>
      <w:r w:rsidRPr="007A5225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3F6C2E">
        <w:rPr>
          <w:rFonts w:ascii="Times New Roman" w:hAnsi="Times New Roman" w:cs="Times New Roman"/>
          <w:sz w:val="28"/>
          <w:szCs w:val="28"/>
          <w:lang w:val="uk-UA"/>
        </w:rPr>
        <w:t>266</w:t>
      </w:r>
      <w:r w:rsidRPr="007A5225">
        <w:rPr>
          <w:rFonts w:ascii="Times New Roman" w:hAnsi="Times New Roman" w:cs="Times New Roman"/>
          <w:sz w:val="28"/>
          <w:szCs w:val="28"/>
          <w:lang w:val="uk-UA"/>
        </w:rPr>
        <w:t xml:space="preserve"> хвилин</w:t>
      </w:r>
    </w:p>
    <w:p w14:paraId="40423804" w14:textId="051B1C2B" w:rsidR="001364EC" w:rsidRPr="007A5225" w:rsidRDefault="001364EC" w:rsidP="001364EC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A5225">
        <w:rPr>
          <w:rFonts w:ascii="Times New Roman" w:hAnsi="Times New Roman" w:cs="Times New Roman"/>
          <w:i/>
          <w:iCs/>
          <w:sz w:val="28"/>
          <w:szCs w:val="28"/>
          <w:lang w:val="uk-UA"/>
        </w:rPr>
        <w:t>E</w:t>
      </w:r>
      <w:r w:rsidRPr="007A5225">
        <w:rPr>
          <w:rFonts w:ascii="Times New Roman" w:hAnsi="Times New Roman" w:cs="Times New Roman"/>
          <w:sz w:val="28"/>
          <w:szCs w:val="28"/>
          <w:lang w:val="uk-UA"/>
        </w:rPr>
        <w:t xml:space="preserve"> - признак  довготи «східна» (East)</w:t>
      </w:r>
      <w:r w:rsidRPr="007A5225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7A5225">
        <w:rPr>
          <w:rFonts w:ascii="Times New Roman" w:hAnsi="Times New Roman" w:cs="Times New Roman"/>
          <w:i/>
          <w:iCs/>
          <w:sz w:val="28"/>
          <w:szCs w:val="28"/>
          <w:lang w:val="uk-UA"/>
        </w:rPr>
        <w:t>951.6</w:t>
      </w:r>
      <w:r w:rsidRPr="007A5225">
        <w:rPr>
          <w:rFonts w:ascii="Times New Roman" w:hAnsi="Times New Roman" w:cs="Times New Roman"/>
          <w:sz w:val="28"/>
          <w:szCs w:val="28"/>
          <w:lang w:val="uk-UA"/>
        </w:rPr>
        <w:t xml:space="preserve">– висота </w:t>
      </w:r>
    </w:p>
    <w:p w14:paraId="476BCA8B" w14:textId="13CE3822" w:rsidR="001364EC" w:rsidRPr="007A5225" w:rsidRDefault="001364EC" w:rsidP="001364EC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A5225">
        <w:rPr>
          <w:rFonts w:ascii="Times New Roman" w:hAnsi="Times New Roman" w:cs="Times New Roman"/>
          <w:i/>
          <w:iCs/>
          <w:sz w:val="28"/>
          <w:szCs w:val="28"/>
          <w:lang w:val="uk-UA"/>
        </w:rPr>
        <w:t>M</w:t>
      </w:r>
      <w:r w:rsidRPr="007A5225">
        <w:rPr>
          <w:rFonts w:ascii="Times New Roman" w:hAnsi="Times New Roman" w:cs="Times New Roman"/>
          <w:sz w:val="28"/>
          <w:szCs w:val="28"/>
          <w:lang w:val="uk-UA"/>
        </w:rPr>
        <w:t xml:space="preserve"> – одиниця виміру висоти – метри</w:t>
      </w:r>
      <w:r w:rsidRPr="007A5225">
        <w:rPr>
          <w:rFonts w:ascii="Times New Roman" w:hAnsi="Times New Roman" w:cs="Times New Roman"/>
          <w:sz w:val="28"/>
          <w:szCs w:val="28"/>
          <w:lang w:val="uk-UA"/>
        </w:rPr>
        <w:br/>
        <w:t>*</w:t>
      </w:r>
      <w:r w:rsidRPr="007A5225">
        <w:rPr>
          <w:rFonts w:ascii="Times New Roman" w:hAnsi="Times New Roman" w:cs="Times New Roman"/>
          <w:i/>
          <w:iCs/>
          <w:sz w:val="28"/>
          <w:szCs w:val="28"/>
          <w:lang w:val="uk-UA"/>
        </w:rPr>
        <w:t>53</w:t>
      </w:r>
      <w:r w:rsidRPr="007A5225">
        <w:rPr>
          <w:rFonts w:ascii="Times New Roman" w:hAnsi="Times New Roman" w:cs="Times New Roman"/>
          <w:sz w:val="28"/>
          <w:szCs w:val="28"/>
          <w:lang w:val="uk-UA"/>
        </w:rPr>
        <w:t xml:space="preserve"> – контрольна сума повідомлення у 16-річній системі за модулем 16.</w:t>
      </w:r>
    </w:p>
    <w:p w14:paraId="59622A57" w14:textId="73445A86" w:rsidR="00E17CDA" w:rsidRPr="007A5225" w:rsidRDefault="001364EC" w:rsidP="00E17CDA">
      <w:pPr>
        <w:pStyle w:val="NoSpacing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A5225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В ході виконання лабораторної роботи було створено програмний код за допомогою мови програмування Python. </w:t>
      </w:r>
      <w:r w:rsidR="00E17CDA" w:rsidRPr="007A5225">
        <w:rPr>
          <w:rFonts w:ascii="Times New Roman" w:hAnsi="Times New Roman" w:cs="Times New Roman"/>
          <w:sz w:val="28"/>
          <w:szCs w:val="28"/>
          <w:lang w:val="uk-UA"/>
        </w:rPr>
        <w:t xml:space="preserve">Використовиуючи бібліотеки </w:t>
      </w:r>
      <w:r w:rsidR="00E17CDA" w:rsidRPr="007A5225">
        <w:rPr>
          <w:rFonts w:ascii="Times New Roman" w:hAnsi="Times New Roman" w:cs="Times New Roman"/>
          <w:i/>
          <w:iCs/>
          <w:sz w:val="28"/>
          <w:szCs w:val="28"/>
          <w:lang w:val="uk-UA"/>
        </w:rPr>
        <w:t>NumPy</w:t>
      </w:r>
      <w:r w:rsidR="00E17CDA" w:rsidRPr="007A5225">
        <w:rPr>
          <w:rFonts w:ascii="Times New Roman" w:hAnsi="Times New Roman" w:cs="Times New Roman"/>
          <w:i/>
          <w:iCs/>
          <w:sz w:val="28"/>
          <w:szCs w:val="28"/>
          <w:lang w:val="uk-UA"/>
        </w:rPr>
        <w:br/>
      </w:r>
      <w:r w:rsidR="00E17CDA" w:rsidRPr="007A5225">
        <w:rPr>
          <w:rFonts w:ascii="Times New Roman" w:hAnsi="Times New Roman" w:cs="Times New Roman"/>
          <w:i/>
          <w:iCs/>
          <w:noProof/>
          <w:sz w:val="28"/>
          <w:szCs w:val="28"/>
          <w:lang w:val="uk-UA"/>
        </w:rPr>
        <w:t>matplotlib, mplcursors, Geopy, pyproj, geographiclib</w:t>
      </w:r>
      <w:r w:rsidR="00E17CDA" w:rsidRPr="007A5225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="00E17CDA" w:rsidRPr="007A5225">
        <w:rPr>
          <w:rFonts w:ascii="Times New Roman" w:hAnsi="Times New Roman" w:cs="Times New Roman"/>
          <w:sz w:val="28"/>
          <w:szCs w:val="28"/>
          <w:lang w:val="uk-UA"/>
        </w:rPr>
        <w:t>були побудовані графіки залежностей швидкості польоту від часу, висоти польоту від часу, пройденого шляху від часу</w:t>
      </w:r>
      <w:r w:rsidR="00FE310F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="00FE310F" w:rsidRPr="003F6C2E">
        <w:rPr>
          <w:rFonts w:ascii="Times New Roman" w:hAnsi="Times New Roman" w:cs="Times New Roman"/>
          <w:sz w:val="28"/>
          <w:szCs w:val="28"/>
        </w:rPr>
        <w:t>траєкторії руху літака в координата</w:t>
      </w:r>
      <w:r w:rsidR="00E17CDA" w:rsidRPr="007A522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4863570D" w14:textId="6EA343A5" w:rsidR="00E17CDA" w:rsidRPr="007A5225" w:rsidRDefault="00E17CDA" w:rsidP="00E17CDA">
      <w:pPr>
        <w:pStyle w:val="NoSpacing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A5225">
        <w:rPr>
          <w:rFonts w:ascii="Times New Roman" w:hAnsi="Times New Roman" w:cs="Times New Roman"/>
          <w:sz w:val="28"/>
          <w:szCs w:val="28"/>
          <w:lang w:val="uk-UA"/>
        </w:rPr>
        <w:t xml:space="preserve">Необхідні залежності представлені у файлі </w:t>
      </w:r>
      <w:bookmarkStart w:id="1" w:name="_Hlk125906041"/>
      <w:r w:rsidRPr="007A5225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requirements.txt </w:t>
      </w:r>
      <w:bookmarkEnd w:id="1"/>
      <w:r w:rsidRPr="007A5225">
        <w:rPr>
          <w:rFonts w:ascii="Times New Roman" w:hAnsi="Times New Roman" w:cs="Times New Roman"/>
          <w:sz w:val="28"/>
          <w:szCs w:val="28"/>
          <w:lang w:val="uk-UA"/>
        </w:rPr>
        <w:t>додаток 1.</w:t>
      </w:r>
    </w:p>
    <w:p w14:paraId="08670310" w14:textId="71848FE9" w:rsidR="00E17CDA" w:rsidRPr="007A5225" w:rsidRDefault="00E17CDA" w:rsidP="00E17CDA">
      <w:pPr>
        <w:pStyle w:val="NoSpacing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A5225">
        <w:rPr>
          <w:rFonts w:ascii="Times New Roman" w:hAnsi="Times New Roman" w:cs="Times New Roman"/>
          <w:sz w:val="28"/>
          <w:szCs w:val="28"/>
          <w:lang w:val="uk-UA"/>
        </w:rPr>
        <w:t>Для роботи з цим файлом необхідно в робочій деректорії виконати команди за добомогою терміналу GitBash.</w:t>
      </w:r>
    </w:p>
    <w:p w14:paraId="0591DA7B" w14:textId="418270EA" w:rsidR="00E17CDA" w:rsidRPr="007A5225" w:rsidRDefault="00E13AEE" w:rsidP="00E13AEE">
      <w:pPr>
        <w:pStyle w:val="NoSpacing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A5225">
        <w:rPr>
          <w:rFonts w:ascii="Times New Roman" w:hAnsi="Times New Roman" w:cs="Times New Roman"/>
          <w:noProof/>
          <w:sz w:val="28"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78D55D" wp14:editId="5A9293E4">
                <wp:simplePos x="0" y="0"/>
                <wp:positionH relativeFrom="column">
                  <wp:posOffset>248920</wp:posOffset>
                </wp:positionH>
                <wp:positionV relativeFrom="paragraph">
                  <wp:posOffset>25227</wp:posOffset>
                </wp:positionV>
                <wp:extent cx="2279072" cy="360218"/>
                <wp:effectExtent l="0" t="0" r="26035" b="2095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9072" cy="360218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AD4FE3C" w14:textId="06B0D335" w:rsidR="00E13AEE" w:rsidRPr="00E17CDA" w:rsidRDefault="00E13AEE" w:rsidP="00E13AEE">
                            <w:pPr>
                              <w:pStyle w:val="NoSpacing"/>
                              <w:spacing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E17CD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 xml:space="preserve">source </w:t>
                            </w:r>
                            <w:proofErr w:type="spellStart"/>
                            <w:r w:rsidRPr="00E17CD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venv</w:t>
                            </w:r>
                            <w:proofErr w:type="spellEnd"/>
                            <w:r w:rsidRPr="00E17CD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/Scripts/activate</w:t>
                            </w:r>
                          </w:p>
                          <w:p w14:paraId="00D0AF24" w14:textId="77777777" w:rsidR="00E13AEE" w:rsidRDefault="00E13AE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78D55D" id="Text Box 3" o:spid="_x0000_s1027" type="#_x0000_t202" style="position:absolute;left:0;text-align:left;margin-left:19.6pt;margin-top:2pt;width:179.45pt;height:28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" fillcolor="#d9e2f3 [660]" strokecolor="white [3212]" strokeweight=".5pt">
                <v:textbox>
                  <w:txbxContent>
                    <w:p w14:paraId="6AD4FE3C" w14:textId="06B0D335" w:rsidR="00E13AEE" w:rsidRPr="00E17CDA" w:rsidRDefault="00E13AEE" w:rsidP="00E13AEE">
                      <w:pPr>
                        <w:pStyle w:val="NoSpacing"/>
                        <w:spacing w:line="36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 w:rsidRPr="00E17CDA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 xml:space="preserve">source </w:t>
                      </w:r>
                      <w:proofErr w:type="spellStart"/>
                      <w:r w:rsidRPr="00E17CDA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venv</w:t>
                      </w:r>
                      <w:proofErr w:type="spellEnd"/>
                      <w:r w:rsidRPr="00E17CDA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/Scripts/activate</w:t>
                      </w:r>
                    </w:p>
                    <w:p w14:paraId="00D0AF24" w14:textId="77777777" w:rsidR="00E13AEE" w:rsidRDefault="00E13AEE"/>
                  </w:txbxContent>
                </v:textbox>
              </v:shape>
            </w:pict>
          </mc:Fallback>
        </mc:AlternateContent>
      </w:r>
      <w:r w:rsidRPr="007A5225">
        <w:rPr>
          <w:rFonts w:ascii="Times New Roman" w:hAnsi="Times New Roman" w:cs="Times New Roman"/>
          <w:sz w:val="28"/>
          <w:szCs w:val="28"/>
          <w:lang w:val="uk-UA"/>
        </w:rPr>
        <w:t>ця команда дозволить встановити віртуальне оточення в робочій дерикторії</w:t>
      </w:r>
    </w:p>
    <w:p w14:paraId="3109C6F1" w14:textId="6FFA2E5B" w:rsidR="00E13AEE" w:rsidRPr="007A5225" w:rsidRDefault="00E13AEE" w:rsidP="00E13AEE">
      <w:pPr>
        <w:pStyle w:val="NoSpacing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A5225">
        <w:rPr>
          <w:rFonts w:ascii="Times New Roman" w:hAnsi="Times New Roman" w:cs="Times New Roman"/>
          <w:noProof/>
          <w:sz w:val="28"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F21DB0C" wp14:editId="0494EB68">
                <wp:simplePos x="0" y="0"/>
                <wp:positionH relativeFrom="column">
                  <wp:posOffset>255847</wp:posOffset>
                </wp:positionH>
                <wp:positionV relativeFrom="paragraph">
                  <wp:posOffset>18300</wp:posOffset>
                </wp:positionV>
                <wp:extent cx="2279072" cy="360218"/>
                <wp:effectExtent l="0" t="0" r="26035" b="2095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9072" cy="360218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90682E2" w14:textId="7FB807C0" w:rsidR="00E13AEE" w:rsidRPr="00E17CDA" w:rsidRDefault="00E13AEE" w:rsidP="00E13AEE">
                            <w:pPr>
                              <w:pStyle w:val="NoSpacing"/>
                              <w:spacing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pip freeze &gt; requirements.txt</w:t>
                            </w:r>
                          </w:p>
                          <w:p w14:paraId="39D810D0" w14:textId="77777777" w:rsidR="00E13AEE" w:rsidRPr="00E13AEE" w:rsidRDefault="00E13AEE" w:rsidP="00E13AEE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21DB0C" id="Text Box 5" o:spid="_x0000_s1028" type="#_x0000_t202" style="position:absolute;left:0;text-align:left;margin-left:20.15pt;margin-top:1.45pt;width:179.45pt;height:28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" fillcolor="#d9e2f3 [660]" strokecolor="white [3212]" strokeweight=".5pt">
                <v:textbox>
                  <w:txbxContent>
                    <w:p w14:paraId="690682E2" w14:textId="7FB807C0" w:rsidR="00E13AEE" w:rsidRPr="00E17CDA" w:rsidRDefault="00E13AEE" w:rsidP="00E13AEE">
                      <w:pPr>
                        <w:pStyle w:val="NoSpacing"/>
                        <w:spacing w:line="36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pip freeze &gt; requirements.txt</w:t>
                      </w:r>
                    </w:p>
                    <w:p w14:paraId="39D810D0" w14:textId="77777777" w:rsidR="00E13AEE" w:rsidRPr="00E13AEE" w:rsidRDefault="00E13AEE" w:rsidP="00E13AEE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A5225">
        <w:rPr>
          <w:rFonts w:ascii="Times New Roman" w:hAnsi="Times New Roman" w:cs="Times New Roman"/>
          <w:sz w:val="28"/>
          <w:szCs w:val="28"/>
          <w:lang w:val="uk-UA"/>
        </w:rPr>
        <w:t>ця команда вказує на файл з необхідними залежностями</w:t>
      </w:r>
    </w:p>
    <w:p w14:paraId="1A997ABA" w14:textId="0E419750" w:rsidR="00E13AEE" w:rsidRPr="007A5225" w:rsidRDefault="00E13AEE" w:rsidP="00E13AEE">
      <w:pPr>
        <w:pStyle w:val="NoSpacing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A5225">
        <w:rPr>
          <w:rFonts w:ascii="Times New Roman" w:hAnsi="Times New Roman" w:cs="Times New Roman"/>
          <w:noProof/>
          <w:sz w:val="28"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44819B3" wp14:editId="46E97FE5">
                <wp:simplePos x="0" y="0"/>
                <wp:positionH relativeFrom="column">
                  <wp:posOffset>214284</wp:posOffset>
                </wp:positionH>
                <wp:positionV relativeFrom="paragraph">
                  <wp:posOffset>4445</wp:posOffset>
                </wp:positionV>
                <wp:extent cx="2279072" cy="360218"/>
                <wp:effectExtent l="0" t="0" r="26035" b="2095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9072" cy="360218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AE88BD5" w14:textId="12EF5D8B" w:rsidR="00E13AEE" w:rsidRPr="00E13AEE" w:rsidRDefault="00E13AEE" w:rsidP="00E13AEE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 xml:space="preserve">pip </w:t>
                            </w:r>
                            <w:r w:rsidRPr="00E13AE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install -r requirements.txt</w:t>
                            </w:r>
                          </w:p>
                          <w:p w14:paraId="27559A93" w14:textId="77777777" w:rsidR="00E13AEE" w:rsidRDefault="00E13AEE" w:rsidP="00E13AE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4819B3" id="Text Box 6" o:spid="_x0000_s1029" type="#_x0000_t202" style="position:absolute;left:0;text-align:left;margin-left:16.85pt;margin-top:.35pt;width:179.45pt;height:28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" fillcolor="#d9e2f3 [660]" strokecolor="white [3212]" strokeweight=".5pt">
                <v:textbox>
                  <w:txbxContent>
                    <w:p w14:paraId="6AE88BD5" w14:textId="12EF5D8B" w:rsidR="00E13AEE" w:rsidRPr="00E13AEE" w:rsidRDefault="00E13AEE" w:rsidP="00E13AEE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 xml:space="preserve">pip </w:t>
                      </w:r>
                      <w:r w:rsidRPr="00E13AEE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install -r requirements.txt</w:t>
                      </w:r>
                    </w:p>
                    <w:p w14:paraId="27559A93" w14:textId="77777777" w:rsidR="00E13AEE" w:rsidRDefault="00E13AEE" w:rsidP="00E13AEE"/>
                  </w:txbxContent>
                </v:textbox>
              </v:shape>
            </w:pict>
          </mc:Fallback>
        </mc:AlternateContent>
      </w:r>
      <w:r w:rsidRPr="007A5225">
        <w:rPr>
          <w:rFonts w:ascii="Times New Roman" w:hAnsi="Times New Roman" w:cs="Times New Roman"/>
          <w:sz w:val="28"/>
          <w:szCs w:val="28"/>
          <w:lang w:val="uk-UA"/>
        </w:rPr>
        <w:t>безпосереднє встановлення потрібних бібліотек</w:t>
      </w:r>
    </w:p>
    <w:p w14:paraId="07E9D525" w14:textId="2996D493" w:rsidR="00E17CDA" w:rsidRDefault="00E17CDA" w:rsidP="00E17CDA">
      <w:pPr>
        <w:pStyle w:val="NoSpacing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A65D8F5" w14:textId="2E250AF6" w:rsidR="00B950D3" w:rsidRDefault="00B950D3" w:rsidP="00E17CDA">
      <w:pPr>
        <w:pStyle w:val="NoSpacing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 допомогою програмного обчислення були отримані значення з</w:t>
      </w:r>
      <w:r w:rsidRPr="003F6C2E">
        <w:rPr>
          <w:rFonts w:ascii="Times New Roman" w:hAnsi="Times New Roman" w:cs="Times New Roman"/>
          <w:sz w:val="28"/>
          <w:szCs w:val="28"/>
        </w:rPr>
        <w:t>алежн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3F6C2E">
        <w:rPr>
          <w:rFonts w:ascii="Times New Roman" w:hAnsi="Times New Roman" w:cs="Times New Roman"/>
          <w:sz w:val="28"/>
          <w:szCs w:val="28"/>
        </w:rPr>
        <w:t>ст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3F6C2E">
        <w:rPr>
          <w:rFonts w:ascii="Times New Roman" w:hAnsi="Times New Roman" w:cs="Times New Roman"/>
          <w:sz w:val="28"/>
          <w:szCs w:val="28"/>
        </w:rPr>
        <w:t xml:space="preserve"> швидкості польоту від часу, </w:t>
      </w: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3F6C2E">
        <w:rPr>
          <w:rFonts w:ascii="Times New Roman" w:hAnsi="Times New Roman" w:cs="Times New Roman"/>
          <w:sz w:val="28"/>
          <w:szCs w:val="28"/>
        </w:rPr>
        <w:t>алежн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3F6C2E">
        <w:rPr>
          <w:rFonts w:ascii="Times New Roman" w:hAnsi="Times New Roman" w:cs="Times New Roman"/>
          <w:sz w:val="28"/>
          <w:szCs w:val="28"/>
        </w:rPr>
        <w:t>ст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3F6C2E">
        <w:rPr>
          <w:rFonts w:ascii="Times New Roman" w:hAnsi="Times New Roman" w:cs="Times New Roman"/>
          <w:sz w:val="28"/>
          <w:szCs w:val="28"/>
        </w:rPr>
        <w:t xml:space="preserve"> висоти польоту від часу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ойденого </w:t>
      </w:r>
      <w:r w:rsidRPr="003F6C2E">
        <w:rPr>
          <w:rFonts w:ascii="Times New Roman" w:hAnsi="Times New Roman" w:cs="Times New Roman"/>
          <w:sz w:val="28"/>
          <w:szCs w:val="28"/>
        </w:rPr>
        <w:t>шля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Pr="003F6C2E">
        <w:rPr>
          <w:rFonts w:ascii="Times New Roman" w:hAnsi="Times New Roman" w:cs="Times New Roman"/>
          <w:sz w:val="28"/>
          <w:szCs w:val="28"/>
        </w:rPr>
        <w:t>від час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Використовуючи бібліотеки </w:t>
      </w:r>
      <w:r w:rsidRPr="00B950D3">
        <w:rPr>
          <w:rFonts w:ascii="Times New Roman" w:hAnsi="Times New Roman" w:cs="Times New Roman"/>
          <w:i/>
          <w:iCs/>
          <w:sz w:val="28"/>
          <w:szCs w:val="28"/>
          <w:lang w:val="en-US"/>
        </w:rPr>
        <w:t>Panda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 w:rsidRPr="00B950D3">
        <w:rPr>
          <w:rFonts w:ascii="Times New Roman" w:hAnsi="Times New Roman" w:cs="Times New Roman"/>
          <w:i/>
          <w:iCs/>
          <w:sz w:val="28"/>
          <w:szCs w:val="28"/>
          <w:lang w:val="en-US"/>
        </w:rPr>
        <w:t>Python-Docx</w:t>
      </w: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була сформована таблиця залежностей параметрів польоту від часу. </w:t>
      </w:r>
    </w:p>
    <w:p w14:paraId="5E225037" w14:textId="5EDFFF2E" w:rsidR="00B950D3" w:rsidRDefault="00B950D3" w:rsidP="00E17CDA">
      <w:pPr>
        <w:pStyle w:val="NoSpacing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24D6D3D" w14:textId="5F527B03" w:rsidR="00FE310F" w:rsidRPr="00B950D3" w:rsidRDefault="00FE310F" w:rsidP="00E17CDA">
      <w:pPr>
        <w:pStyle w:val="NoSpacing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блиця 1. Залежність параметрів польоту від часу</w:t>
      </w:r>
    </w:p>
    <w:tbl>
      <w:tblPr>
        <w:tblStyle w:val="LightShading-Accent1"/>
        <w:tblW w:w="0" w:type="auto"/>
        <w:jc w:val="center"/>
        <w:tblLook w:val="04A0" w:firstRow="1" w:lastRow="0" w:firstColumn="1" w:lastColumn="0" w:noHBand="0" w:noVBand="1"/>
      </w:tblPr>
      <w:tblGrid>
        <w:gridCol w:w="851"/>
        <w:gridCol w:w="1440"/>
        <w:gridCol w:w="1440"/>
        <w:gridCol w:w="1440"/>
        <w:gridCol w:w="1440"/>
        <w:gridCol w:w="1440"/>
      </w:tblGrid>
      <w:tr w:rsidR="00FE310F" w14:paraId="4EA66B5E" w14:textId="77777777" w:rsidTr="00FE31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2936352A" w14:textId="29CCDD1B" w:rsidR="00FE310F" w:rsidRDefault="00FE310F" w:rsidP="00FE310F">
            <w:pPr>
              <w:jc w:val="center"/>
            </w:pPr>
            <w:r>
              <w:t>Index</w:t>
            </w:r>
          </w:p>
        </w:tc>
        <w:tc>
          <w:tcPr>
            <w:tcW w:w="1440" w:type="dxa"/>
          </w:tcPr>
          <w:p w14:paraId="1FA24DE6" w14:textId="6471FD2F" w:rsidR="00FE310F" w:rsidRDefault="00FE310F" w:rsidP="00FE310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atitude</w:t>
            </w:r>
          </w:p>
        </w:tc>
        <w:tc>
          <w:tcPr>
            <w:tcW w:w="1440" w:type="dxa"/>
          </w:tcPr>
          <w:p w14:paraId="30932887" w14:textId="31057397" w:rsidR="00FE310F" w:rsidRDefault="00FE310F" w:rsidP="00FE310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ongitude</w:t>
            </w:r>
          </w:p>
        </w:tc>
        <w:tc>
          <w:tcPr>
            <w:tcW w:w="1440" w:type="dxa"/>
          </w:tcPr>
          <w:p w14:paraId="188690D2" w14:textId="09893008" w:rsidR="00FE310F" w:rsidRDefault="00FE310F" w:rsidP="00FE310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istance</w:t>
            </w:r>
          </w:p>
        </w:tc>
        <w:tc>
          <w:tcPr>
            <w:tcW w:w="1440" w:type="dxa"/>
          </w:tcPr>
          <w:p w14:paraId="7D6E9097" w14:textId="157573A3" w:rsidR="00FE310F" w:rsidRDefault="00FE310F" w:rsidP="00FE310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me</w:t>
            </w:r>
          </w:p>
        </w:tc>
        <w:tc>
          <w:tcPr>
            <w:tcW w:w="1440" w:type="dxa"/>
          </w:tcPr>
          <w:p w14:paraId="15ADFBED" w14:textId="5859ADC3" w:rsidR="00FE310F" w:rsidRDefault="00FE310F" w:rsidP="00FE310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locity</w:t>
            </w:r>
          </w:p>
        </w:tc>
      </w:tr>
      <w:tr w:rsidR="00FE310F" w14:paraId="3FA92F8B" w14:textId="77777777" w:rsidTr="00FE31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6171DECC" w14:textId="77777777" w:rsidR="00FE310F" w:rsidRDefault="00FE310F" w:rsidP="00FE310F">
            <w:pPr>
              <w:jc w:val="center"/>
            </w:pPr>
            <w:r>
              <w:t>1</w:t>
            </w:r>
          </w:p>
        </w:tc>
        <w:tc>
          <w:tcPr>
            <w:tcW w:w="1440" w:type="dxa"/>
          </w:tcPr>
          <w:p w14:paraId="687D164B" w14:textId="77777777" w:rsidR="00FE310F" w:rsidRDefault="00FE310F" w:rsidP="00FE310F">
            <w:pPr>
              <w:ind w:left="-555" w:firstLine="55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9.456853</w:t>
            </w:r>
          </w:p>
        </w:tc>
        <w:tc>
          <w:tcPr>
            <w:tcW w:w="1440" w:type="dxa"/>
          </w:tcPr>
          <w:p w14:paraId="21CD2173" w14:textId="77777777" w:rsidR="00FE310F" w:rsidRDefault="00FE310F" w:rsidP="00A01A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6.422266</w:t>
            </w:r>
          </w:p>
        </w:tc>
        <w:tc>
          <w:tcPr>
            <w:tcW w:w="1440" w:type="dxa"/>
          </w:tcPr>
          <w:p w14:paraId="55890953" w14:textId="77777777" w:rsidR="00FE310F" w:rsidRDefault="00FE310F" w:rsidP="00A01A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0</w:t>
            </w:r>
          </w:p>
        </w:tc>
        <w:tc>
          <w:tcPr>
            <w:tcW w:w="1440" w:type="dxa"/>
          </w:tcPr>
          <w:p w14:paraId="0537991C" w14:textId="77777777" w:rsidR="00FE310F" w:rsidRDefault="00FE310F" w:rsidP="00A01A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6:13:44</w:t>
            </w:r>
          </w:p>
        </w:tc>
        <w:tc>
          <w:tcPr>
            <w:tcW w:w="1440" w:type="dxa"/>
          </w:tcPr>
          <w:p w14:paraId="40F9867D" w14:textId="77777777" w:rsidR="00FE310F" w:rsidRDefault="00FE310F" w:rsidP="00A01A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</w:t>
            </w:r>
          </w:p>
        </w:tc>
      </w:tr>
      <w:tr w:rsidR="00FE310F" w14:paraId="14C51B16" w14:textId="77777777" w:rsidTr="00FE310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5891C1EF" w14:textId="77777777" w:rsidR="00FE310F" w:rsidRDefault="00FE310F" w:rsidP="00FE310F">
            <w:pPr>
              <w:jc w:val="center"/>
            </w:pPr>
            <w:r>
              <w:t>2</w:t>
            </w:r>
          </w:p>
        </w:tc>
        <w:tc>
          <w:tcPr>
            <w:tcW w:w="1440" w:type="dxa"/>
          </w:tcPr>
          <w:p w14:paraId="6AC9D0E1" w14:textId="77777777" w:rsidR="00FE310F" w:rsidRDefault="00FE310F" w:rsidP="00A01A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.457258</w:t>
            </w:r>
          </w:p>
        </w:tc>
        <w:tc>
          <w:tcPr>
            <w:tcW w:w="1440" w:type="dxa"/>
          </w:tcPr>
          <w:p w14:paraId="5B5F2685" w14:textId="77777777" w:rsidR="00FE310F" w:rsidRDefault="00FE310F" w:rsidP="00A01A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6.422776</w:t>
            </w:r>
          </w:p>
        </w:tc>
        <w:tc>
          <w:tcPr>
            <w:tcW w:w="1440" w:type="dxa"/>
          </w:tcPr>
          <w:p w14:paraId="6C55B3F9" w14:textId="77777777" w:rsidR="00FE310F" w:rsidRDefault="00FE310F" w:rsidP="00A01A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.74</w:t>
            </w:r>
          </w:p>
        </w:tc>
        <w:tc>
          <w:tcPr>
            <w:tcW w:w="1440" w:type="dxa"/>
          </w:tcPr>
          <w:p w14:paraId="2EE65ABC" w14:textId="77777777" w:rsidR="00FE310F" w:rsidRDefault="00FE310F" w:rsidP="00A01A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6:13:45</w:t>
            </w:r>
          </w:p>
        </w:tc>
        <w:tc>
          <w:tcPr>
            <w:tcW w:w="1440" w:type="dxa"/>
          </w:tcPr>
          <w:p w14:paraId="56339AC3" w14:textId="77777777" w:rsidR="00FE310F" w:rsidRDefault="00FE310F" w:rsidP="00A01A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.74</w:t>
            </w:r>
          </w:p>
        </w:tc>
      </w:tr>
      <w:tr w:rsidR="00FE310F" w14:paraId="3ADA39B0" w14:textId="77777777" w:rsidTr="00FE31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68ACD236" w14:textId="77777777" w:rsidR="00FE310F" w:rsidRDefault="00FE310F" w:rsidP="00FE310F">
            <w:pPr>
              <w:jc w:val="center"/>
            </w:pPr>
            <w:r>
              <w:t>3</w:t>
            </w:r>
          </w:p>
        </w:tc>
        <w:tc>
          <w:tcPr>
            <w:tcW w:w="1440" w:type="dxa"/>
          </w:tcPr>
          <w:p w14:paraId="49095CCD" w14:textId="77777777" w:rsidR="00FE310F" w:rsidRDefault="00FE310F" w:rsidP="00A01A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9.45756</w:t>
            </w:r>
          </w:p>
        </w:tc>
        <w:tc>
          <w:tcPr>
            <w:tcW w:w="1440" w:type="dxa"/>
          </w:tcPr>
          <w:p w14:paraId="0739EFA1" w14:textId="77777777" w:rsidR="00FE310F" w:rsidRDefault="00FE310F" w:rsidP="00A01A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6.423328</w:t>
            </w:r>
          </w:p>
        </w:tc>
        <w:tc>
          <w:tcPr>
            <w:tcW w:w="1440" w:type="dxa"/>
          </w:tcPr>
          <w:p w14:paraId="54AAAE15" w14:textId="77777777" w:rsidR="00FE310F" w:rsidRDefault="00FE310F" w:rsidP="00A01A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0.99</w:t>
            </w:r>
          </w:p>
        </w:tc>
        <w:tc>
          <w:tcPr>
            <w:tcW w:w="1440" w:type="dxa"/>
          </w:tcPr>
          <w:p w14:paraId="32E5371E" w14:textId="77777777" w:rsidR="00FE310F" w:rsidRDefault="00FE310F" w:rsidP="00A01A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6:13:46</w:t>
            </w:r>
          </w:p>
        </w:tc>
        <w:tc>
          <w:tcPr>
            <w:tcW w:w="1440" w:type="dxa"/>
          </w:tcPr>
          <w:p w14:paraId="1E804B6C" w14:textId="77777777" w:rsidR="00FE310F" w:rsidRDefault="00FE310F" w:rsidP="00A01A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2.25</w:t>
            </w:r>
          </w:p>
        </w:tc>
      </w:tr>
      <w:tr w:rsidR="00FE310F" w14:paraId="52D442BA" w14:textId="77777777" w:rsidTr="00FE310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60E3EB67" w14:textId="77777777" w:rsidR="00FE310F" w:rsidRDefault="00FE310F" w:rsidP="00FE310F">
            <w:pPr>
              <w:jc w:val="center"/>
            </w:pPr>
            <w:r>
              <w:t>4</w:t>
            </w:r>
          </w:p>
        </w:tc>
        <w:tc>
          <w:tcPr>
            <w:tcW w:w="1440" w:type="dxa"/>
          </w:tcPr>
          <w:p w14:paraId="22CABFC9" w14:textId="77777777" w:rsidR="00FE310F" w:rsidRDefault="00FE310F" w:rsidP="00A01A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.457908</w:t>
            </w:r>
          </w:p>
        </w:tc>
        <w:tc>
          <w:tcPr>
            <w:tcW w:w="1440" w:type="dxa"/>
          </w:tcPr>
          <w:p w14:paraId="572C550A" w14:textId="77777777" w:rsidR="00FE310F" w:rsidRDefault="00FE310F" w:rsidP="00A01A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6.42385</w:t>
            </w:r>
          </w:p>
        </w:tc>
        <w:tc>
          <w:tcPr>
            <w:tcW w:w="1440" w:type="dxa"/>
          </w:tcPr>
          <w:p w14:paraId="5AC7445C" w14:textId="77777777" w:rsidR="00FE310F" w:rsidRDefault="00FE310F" w:rsidP="00A01A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5.14</w:t>
            </w:r>
          </w:p>
        </w:tc>
        <w:tc>
          <w:tcPr>
            <w:tcW w:w="1440" w:type="dxa"/>
          </w:tcPr>
          <w:p w14:paraId="2996748F" w14:textId="77777777" w:rsidR="00FE310F" w:rsidRDefault="00FE310F" w:rsidP="00A01A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6:13:47</w:t>
            </w:r>
          </w:p>
        </w:tc>
        <w:tc>
          <w:tcPr>
            <w:tcW w:w="1440" w:type="dxa"/>
          </w:tcPr>
          <w:p w14:paraId="0C026473" w14:textId="77777777" w:rsidR="00FE310F" w:rsidRDefault="00FE310F" w:rsidP="00A01A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.15</w:t>
            </w:r>
          </w:p>
        </w:tc>
      </w:tr>
      <w:tr w:rsidR="00FE310F" w14:paraId="609E02B5" w14:textId="77777777" w:rsidTr="00FE31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3410C731" w14:textId="77777777" w:rsidR="00FE310F" w:rsidRDefault="00FE310F" w:rsidP="00FE310F">
            <w:pPr>
              <w:jc w:val="center"/>
            </w:pPr>
            <w:r>
              <w:t>5</w:t>
            </w:r>
          </w:p>
        </w:tc>
        <w:tc>
          <w:tcPr>
            <w:tcW w:w="1440" w:type="dxa"/>
          </w:tcPr>
          <w:p w14:paraId="02B672AE" w14:textId="77777777" w:rsidR="00FE310F" w:rsidRDefault="00FE310F" w:rsidP="00A01A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9.458282</w:t>
            </w:r>
          </w:p>
        </w:tc>
        <w:tc>
          <w:tcPr>
            <w:tcW w:w="1440" w:type="dxa"/>
          </w:tcPr>
          <w:p w14:paraId="2C5A2274" w14:textId="77777777" w:rsidR="00FE310F" w:rsidRDefault="00FE310F" w:rsidP="00A01A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6.424336</w:t>
            </w:r>
          </w:p>
        </w:tc>
        <w:tc>
          <w:tcPr>
            <w:tcW w:w="1440" w:type="dxa"/>
          </w:tcPr>
          <w:p w14:paraId="18E87A30" w14:textId="77777777" w:rsidR="00FE310F" w:rsidRDefault="00FE310F" w:rsidP="00A01A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19.91</w:t>
            </w:r>
          </w:p>
        </w:tc>
        <w:tc>
          <w:tcPr>
            <w:tcW w:w="1440" w:type="dxa"/>
          </w:tcPr>
          <w:p w14:paraId="29A436D7" w14:textId="77777777" w:rsidR="00FE310F" w:rsidRDefault="00FE310F" w:rsidP="00A01A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6:13:48</w:t>
            </w:r>
          </w:p>
        </w:tc>
        <w:tc>
          <w:tcPr>
            <w:tcW w:w="1440" w:type="dxa"/>
          </w:tcPr>
          <w:p w14:paraId="1BD8A0D0" w14:textId="77777777" w:rsidR="00FE310F" w:rsidRDefault="00FE310F" w:rsidP="00A01A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4.77</w:t>
            </w:r>
          </w:p>
        </w:tc>
      </w:tr>
      <w:tr w:rsidR="00FE310F" w14:paraId="772D028C" w14:textId="77777777" w:rsidTr="00FE310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28DACDF8" w14:textId="77777777" w:rsidR="00FE310F" w:rsidRDefault="00FE310F" w:rsidP="00FE310F">
            <w:pPr>
              <w:jc w:val="center"/>
            </w:pPr>
            <w:r>
              <w:t>6</w:t>
            </w:r>
          </w:p>
        </w:tc>
        <w:tc>
          <w:tcPr>
            <w:tcW w:w="1440" w:type="dxa"/>
          </w:tcPr>
          <w:p w14:paraId="6D1C725E" w14:textId="77777777" w:rsidR="00FE310F" w:rsidRDefault="00FE310F" w:rsidP="00A01A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.458639</w:t>
            </w:r>
          </w:p>
        </w:tc>
        <w:tc>
          <w:tcPr>
            <w:tcW w:w="1440" w:type="dxa"/>
          </w:tcPr>
          <w:p w14:paraId="775C60BA" w14:textId="77777777" w:rsidR="00FE310F" w:rsidRDefault="00FE310F" w:rsidP="00A01A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6.424823</w:t>
            </w:r>
          </w:p>
        </w:tc>
        <w:tc>
          <w:tcPr>
            <w:tcW w:w="1440" w:type="dxa"/>
          </w:tcPr>
          <w:p w14:paraId="2DF7C505" w14:textId="77777777" w:rsidR="00FE310F" w:rsidRDefault="00FE310F" w:rsidP="00A01A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3.22</w:t>
            </w:r>
          </w:p>
        </w:tc>
        <w:tc>
          <w:tcPr>
            <w:tcW w:w="1440" w:type="dxa"/>
          </w:tcPr>
          <w:p w14:paraId="154E17A0" w14:textId="77777777" w:rsidR="00FE310F" w:rsidRDefault="00FE310F" w:rsidP="00A01A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6:13:49</w:t>
            </w:r>
          </w:p>
        </w:tc>
        <w:tc>
          <w:tcPr>
            <w:tcW w:w="1440" w:type="dxa"/>
          </w:tcPr>
          <w:p w14:paraId="6FED218D" w14:textId="77777777" w:rsidR="00FE310F" w:rsidRDefault="00FE310F" w:rsidP="00A01A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.31</w:t>
            </w:r>
          </w:p>
        </w:tc>
      </w:tr>
      <w:tr w:rsidR="00FE310F" w14:paraId="693B0B03" w14:textId="77777777" w:rsidTr="00FE31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14C7BD75" w14:textId="77777777" w:rsidR="00FE310F" w:rsidRDefault="00FE310F" w:rsidP="00FE310F">
            <w:pPr>
              <w:jc w:val="center"/>
            </w:pPr>
            <w:r>
              <w:t>7</w:t>
            </w:r>
          </w:p>
        </w:tc>
        <w:tc>
          <w:tcPr>
            <w:tcW w:w="1440" w:type="dxa"/>
          </w:tcPr>
          <w:p w14:paraId="4DBBEA13" w14:textId="77777777" w:rsidR="00FE310F" w:rsidRDefault="00FE310F" w:rsidP="00A01A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9.459015</w:t>
            </w:r>
          </w:p>
        </w:tc>
        <w:tc>
          <w:tcPr>
            <w:tcW w:w="1440" w:type="dxa"/>
          </w:tcPr>
          <w:p w14:paraId="3D0FBA10" w14:textId="77777777" w:rsidR="00FE310F" w:rsidRDefault="00FE310F" w:rsidP="00A01A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6.425302</w:t>
            </w:r>
          </w:p>
        </w:tc>
        <w:tc>
          <w:tcPr>
            <w:tcW w:w="1440" w:type="dxa"/>
          </w:tcPr>
          <w:p w14:paraId="1F61C584" w14:textId="77777777" w:rsidR="00FE310F" w:rsidRDefault="00FE310F" w:rsidP="00A01A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27.70</w:t>
            </w:r>
          </w:p>
        </w:tc>
        <w:tc>
          <w:tcPr>
            <w:tcW w:w="1440" w:type="dxa"/>
          </w:tcPr>
          <w:p w14:paraId="04E31A4B" w14:textId="77777777" w:rsidR="00FE310F" w:rsidRDefault="00FE310F" w:rsidP="00A01A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6:13:50</w:t>
            </w:r>
          </w:p>
        </w:tc>
        <w:tc>
          <w:tcPr>
            <w:tcW w:w="1440" w:type="dxa"/>
          </w:tcPr>
          <w:p w14:paraId="177471B6" w14:textId="77777777" w:rsidR="00FE310F" w:rsidRDefault="00FE310F" w:rsidP="00A01A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4.48</w:t>
            </w:r>
          </w:p>
        </w:tc>
      </w:tr>
      <w:tr w:rsidR="00FE310F" w14:paraId="236D7A57" w14:textId="77777777" w:rsidTr="00FE310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19225F43" w14:textId="77777777" w:rsidR="00FE310F" w:rsidRDefault="00FE310F" w:rsidP="00FE310F">
            <w:pPr>
              <w:jc w:val="center"/>
            </w:pPr>
            <w:r>
              <w:t>8</w:t>
            </w:r>
          </w:p>
        </w:tc>
        <w:tc>
          <w:tcPr>
            <w:tcW w:w="1440" w:type="dxa"/>
          </w:tcPr>
          <w:p w14:paraId="56AD59C4" w14:textId="77777777" w:rsidR="00FE310F" w:rsidRDefault="00FE310F" w:rsidP="00A01A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.459399</w:t>
            </w:r>
          </w:p>
        </w:tc>
        <w:tc>
          <w:tcPr>
            <w:tcW w:w="1440" w:type="dxa"/>
          </w:tcPr>
          <w:p w14:paraId="53599888" w14:textId="77777777" w:rsidR="00FE310F" w:rsidRDefault="00FE310F" w:rsidP="00A01A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6.425734</w:t>
            </w:r>
          </w:p>
        </w:tc>
        <w:tc>
          <w:tcPr>
            <w:tcW w:w="1440" w:type="dxa"/>
          </w:tcPr>
          <w:p w14:paraId="2F3D7B90" w14:textId="77777777" w:rsidR="00FE310F" w:rsidRDefault="00FE310F" w:rsidP="00A01A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81.11</w:t>
            </w:r>
          </w:p>
        </w:tc>
        <w:tc>
          <w:tcPr>
            <w:tcW w:w="1440" w:type="dxa"/>
          </w:tcPr>
          <w:p w14:paraId="64BA1B34" w14:textId="77777777" w:rsidR="00FE310F" w:rsidRDefault="00FE310F" w:rsidP="00A01A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6:13:51</w:t>
            </w:r>
          </w:p>
        </w:tc>
        <w:tc>
          <w:tcPr>
            <w:tcW w:w="1440" w:type="dxa"/>
          </w:tcPr>
          <w:p w14:paraId="52B27634" w14:textId="77777777" w:rsidR="00FE310F" w:rsidRDefault="00FE310F" w:rsidP="00A01A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.41</w:t>
            </w:r>
          </w:p>
        </w:tc>
      </w:tr>
      <w:tr w:rsidR="00FE310F" w14:paraId="06EDB41A" w14:textId="77777777" w:rsidTr="00FE31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39FB2017" w14:textId="77777777" w:rsidR="00FE310F" w:rsidRDefault="00FE310F" w:rsidP="00FE310F">
            <w:pPr>
              <w:jc w:val="center"/>
            </w:pPr>
            <w:r>
              <w:t>9</w:t>
            </w:r>
          </w:p>
        </w:tc>
        <w:tc>
          <w:tcPr>
            <w:tcW w:w="1440" w:type="dxa"/>
          </w:tcPr>
          <w:p w14:paraId="720AECF1" w14:textId="77777777" w:rsidR="00FE310F" w:rsidRDefault="00FE310F" w:rsidP="00A01A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9.459786</w:t>
            </w:r>
          </w:p>
        </w:tc>
        <w:tc>
          <w:tcPr>
            <w:tcW w:w="1440" w:type="dxa"/>
          </w:tcPr>
          <w:p w14:paraId="2830CA8B" w14:textId="77777777" w:rsidR="00FE310F" w:rsidRDefault="00FE310F" w:rsidP="00A01A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6.426148</w:t>
            </w:r>
          </w:p>
        </w:tc>
        <w:tc>
          <w:tcPr>
            <w:tcW w:w="1440" w:type="dxa"/>
          </w:tcPr>
          <w:p w14:paraId="72D70D09" w14:textId="77777777" w:rsidR="00FE310F" w:rsidRDefault="00FE310F" w:rsidP="00A01A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33.97</w:t>
            </w:r>
          </w:p>
        </w:tc>
        <w:tc>
          <w:tcPr>
            <w:tcW w:w="1440" w:type="dxa"/>
          </w:tcPr>
          <w:p w14:paraId="3F1C0A9B" w14:textId="77777777" w:rsidR="00FE310F" w:rsidRDefault="00FE310F" w:rsidP="00A01A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6:13:52</w:t>
            </w:r>
          </w:p>
        </w:tc>
        <w:tc>
          <w:tcPr>
            <w:tcW w:w="1440" w:type="dxa"/>
          </w:tcPr>
          <w:p w14:paraId="31CFAB5C" w14:textId="77777777" w:rsidR="00FE310F" w:rsidRDefault="00FE310F" w:rsidP="00A01A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2.86</w:t>
            </w:r>
          </w:p>
        </w:tc>
      </w:tr>
      <w:tr w:rsidR="00FE310F" w14:paraId="3C511F70" w14:textId="77777777" w:rsidTr="00FE310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68230E74" w14:textId="77777777" w:rsidR="00FE310F" w:rsidRDefault="00FE310F" w:rsidP="00FE310F">
            <w:pPr>
              <w:jc w:val="center"/>
            </w:pPr>
            <w:r>
              <w:t>10</w:t>
            </w:r>
          </w:p>
        </w:tc>
        <w:tc>
          <w:tcPr>
            <w:tcW w:w="1440" w:type="dxa"/>
          </w:tcPr>
          <w:p w14:paraId="23EE5D25" w14:textId="77777777" w:rsidR="00FE310F" w:rsidRDefault="00FE310F" w:rsidP="00A01A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.460176</w:t>
            </w:r>
          </w:p>
        </w:tc>
        <w:tc>
          <w:tcPr>
            <w:tcW w:w="1440" w:type="dxa"/>
          </w:tcPr>
          <w:p w14:paraId="0A782897" w14:textId="77777777" w:rsidR="00FE310F" w:rsidRDefault="00FE310F" w:rsidP="00A01A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6.426559</w:t>
            </w:r>
          </w:p>
        </w:tc>
        <w:tc>
          <w:tcPr>
            <w:tcW w:w="1440" w:type="dxa"/>
          </w:tcPr>
          <w:p w14:paraId="3EB9DBA8" w14:textId="77777777" w:rsidR="00FE310F" w:rsidRDefault="00FE310F" w:rsidP="00A01A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.02</w:t>
            </w:r>
          </w:p>
        </w:tc>
        <w:tc>
          <w:tcPr>
            <w:tcW w:w="1440" w:type="dxa"/>
          </w:tcPr>
          <w:p w14:paraId="7B2C9BB6" w14:textId="77777777" w:rsidR="00FE310F" w:rsidRDefault="00FE310F" w:rsidP="00A01A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6:13:53</w:t>
            </w:r>
          </w:p>
        </w:tc>
        <w:tc>
          <w:tcPr>
            <w:tcW w:w="1440" w:type="dxa"/>
          </w:tcPr>
          <w:p w14:paraId="795E9398" w14:textId="77777777" w:rsidR="00FE310F" w:rsidRDefault="00FE310F" w:rsidP="00A01A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.05</w:t>
            </w:r>
          </w:p>
        </w:tc>
      </w:tr>
      <w:tr w:rsidR="00FE310F" w14:paraId="32C20344" w14:textId="77777777" w:rsidTr="00FE31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0F2FD0DA" w14:textId="77777777" w:rsidR="00FE310F" w:rsidRDefault="00FE310F" w:rsidP="00FE310F">
            <w:pPr>
              <w:jc w:val="center"/>
            </w:pPr>
            <w:r>
              <w:t>11</w:t>
            </w:r>
          </w:p>
        </w:tc>
        <w:tc>
          <w:tcPr>
            <w:tcW w:w="1440" w:type="dxa"/>
          </w:tcPr>
          <w:p w14:paraId="386BE169" w14:textId="77777777" w:rsidR="00FE310F" w:rsidRDefault="00FE310F" w:rsidP="00A01A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9.460614</w:t>
            </w:r>
          </w:p>
        </w:tc>
        <w:tc>
          <w:tcPr>
            <w:tcW w:w="1440" w:type="dxa"/>
          </w:tcPr>
          <w:p w14:paraId="1DB3450D" w14:textId="77777777" w:rsidR="00FE310F" w:rsidRDefault="00FE310F" w:rsidP="00A01A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6.426919</w:t>
            </w:r>
          </w:p>
        </w:tc>
        <w:tc>
          <w:tcPr>
            <w:tcW w:w="1440" w:type="dxa"/>
          </w:tcPr>
          <w:p w14:paraId="016CB747" w14:textId="77777777" w:rsidR="00FE310F" w:rsidRDefault="00FE310F" w:rsidP="00A01A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42.80</w:t>
            </w:r>
          </w:p>
        </w:tc>
        <w:tc>
          <w:tcPr>
            <w:tcW w:w="1440" w:type="dxa"/>
          </w:tcPr>
          <w:p w14:paraId="42BFD112" w14:textId="77777777" w:rsidR="00FE310F" w:rsidRDefault="00FE310F" w:rsidP="00A01A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6:13:54</w:t>
            </w:r>
          </w:p>
        </w:tc>
        <w:tc>
          <w:tcPr>
            <w:tcW w:w="1440" w:type="dxa"/>
          </w:tcPr>
          <w:p w14:paraId="53C474CF" w14:textId="77777777" w:rsidR="00FE310F" w:rsidRDefault="00FE310F" w:rsidP="00A01A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5.78</w:t>
            </w:r>
          </w:p>
        </w:tc>
      </w:tr>
      <w:tr w:rsidR="00FE310F" w14:paraId="62F989FE" w14:textId="77777777" w:rsidTr="00FE310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580407EA" w14:textId="77777777" w:rsidR="00FE310F" w:rsidRDefault="00FE310F" w:rsidP="00FE310F">
            <w:pPr>
              <w:jc w:val="center"/>
            </w:pPr>
            <w:r>
              <w:t>12</w:t>
            </w:r>
          </w:p>
        </w:tc>
        <w:tc>
          <w:tcPr>
            <w:tcW w:w="1440" w:type="dxa"/>
          </w:tcPr>
          <w:p w14:paraId="2DB08F66" w14:textId="77777777" w:rsidR="00FE310F" w:rsidRDefault="00FE310F" w:rsidP="00A01A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.461058</w:t>
            </w:r>
          </w:p>
        </w:tc>
        <w:tc>
          <w:tcPr>
            <w:tcW w:w="1440" w:type="dxa"/>
          </w:tcPr>
          <w:p w14:paraId="697A0B67" w14:textId="77777777" w:rsidR="00FE310F" w:rsidRDefault="00FE310F" w:rsidP="00A01A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6.427287</w:t>
            </w:r>
          </w:p>
        </w:tc>
        <w:tc>
          <w:tcPr>
            <w:tcW w:w="1440" w:type="dxa"/>
          </w:tcPr>
          <w:p w14:paraId="0A1455F9" w14:textId="77777777" w:rsidR="00FE310F" w:rsidRDefault="00FE310F" w:rsidP="00A01A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.37</w:t>
            </w:r>
          </w:p>
        </w:tc>
        <w:tc>
          <w:tcPr>
            <w:tcW w:w="1440" w:type="dxa"/>
          </w:tcPr>
          <w:p w14:paraId="4932E5FB" w14:textId="77777777" w:rsidR="00FE310F" w:rsidRDefault="00FE310F" w:rsidP="00A01A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6:13:55</w:t>
            </w:r>
          </w:p>
        </w:tc>
        <w:tc>
          <w:tcPr>
            <w:tcW w:w="1440" w:type="dxa"/>
          </w:tcPr>
          <w:p w14:paraId="40ADB4B0" w14:textId="77777777" w:rsidR="00FE310F" w:rsidRDefault="00FE310F" w:rsidP="00A01A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.57</w:t>
            </w:r>
          </w:p>
        </w:tc>
      </w:tr>
      <w:tr w:rsidR="00FE310F" w14:paraId="5A703408" w14:textId="77777777" w:rsidTr="00FE31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1A2FCF1C" w14:textId="77777777" w:rsidR="00FE310F" w:rsidRDefault="00FE310F" w:rsidP="00FE310F">
            <w:pPr>
              <w:jc w:val="center"/>
            </w:pPr>
            <w:r>
              <w:t>13</w:t>
            </w:r>
          </w:p>
        </w:tc>
        <w:tc>
          <w:tcPr>
            <w:tcW w:w="1440" w:type="dxa"/>
          </w:tcPr>
          <w:p w14:paraId="372925FC" w14:textId="77777777" w:rsidR="00FE310F" w:rsidRDefault="00FE310F" w:rsidP="00A01A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9.4615</w:t>
            </w:r>
          </w:p>
        </w:tc>
        <w:tc>
          <w:tcPr>
            <w:tcW w:w="1440" w:type="dxa"/>
          </w:tcPr>
          <w:p w14:paraId="40A312F5" w14:textId="77777777" w:rsidR="00FE310F" w:rsidRDefault="00FE310F" w:rsidP="00A01A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6.427623</w:t>
            </w:r>
          </w:p>
        </w:tc>
        <w:tc>
          <w:tcPr>
            <w:tcW w:w="1440" w:type="dxa"/>
          </w:tcPr>
          <w:p w14:paraId="4B1B15BF" w14:textId="77777777" w:rsidR="00FE310F" w:rsidRDefault="00FE310F" w:rsidP="00A01A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54.49</w:t>
            </w:r>
          </w:p>
        </w:tc>
        <w:tc>
          <w:tcPr>
            <w:tcW w:w="1440" w:type="dxa"/>
          </w:tcPr>
          <w:p w14:paraId="691E2AEF" w14:textId="77777777" w:rsidR="00FE310F" w:rsidRDefault="00FE310F" w:rsidP="00A01A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6:13:56</w:t>
            </w:r>
          </w:p>
        </w:tc>
        <w:tc>
          <w:tcPr>
            <w:tcW w:w="1440" w:type="dxa"/>
          </w:tcPr>
          <w:p w14:paraId="4561F7E7" w14:textId="77777777" w:rsidR="00FE310F" w:rsidRDefault="00FE310F" w:rsidP="00A01A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5.12</w:t>
            </w:r>
          </w:p>
        </w:tc>
      </w:tr>
      <w:tr w:rsidR="00FE310F" w14:paraId="29A2ACA5" w14:textId="77777777" w:rsidTr="00FE310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3C261ABC" w14:textId="5F6291DC" w:rsidR="00FE310F" w:rsidRPr="00FE310F" w:rsidRDefault="00FE310F" w:rsidP="00FE310F">
            <w:pPr>
              <w:jc w:val="center"/>
              <w:rPr>
                <w:b w:val="0"/>
                <w:bCs w:val="0"/>
                <w:lang w:val="uk-UA"/>
              </w:rPr>
            </w:pPr>
            <w:r>
              <w:lastRenderedPageBreak/>
              <w:t>Index</w:t>
            </w:r>
          </w:p>
        </w:tc>
        <w:tc>
          <w:tcPr>
            <w:tcW w:w="1440" w:type="dxa"/>
          </w:tcPr>
          <w:p w14:paraId="1CDC7FDB" w14:textId="63829550" w:rsidR="00FE310F" w:rsidRPr="00FE310F" w:rsidRDefault="00FE310F" w:rsidP="00FE31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FE310F">
              <w:rPr>
                <w:b/>
                <w:bCs/>
              </w:rPr>
              <w:t>Latitude</w:t>
            </w:r>
          </w:p>
        </w:tc>
        <w:tc>
          <w:tcPr>
            <w:tcW w:w="1440" w:type="dxa"/>
          </w:tcPr>
          <w:p w14:paraId="5221BB11" w14:textId="23A70996" w:rsidR="00FE310F" w:rsidRPr="00FE310F" w:rsidRDefault="00FE310F" w:rsidP="00FE31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FE310F">
              <w:rPr>
                <w:b/>
                <w:bCs/>
              </w:rPr>
              <w:t>Longitude</w:t>
            </w:r>
          </w:p>
        </w:tc>
        <w:tc>
          <w:tcPr>
            <w:tcW w:w="1440" w:type="dxa"/>
          </w:tcPr>
          <w:p w14:paraId="73125217" w14:textId="5A278C11" w:rsidR="00FE310F" w:rsidRPr="00FE310F" w:rsidRDefault="00FE310F" w:rsidP="00FE31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FE310F">
              <w:rPr>
                <w:b/>
                <w:bCs/>
              </w:rPr>
              <w:t>Distance</w:t>
            </w:r>
          </w:p>
        </w:tc>
        <w:tc>
          <w:tcPr>
            <w:tcW w:w="1440" w:type="dxa"/>
          </w:tcPr>
          <w:p w14:paraId="20E4312C" w14:textId="3A355A71" w:rsidR="00FE310F" w:rsidRPr="00FE310F" w:rsidRDefault="00FE310F" w:rsidP="00FE31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FE310F">
              <w:rPr>
                <w:b/>
                <w:bCs/>
              </w:rPr>
              <w:t>Time</w:t>
            </w:r>
          </w:p>
        </w:tc>
        <w:tc>
          <w:tcPr>
            <w:tcW w:w="1440" w:type="dxa"/>
          </w:tcPr>
          <w:p w14:paraId="6D3F1F5A" w14:textId="2BDB7AF7" w:rsidR="00FE310F" w:rsidRPr="00FE310F" w:rsidRDefault="00FE310F" w:rsidP="00FE31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FE310F">
              <w:rPr>
                <w:b/>
                <w:bCs/>
              </w:rPr>
              <w:t>Velocity</w:t>
            </w:r>
          </w:p>
        </w:tc>
      </w:tr>
      <w:tr w:rsidR="00FE310F" w14:paraId="53DB90E2" w14:textId="77777777" w:rsidTr="00FE31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1D88EBF4" w14:textId="77777777" w:rsidR="00FE310F" w:rsidRDefault="00FE310F" w:rsidP="00FE310F">
            <w:pPr>
              <w:jc w:val="center"/>
            </w:pPr>
            <w:r>
              <w:t>14</w:t>
            </w:r>
          </w:p>
        </w:tc>
        <w:tc>
          <w:tcPr>
            <w:tcW w:w="1440" w:type="dxa"/>
          </w:tcPr>
          <w:p w14:paraId="28D0A956" w14:textId="77777777" w:rsidR="00FE310F" w:rsidRDefault="00FE310F" w:rsidP="00FE31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9.461951</w:t>
            </w:r>
          </w:p>
        </w:tc>
        <w:tc>
          <w:tcPr>
            <w:tcW w:w="1440" w:type="dxa"/>
          </w:tcPr>
          <w:p w14:paraId="67FD1CD6" w14:textId="77777777" w:rsidR="00FE310F" w:rsidRDefault="00FE310F" w:rsidP="00FE31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6.427935</w:t>
            </w:r>
          </w:p>
        </w:tc>
        <w:tc>
          <w:tcPr>
            <w:tcW w:w="1440" w:type="dxa"/>
          </w:tcPr>
          <w:p w14:paraId="74481A5A" w14:textId="77777777" w:rsidR="00FE310F" w:rsidRDefault="00FE310F" w:rsidP="00FE31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09.86</w:t>
            </w:r>
          </w:p>
        </w:tc>
        <w:tc>
          <w:tcPr>
            <w:tcW w:w="1440" w:type="dxa"/>
          </w:tcPr>
          <w:p w14:paraId="0D27DC05" w14:textId="77777777" w:rsidR="00FE310F" w:rsidRDefault="00FE310F" w:rsidP="00FE31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6:13:57</w:t>
            </w:r>
          </w:p>
        </w:tc>
        <w:tc>
          <w:tcPr>
            <w:tcW w:w="1440" w:type="dxa"/>
          </w:tcPr>
          <w:p w14:paraId="4D305FE4" w14:textId="77777777" w:rsidR="00FE310F" w:rsidRDefault="00FE310F" w:rsidP="00FE31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5.37</w:t>
            </w:r>
          </w:p>
        </w:tc>
      </w:tr>
      <w:tr w:rsidR="00FE310F" w14:paraId="42DB08D9" w14:textId="77777777" w:rsidTr="00FE310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29520CE3" w14:textId="77777777" w:rsidR="00FE310F" w:rsidRDefault="00FE310F" w:rsidP="00FE310F">
            <w:pPr>
              <w:jc w:val="center"/>
            </w:pPr>
            <w:r>
              <w:t>15</w:t>
            </w:r>
          </w:p>
        </w:tc>
        <w:tc>
          <w:tcPr>
            <w:tcW w:w="1440" w:type="dxa"/>
          </w:tcPr>
          <w:p w14:paraId="4BC531B0" w14:textId="77777777" w:rsidR="00FE310F" w:rsidRDefault="00FE310F" w:rsidP="00FE31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.462407</w:t>
            </w:r>
          </w:p>
        </w:tc>
        <w:tc>
          <w:tcPr>
            <w:tcW w:w="1440" w:type="dxa"/>
          </w:tcPr>
          <w:p w14:paraId="671002E1" w14:textId="77777777" w:rsidR="00FE310F" w:rsidRDefault="00FE310F" w:rsidP="00FE31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6.428259</w:t>
            </w:r>
          </w:p>
        </w:tc>
        <w:tc>
          <w:tcPr>
            <w:tcW w:w="1440" w:type="dxa"/>
          </w:tcPr>
          <w:p w14:paraId="6C4B58B0" w14:textId="77777777" w:rsidR="00FE310F" w:rsidRDefault="00FE310F" w:rsidP="00FE31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65.83</w:t>
            </w:r>
          </w:p>
        </w:tc>
        <w:tc>
          <w:tcPr>
            <w:tcW w:w="1440" w:type="dxa"/>
          </w:tcPr>
          <w:p w14:paraId="219647CF" w14:textId="77777777" w:rsidR="00FE310F" w:rsidRDefault="00FE310F" w:rsidP="00FE31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6:13:58</w:t>
            </w:r>
          </w:p>
        </w:tc>
        <w:tc>
          <w:tcPr>
            <w:tcW w:w="1440" w:type="dxa"/>
          </w:tcPr>
          <w:p w14:paraId="1D4D8B05" w14:textId="77777777" w:rsidR="00FE310F" w:rsidRDefault="00FE310F" w:rsidP="00FE31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.97</w:t>
            </w:r>
          </w:p>
        </w:tc>
      </w:tr>
      <w:tr w:rsidR="00FE310F" w14:paraId="50998469" w14:textId="77777777" w:rsidTr="00FE31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67EF31FD" w14:textId="77777777" w:rsidR="00FE310F" w:rsidRDefault="00FE310F" w:rsidP="00FE310F">
            <w:pPr>
              <w:jc w:val="center"/>
            </w:pPr>
            <w:r>
              <w:t>16</w:t>
            </w:r>
          </w:p>
        </w:tc>
        <w:tc>
          <w:tcPr>
            <w:tcW w:w="1440" w:type="dxa"/>
          </w:tcPr>
          <w:p w14:paraId="5E5DA9D9" w14:textId="77777777" w:rsidR="00FE310F" w:rsidRDefault="00FE310F" w:rsidP="00FE31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9.462849</w:t>
            </w:r>
          </w:p>
        </w:tc>
        <w:tc>
          <w:tcPr>
            <w:tcW w:w="1440" w:type="dxa"/>
          </w:tcPr>
          <w:p w14:paraId="4A49DC19" w14:textId="77777777" w:rsidR="00FE310F" w:rsidRDefault="00FE310F" w:rsidP="00FE31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6.428593</w:t>
            </w:r>
          </w:p>
        </w:tc>
        <w:tc>
          <w:tcPr>
            <w:tcW w:w="1440" w:type="dxa"/>
          </w:tcPr>
          <w:p w14:paraId="0E8D8500" w14:textId="77777777" w:rsidR="00FE310F" w:rsidRDefault="00FE310F" w:rsidP="00FE31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20.69</w:t>
            </w:r>
          </w:p>
        </w:tc>
        <w:tc>
          <w:tcPr>
            <w:tcW w:w="1440" w:type="dxa"/>
          </w:tcPr>
          <w:p w14:paraId="66340346" w14:textId="77777777" w:rsidR="00FE310F" w:rsidRDefault="00FE310F" w:rsidP="00FE31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6:13:59</w:t>
            </w:r>
          </w:p>
        </w:tc>
        <w:tc>
          <w:tcPr>
            <w:tcW w:w="1440" w:type="dxa"/>
          </w:tcPr>
          <w:p w14:paraId="746E900F" w14:textId="77777777" w:rsidR="00FE310F" w:rsidRDefault="00FE310F" w:rsidP="00FE31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4.86</w:t>
            </w:r>
          </w:p>
        </w:tc>
      </w:tr>
      <w:tr w:rsidR="00FE310F" w14:paraId="6C42ECCB" w14:textId="77777777" w:rsidTr="00FE310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2C799ED1" w14:textId="77777777" w:rsidR="00FE310F" w:rsidRDefault="00FE310F" w:rsidP="00FE310F">
            <w:pPr>
              <w:jc w:val="center"/>
            </w:pPr>
            <w:r>
              <w:t>17</w:t>
            </w:r>
          </w:p>
        </w:tc>
        <w:tc>
          <w:tcPr>
            <w:tcW w:w="1440" w:type="dxa"/>
          </w:tcPr>
          <w:p w14:paraId="50CE7644" w14:textId="77777777" w:rsidR="00FE310F" w:rsidRDefault="00FE310F" w:rsidP="00FE31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.463299</w:t>
            </w:r>
          </w:p>
        </w:tc>
        <w:tc>
          <w:tcPr>
            <w:tcW w:w="1440" w:type="dxa"/>
          </w:tcPr>
          <w:p w14:paraId="1B9BED57" w14:textId="77777777" w:rsidR="00FE310F" w:rsidRDefault="00FE310F" w:rsidP="00FE31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6.428874</w:t>
            </w:r>
          </w:p>
        </w:tc>
        <w:tc>
          <w:tcPr>
            <w:tcW w:w="1440" w:type="dxa"/>
          </w:tcPr>
          <w:p w14:paraId="47ECE5E4" w14:textId="77777777" w:rsidR="00FE310F" w:rsidRDefault="00FE310F" w:rsidP="00FE31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74.76</w:t>
            </w:r>
          </w:p>
        </w:tc>
        <w:tc>
          <w:tcPr>
            <w:tcW w:w="1440" w:type="dxa"/>
          </w:tcPr>
          <w:p w14:paraId="663C3A03" w14:textId="77777777" w:rsidR="00FE310F" w:rsidRDefault="00FE310F" w:rsidP="00FE31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6:14:00</w:t>
            </w:r>
          </w:p>
        </w:tc>
        <w:tc>
          <w:tcPr>
            <w:tcW w:w="1440" w:type="dxa"/>
          </w:tcPr>
          <w:p w14:paraId="2F8A6B4B" w14:textId="77777777" w:rsidR="00FE310F" w:rsidRDefault="00FE310F" w:rsidP="00FE31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.07</w:t>
            </w:r>
          </w:p>
        </w:tc>
      </w:tr>
      <w:tr w:rsidR="00FE310F" w14:paraId="2B93EA8F" w14:textId="77777777" w:rsidTr="00FE31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5E830BB3" w14:textId="77777777" w:rsidR="00FE310F" w:rsidRDefault="00FE310F" w:rsidP="00FE310F">
            <w:pPr>
              <w:jc w:val="center"/>
            </w:pPr>
            <w:r>
              <w:t>18</w:t>
            </w:r>
          </w:p>
        </w:tc>
        <w:tc>
          <w:tcPr>
            <w:tcW w:w="1440" w:type="dxa"/>
          </w:tcPr>
          <w:p w14:paraId="6464B7DA" w14:textId="77777777" w:rsidR="00FE310F" w:rsidRDefault="00FE310F" w:rsidP="00FE31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9.463769</w:t>
            </w:r>
          </w:p>
        </w:tc>
        <w:tc>
          <w:tcPr>
            <w:tcW w:w="1440" w:type="dxa"/>
          </w:tcPr>
          <w:p w14:paraId="06EE20A2" w14:textId="77777777" w:rsidR="00FE310F" w:rsidRDefault="00FE310F" w:rsidP="00FE31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6.42913</w:t>
            </w:r>
          </w:p>
        </w:tc>
        <w:tc>
          <w:tcPr>
            <w:tcW w:w="1440" w:type="dxa"/>
          </w:tcPr>
          <w:p w14:paraId="786692AE" w14:textId="77777777" w:rsidR="00FE310F" w:rsidRDefault="00FE310F" w:rsidP="00FE31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30.35</w:t>
            </w:r>
          </w:p>
        </w:tc>
        <w:tc>
          <w:tcPr>
            <w:tcW w:w="1440" w:type="dxa"/>
          </w:tcPr>
          <w:p w14:paraId="12162762" w14:textId="77777777" w:rsidR="00FE310F" w:rsidRDefault="00FE310F" w:rsidP="00FE31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6:14:01</w:t>
            </w:r>
          </w:p>
        </w:tc>
        <w:tc>
          <w:tcPr>
            <w:tcW w:w="1440" w:type="dxa"/>
          </w:tcPr>
          <w:p w14:paraId="76F18BFA" w14:textId="77777777" w:rsidR="00FE310F" w:rsidRDefault="00FE310F" w:rsidP="00FE31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5.59</w:t>
            </w:r>
          </w:p>
        </w:tc>
      </w:tr>
      <w:tr w:rsidR="00FE310F" w14:paraId="28CA5CF9" w14:textId="77777777" w:rsidTr="00FE310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649A49C9" w14:textId="77777777" w:rsidR="00FE310F" w:rsidRDefault="00FE310F" w:rsidP="00FE310F">
            <w:pPr>
              <w:jc w:val="center"/>
            </w:pPr>
            <w:r>
              <w:t>19</w:t>
            </w:r>
          </w:p>
        </w:tc>
        <w:tc>
          <w:tcPr>
            <w:tcW w:w="1440" w:type="dxa"/>
          </w:tcPr>
          <w:p w14:paraId="0E0D9C0F" w14:textId="77777777" w:rsidR="00FE310F" w:rsidRDefault="00FE310F" w:rsidP="00FE31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.464242</w:t>
            </w:r>
          </w:p>
        </w:tc>
        <w:tc>
          <w:tcPr>
            <w:tcW w:w="1440" w:type="dxa"/>
          </w:tcPr>
          <w:p w14:paraId="3B289E7A" w14:textId="77777777" w:rsidR="00FE310F" w:rsidRDefault="00FE310F" w:rsidP="00FE31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6.429372</w:t>
            </w:r>
          </w:p>
        </w:tc>
        <w:tc>
          <w:tcPr>
            <w:tcW w:w="1440" w:type="dxa"/>
          </w:tcPr>
          <w:p w14:paraId="20547C8C" w14:textId="77777777" w:rsidR="00FE310F" w:rsidRDefault="00FE310F" w:rsidP="00FE31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85.90</w:t>
            </w:r>
          </w:p>
        </w:tc>
        <w:tc>
          <w:tcPr>
            <w:tcW w:w="1440" w:type="dxa"/>
          </w:tcPr>
          <w:p w14:paraId="643AD29C" w14:textId="77777777" w:rsidR="00FE310F" w:rsidRDefault="00FE310F" w:rsidP="00FE31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6:14:02</w:t>
            </w:r>
          </w:p>
        </w:tc>
        <w:tc>
          <w:tcPr>
            <w:tcW w:w="1440" w:type="dxa"/>
          </w:tcPr>
          <w:p w14:paraId="3FAE9D03" w14:textId="77777777" w:rsidR="00FE310F" w:rsidRDefault="00FE310F" w:rsidP="00FE31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.55</w:t>
            </w:r>
          </w:p>
        </w:tc>
      </w:tr>
      <w:tr w:rsidR="00FE310F" w14:paraId="51BC5246" w14:textId="77777777" w:rsidTr="00FE31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765D90F9" w14:textId="77777777" w:rsidR="00FE310F" w:rsidRDefault="00FE310F" w:rsidP="00FE310F">
            <w:pPr>
              <w:jc w:val="center"/>
            </w:pPr>
            <w:r>
              <w:t>20</w:t>
            </w:r>
          </w:p>
        </w:tc>
        <w:tc>
          <w:tcPr>
            <w:tcW w:w="1440" w:type="dxa"/>
          </w:tcPr>
          <w:p w14:paraId="7E8F9C76" w14:textId="77777777" w:rsidR="00FE310F" w:rsidRDefault="00FE310F" w:rsidP="00FE31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9.464706</w:t>
            </w:r>
          </w:p>
        </w:tc>
        <w:tc>
          <w:tcPr>
            <w:tcW w:w="1440" w:type="dxa"/>
          </w:tcPr>
          <w:p w14:paraId="66724C62" w14:textId="77777777" w:rsidR="00FE310F" w:rsidRDefault="00FE310F" w:rsidP="00FE31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6.429627</w:t>
            </w:r>
          </w:p>
        </w:tc>
        <w:tc>
          <w:tcPr>
            <w:tcW w:w="1440" w:type="dxa"/>
          </w:tcPr>
          <w:p w14:paraId="49E92CA2" w14:textId="77777777" w:rsidR="00FE310F" w:rsidRDefault="00FE310F" w:rsidP="00FE31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40.72</w:t>
            </w:r>
          </w:p>
        </w:tc>
        <w:tc>
          <w:tcPr>
            <w:tcW w:w="1440" w:type="dxa"/>
          </w:tcPr>
          <w:p w14:paraId="1162254F" w14:textId="77777777" w:rsidR="00FE310F" w:rsidRDefault="00FE310F" w:rsidP="00FE31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6:14:03</w:t>
            </w:r>
          </w:p>
        </w:tc>
        <w:tc>
          <w:tcPr>
            <w:tcW w:w="1440" w:type="dxa"/>
          </w:tcPr>
          <w:p w14:paraId="7D3E1519" w14:textId="77777777" w:rsidR="00FE310F" w:rsidRDefault="00FE310F" w:rsidP="00FE31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4.82</w:t>
            </w:r>
          </w:p>
        </w:tc>
      </w:tr>
      <w:tr w:rsidR="00FE310F" w14:paraId="312749ED" w14:textId="77777777" w:rsidTr="00FE310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40AD1A60" w14:textId="77777777" w:rsidR="00FE310F" w:rsidRDefault="00FE310F" w:rsidP="00FE310F">
            <w:pPr>
              <w:jc w:val="center"/>
            </w:pPr>
            <w:r>
              <w:t>21</w:t>
            </w:r>
          </w:p>
        </w:tc>
        <w:tc>
          <w:tcPr>
            <w:tcW w:w="1440" w:type="dxa"/>
          </w:tcPr>
          <w:p w14:paraId="4BD9B1A3" w14:textId="77777777" w:rsidR="00FE310F" w:rsidRDefault="00FE310F" w:rsidP="00FE31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.46519</w:t>
            </w:r>
          </w:p>
        </w:tc>
        <w:tc>
          <w:tcPr>
            <w:tcW w:w="1440" w:type="dxa"/>
          </w:tcPr>
          <w:p w14:paraId="79808F1B" w14:textId="77777777" w:rsidR="00FE310F" w:rsidRDefault="00FE310F" w:rsidP="00FE31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6.429844</w:t>
            </w:r>
          </w:p>
        </w:tc>
        <w:tc>
          <w:tcPr>
            <w:tcW w:w="1440" w:type="dxa"/>
          </w:tcPr>
          <w:p w14:paraId="53FEF74B" w14:textId="77777777" w:rsidR="00FE310F" w:rsidRDefault="00FE310F" w:rsidP="00FE31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6.87</w:t>
            </w:r>
          </w:p>
        </w:tc>
        <w:tc>
          <w:tcPr>
            <w:tcW w:w="1440" w:type="dxa"/>
          </w:tcPr>
          <w:p w14:paraId="7761D514" w14:textId="77777777" w:rsidR="00FE310F" w:rsidRDefault="00FE310F" w:rsidP="00FE31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6:14:04</w:t>
            </w:r>
          </w:p>
        </w:tc>
        <w:tc>
          <w:tcPr>
            <w:tcW w:w="1440" w:type="dxa"/>
          </w:tcPr>
          <w:p w14:paraId="7F38627D" w14:textId="77777777" w:rsidR="00FE310F" w:rsidRDefault="00FE310F" w:rsidP="00FE31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.15</w:t>
            </w:r>
          </w:p>
        </w:tc>
      </w:tr>
    </w:tbl>
    <w:p w14:paraId="643A7A7C" w14:textId="3279C48F" w:rsidR="00B950D3" w:rsidRDefault="00B950D3" w:rsidP="00E17CDA">
      <w:pPr>
        <w:pStyle w:val="NoSpacing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746126D" w14:textId="161C1594" w:rsidR="00E17CDA" w:rsidRPr="007A5225" w:rsidRDefault="00FE310F" w:rsidP="00FE310F">
      <w:pPr>
        <w:pStyle w:val="NoSpacing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найдені значення для с</w:t>
      </w:r>
      <w:r w:rsidR="00E17CDA" w:rsidRPr="007A5225">
        <w:rPr>
          <w:rFonts w:ascii="Times New Roman" w:hAnsi="Times New Roman" w:cs="Times New Roman"/>
          <w:sz w:val="28"/>
          <w:szCs w:val="28"/>
          <w:lang w:val="uk-UA"/>
        </w:rPr>
        <w:t>умарної довжини маршруту польот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E17CDA" w:rsidRPr="007A5225">
        <w:rPr>
          <w:rFonts w:ascii="Times New Roman" w:hAnsi="Times New Roman" w:cs="Times New Roman"/>
          <w:sz w:val="28"/>
          <w:szCs w:val="28"/>
          <w:lang w:val="uk-UA"/>
        </w:rPr>
        <w:t>середньої швидкості польот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E17CDA" w:rsidRPr="007A5225">
        <w:rPr>
          <w:rFonts w:ascii="Times New Roman" w:hAnsi="Times New Roman" w:cs="Times New Roman"/>
          <w:sz w:val="28"/>
          <w:szCs w:val="28"/>
          <w:lang w:val="uk-UA"/>
        </w:rPr>
        <w:t>мінімальної та максимальної швидкості польот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E17CDA" w:rsidRPr="007A5225">
        <w:rPr>
          <w:rFonts w:ascii="Times New Roman" w:hAnsi="Times New Roman" w:cs="Times New Roman"/>
          <w:sz w:val="28"/>
          <w:szCs w:val="28"/>
          <w:lang w:val="uk-UA"/>
        </w:rPr>
        <w:t>мінімальної та максимальної висоти польот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E17CDA" w:rsidRPr="007A5225">
        <w:rPr>
          <w:rFonts w:ascii="Times New Roman" w:hAnsi="Times New Roman" w:cs="Times New Roman"/>
          <w:sz w:val="28"/>
          <w:szCs w:val="28"/>
          <w:lang w:val="uk-UA"/>
        </w:rPr>
        <w:t>загальний час усього польот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едставлені в таблиці 2.</w:t>
      </w:r>
    </w:p>
    <w:p w14:paraId="424CFAD5" w14:textId="77777777" w:rsidR="00FC4037" w:rsidRPr="007A5225" w:rsidRDefault="00FC4037" w:rsidP="00FC4037">
      <w:pPr>
        <w:pStyle w:val="NoSpacing"/>
        <w:spacing w:line="360" w:lineRule="auto"/>
        <w:ind w:left="108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860F060" w14:textId="68700DC7" w:rsidR="00FC4037" w:rsidRDefault="003F6C2E" w:rsidP="00FC4037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блиця</w:t>
      </w:r>
      <w:r w:rsidR="00FC4037" w:rsidRPr="007A52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E310F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FC4037" w:rsidRPr="007A5225">
        <w:rPr>
          <w:rFonts w:ascii="Times New Roman" w:hAnsi="Times New Roman" w:cs="Times New Roman"/>
          <w:sz w:val="28"/>
          <w:szCs w:val="28"/>
          <w:lang w:val="uk-UA"/>
        </w:rPr>
        <w:t>. Результати обчисленнь</w:t>
      </w:r>
    </w:p>
    <w:tbl>
      <w:tblPr>
        <w:tblStyle w:val="LightShading-Accent1"/>
        <w:tblW w:w="0" w:type="auto"/>
        <w:jc w:val="center"/>
        <w:tblLook w:val="04A0" w:firstRow="1" w:lastRow="0" w:firstColumn="1" w:lastColumn="0" w:noHBand="0" w:noVBand="1"/>
      </w:tblPr>
      <w:tblGrid>
        <w:gridCol w:w="1199"/>
        <w:gridCol w:w="2770"/>
        <w:gridCol w:w="2918"/>
        <w:gridCol w:w="1485"/>
      </w:tblGrid>
      <w:tr w:rsidR="003F6C2E" w14:paraId="3BC090E7" w14:textId="77777777" w:rsidTr="00FE31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</w:tcPr>
          <w:p w14:paraId="68150B77" w14:textId="77777777" w:rsidR="003F6C2E" w:rsidRPr="00FE310F" w:rsidRDefault="003F6C2E" w:rsidP="00FE310F">
            <w:pPr>
              <w:jc w:val="center"/>
              <w:rPr>
                <w:sz w:val="32"/>
                <w:szCs w:val="32"/>
              </w:rPr>
            </w:pPr>
            <w:r w:rsidRPr="00FE310F">
              <w:rPr>
                <w:sz w:val="32"/>
                <w:szCs w:val="32"/>
              </w:rPr>
              <w:t>Index</w:t>
            </w:r>
          </w:p>
        </w:tc>
        <w:tc>
          <w:tcPr>
            <w:tcW w:w="2770" w:type="dxa"/>
          </w:tcPr>
          <w:p w14:paraId="0A65B38B" w14:textId="77777777" w:rsidR="003F6C2E" w:rsidRPr="00FE310F" w:rsidRDefault="003F6C2E" w:rsidP="00FE310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FE310F">
              <w:rPr>
                <w:sz w:val="32"/>
                <w:szCs w:val="32"/>
              </w:rPr>
              <w:t>Parameter</w:t>
            </w:r>
          </w:p>
        </w:tc>
        <w:tc>
          <w:tcPr>
            <w:tcW w:w="2918" w:type="dxa"/>
          </w:tcPr>
          <w:p w14:paraId="7AA590C4" w14:textId="77777777" w:rsidR="003F6C2E" w:rsidRPr="00FE310F" w:rsidRDefault="003F6C2E" w:rsidP="00FE31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FE310F">
              <w:rPr>
                <w:sz w:val="32"/>
                <w:szCs w:val="32"/>
              </w:rPr>
              <w:t>Value</w:t>
            </w:r>
          </w:p>
        </w:tc>
        <w:tc>
          <w:tcPr>
            <w:tcW w:w="1485" w:type="dxa"/>
          </w:tcPr>
          <w:p w14:paraId="3CAFB507" w14:textId="77777777" w:rsidR="003F6C2E" w:rsidRPr="00FE310F" w:rsidRDefault="003F6C2E" w:rsidP="00FE310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FE310F">
              <w:rPr>
                <w:sz w:val="32"/>
                <w:szCs w:val="32"/>
              </w:rPr>
              <w:t>Units</w:t>
            </w:r>
          </w:p>
        </w:tc>
      </w:tr>
      <w:tr w:rsidR="003F6C2E" w14:paraId="78687ACC" w14:textId="77777777" w:rsidTr="00FE31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</w:tcPr>
          <w:p w14:paraId="6583D312" w14:textId="77777777" w:rsidR="003F6C2E" w:rsidRPr="00FE310F" w:rsidRDefault="003F6C2E" w:rsidP="00FE310F">
            <w:pPr>
              <w:jc w:val="center"/>
              <w:rPr>
                <w:sz w:val="32"/>
                <w:szCs w:val="32"/>
              </w:rPr>
            </w:pPr>
            <w:r w:rsidRPr="00FE310F">
              <w:rPr>
                <w:sz w:val="32"/>
                <w:szCs w:val="32"/>
              </w:rPr>
              <w:t>1</w:t>
            </w:r>
          </w:p>
        </w:tc>
        <w:tc>
          <w:tcPr>
            <w:tcW w:w="2770" w:type="dxa"/>
          </w:tcPr>
          <w:p w14:paraId="0D453BA0" w14:textId="77777777" w:rsidR="003F6C2E" w:rsidRPr="00FE310F" w:rsidRDefault="003F6C2E" w:rsidP="00FE31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FE310F">
              <w:rPr>
                <w:sz w:val="32"/>
                <w:szCs w:val="32"/>
              </w:rPr>
              <w:t>Total distance</w:t>
            </w:r>
          </w:p>
        </w:tc>
        <w:tc>
          <w:tcPr>
            <w:tcW w:w="2918" w:type="dxa"/>
          </w:tcPr>
          <w:p w14:paraId="340D13AF" w14:textId="77777777" w:rsidR="003F6C2E" w:rsidRPr="00FE310F" w:rsidRDefault="003F6C2E" w:rsidP="00FE31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FE310F">
              <w:rPr>
                <w:sz w:val="32"/>
                <w:szCs w:val="32"/>
              </w:rPr>
              <w:t>1096.87</w:t>
            </w:r>
          </w:p>
        </w:tc>
        <w:tc>
          <w:tcPr>
            <w:tcW w:w="1485" w:type="dxa"/>
          </w:tcPr>
          <w:p w14:paraId="74B90101" w14:textId="77777777" w:rsidR="003F6C2E" w:rsidRPr="00FE310F" w:rsidRDefault="003F6C2E" w:rsidP="00FE31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FE310F">
              <w:rPr>
                <w:sz w:val="32"/>
                <w:szCs w:val="32"/>
              </w:rPr>
              <w:t>m</w:t>
            </w:r>
          </w:p>
        </w:tc>
      </w:tr>
      <w:tr w:rsidR="003F6C2E" w14:paraId="4E1BA934" w14:textId="77777777" w:rsidTr="00FE310F">
        <w:trPr>
          <w:trHeight w:val="5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</w:tcPr>
          <w:p w14:paraId="5B3BD2A1" w14:textId="77777777" w:rsidR="003F6C2E" w:rsidRPr="00FE310F" w:rsidRDefault="003F6C2E" w:rsidP="00FE310F">
            <w:pPr>
              <w:jc w:val="center"/>
              <w:rPr>
                <w:sz w:val="32"/>
                <w:szCs w:val="32"/>
              </w:rPr>
            </w:pPr>
            <w:r w:rsidRPr="00FE310F">
              <w:rPr>
                <w:sz w:val="32"/>
                <w:szCs w:val="32"/>
              </w:rPr>
              <w:t>2</w:t>
            </w:r>
          </w:p>
        </w:tc>
        <w:tc>
          <w:tcPr>
            <w:tcW w:w="2770" w:type="dxa"/>
          </w:tcPr>
          <w:p w14:paraId="210C4155" w14:textId="77777777" w:rsidR="003F6C2E" w:rsidRPr="00FE310F" w:rsidRDefault="003F6C2E" w:rsidP="00FE31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FE310F">
              <w:rPr>
                <w:sz w:val="32"/>
                <w:szCs w:val="32"/>
              </w:rPr>
              <w:t>Average velocity</w:t>
            </w:r>
          </w:p>
        </w:tc>
        <w:tc>
          <w:tcPr>
            <w:tcW w:w="2918" w:type="dxa"/>
          </w:tcPr>
          <w:p w14:paraId="6E33215C" w14:textId="77777777" w:rsidR="003F6C2E" w:rsidRPr="00FE310F" w:rsidRDefault="003F6C2E" w:rsidP="00FE31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FE310F">
              <w:rPr>
                <w:sz w:val="32"/>
                <w:szCs w:val="32"/>
              </w:rPr>
              <w:t>197.424</w:t>
            </w:r>
          </w:p>
        </w:tc>
        <w:tc>
          <w:tcPr>
            <w:tcW w:w="1485" w:type="dxa"/>
          </w:tcPr>
          <w:p w14:paraId="3A93AB33" w14:textId="77777777" w:rsidR="003F6C2E" w:rsidRPr="00FE310F" w:rsidRDefault="003F6C2E" w:rsidP="00FE31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FE310F">
              <w:rPr>
                <w:sz w:val="32"/>
                <w:szCs w:val="32"/>
              </w:rPr>
              <w:t>km/h</w:t>
            </w:r>
          </w:p>
        </w:tc>
      </w:tr>
      <w:tr w:rsidR="003F6C2E" w14:paraId="777EF83E" w14:textId="77777777" w:rsidTr="00FE31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</w:tcPr>
          <w:p w14:paraId="16371C64" w14:textId="77777777" w:rsidR="003F6C2E" w:rsidRPr="00FE310F" w:rsidRDefault="003F6C2E" w:rsidP="00FE310F">
            <w:pPr>
              <w:jc w:val="center"/>
              <w:rPr>
                <w:sz w:val="32"/>
                <w:szCs w:val="32"/>
              </w:rPr>
            </w:pPr>
            <w:r w:rsidRPr="00FE310F">
              <w:rPr>
                <w:sz w:val="32"/>
                <w:szCs w:val="32"/>
              </w:rPr>
              <w:t>3</w:t>
            </w:r>
          </w:p>
        </w:tc>
        <w:tc>
          <w:tcPr>
            <w:tcW w:w="2770" w:type="dxa"/>
          </w:tcPr>
          <w:p w14:paraId="5B48DC67" w14:textId="77777777" w:rsidR="003F6C2E" w:rsidRPr="00FE310F" w:rsidRDefault="003F6C2E" w:rsidP="00FE31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FE310F">
              <w:rPr>
                <w:sz w:val="32"/>
                <w:szCs w:val="32"/>
              </w:rPr>
              <w:t>Maximum altitude</w:t>
            </w:r>
          </w:p>
        </w:tc>
        <w:tc>
          <w:tcPr>
            <w:tcW w:w="2918" w:type="dxa"/>
          </w:tcPr>
          <w:p w14:paraId="153C3E7A" w14:textId="77777777" w:rsidR="003F6C2E" w:rsidRPr="00FE310F" w:rsidRDefault="003F6C2E" w:rsidP="00FE31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FE310F">
              <w:rPr>
                <w:sz w:val="32"/>
                <w:szCs w:val="32"/>
              </w:rPr>
              <w:t>1030.6</w:t>
            </w:r>
          </w:p>
        </w:tc>
        <w:tc>
          <w:tcPr>
            <w:tcW w:w="1485" w:type="dxa"/>
          </w:tcPr>
          <w:p w14:paraId="433586BE" w14:textId="77777777" w:rsidR="003F6C2E" w:rsidRPr="00FE310F" w:rsidRDefault="003F6C2E" w:rsidP="00FE31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FE310F">
              <w:rPr>
                <w:sz w:val="32"/>
                <w:szCs w:val="32"/>
              </w:rPr>
              <w:t>m</w:t>
            </w:r>
          </w:p>
        </w:tc>
      </w:tr>
      <w:tr w:rsidR="003F6C2E" w14:paraId="73244FA3" w14:textId="77777777" w:rsidTr="00FE310F">
        <w:trPr>
          <w:trHeight w:val="5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</w:tcPr>
          <w:p w14:paraId="5D065ED4" w14:textId="77777777" w:rsidR="003F6C2E" w:rsidRPr="00FE310F" w:rsidRDefault="003F6C2E" w:rsidP="00FE310F">
            <w:pPr>
              <w:jc w:val="center"/>
              <w:rPr>
                <w:sz w:val="32"/>
                <w:szCs w:val="32"/>
              </w:rPr>
            </w:pPr>
            <w:r w:rsidRPr="00FE310F">
              <w:rPr>
                <w:sz w:val="32"/>
                <w:szCs w:val="32"/>
              </w:rPr>
              <w:t>4</w:t>
            </w:r>
          </w:p>
        </w:tc>
        <w:tc>
          <w:tcPr>
            <w:tcW w:w="2770" w:type="dxa"/>
          </w:tcPr>
          <w:p w14:paraId="5870D20A" w14:textId="77777777" w:rsidR="003F6C2E" w:rsidRPr="00FE310F" w:rsidRDefault="003F6C2E" w:rsidP="00FE31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FE310F">
              <w:rPr>
                <w:sz w:val="32"/>
                <w:szCs w:val="32"/>
              </w:rPr>
              <w:t>Minimum altitude</w:t>
            </w:r>
          </w:p>
        </w:tc>
        <w:tc>
          <w:tcPr>
            <w:tcW w:w="2918" w:type="dxa"/>
          </w:tcPr>
          <w:p w14:paraId="7B36C077" w14:textId="77777777" w:rsidR="003F6C2E" w:rsidRPr="00FE310F" w:rsidRDefault="003F6C2E" w:rsidP="00FE31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FE310F">
              <w:rPr>
                <w:sz w:val="32"/>
                <w:szCs w:val="32"/>
              </w:rPr>
              <w:t>951.6</w:t>
            </w:r>
          </w:p>
        </w:tc>
        <w:tc>
          <w:tcPr>
            <w:tcW w:w="1485" w:type="dxa"/>
          </w:tcPr>
          <w:p w14:paraId="7E829894" w14:textId="77777777" w:rsidR="003F6C2E" w:rsidRPr="00FE310F" w:rsidRDefault="003F6C2E" w:rsidP="00FE31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FE310F">
              <w:rPr>
                <w:sz w:val="32"/>
                <w:szCs w:val="32"/>
              </w:rPr>
              <w:t>m</w:t>
            </w:r>
          </w:p>
        </w:tc>
      </w:tr>
      <w:tr w:rsidR="003F6C2E" w14:paraId="3A63C10D" w14:textId="77777777" w:rsidTr="00FE31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</w:tcPr>
          <w:p w14:paraId="53101361" w14:textId="77777777" w:rsidR="003F6C2E" w:rsidRPr="00FE310F" w:rsidRDefault="003F6C2E" w:rsidP="00FE310F">
            <w:pPr>
              <w:jc w:val="center"/>
              <w:rPr>
                <w:sz w:val="32"/>
                <w:szCs w:val="32"/>
              </w:rPr>
            </w:pPr>
            <w:r w:rsidRPr="00FE310F">
              <w:rPr>
                <w:sz w:val="32"/>
                <w:szCs w:val="32"/>
              </w:rPr>
              <w:t>5</w:t>
            </w:r>
          </w:p>
        </w:tc>
        <w:tc>
          <w:tcPr>
            <w:tcW w:w="2770" w:type="dxa"/>
          </w:tcPr>
          <w:p w14:paraId="2AC4511F" w14:textId="77777777" w:rsidR="003F6C2E" w:rsidRPr="00FE310F" w:rsidRDefault="003F6C2E" w:rsidP="00FE31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FE310F">
              <w:rPr>
                <w:sz w:val="32"/>
                <w:szCs w:val="32"/>
              </w:rPr>
              <w:t>Maximum velocity</w:t>
            </w:r>
          </w:p>
        </w:tc>
        <w:tc>
          <w:tcPr>
            <w:tcW w:w="2918" w:type="dxa"/>
          </w:tcPr>
          <w:p w14:paraId="4868E6C8" w14:textId="77777777" w:rsidR="003F6C2E" w:rsidRPr="00FE310F" w:rsidRDefault="003F6C2E" w:rsidP="00FE31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FE310F">
              <w:rPr>
                <w:sz w:val="32"/>
                <w:szCs w:val="32"/>
              </w:rPr>
              <w:t>211.464</w:t>
            </w:r>
          </w:p>
        </w:tc>
        <w:tc>
          <w:tcPr>
            <w:tcW w:w="1485" w:type="dxa"/>
          </w:tcPr>
          <w:p w14:paraId="7B6A5C4C" w14:textId="77777777" w:rsidR="003F6C2E" w:rsidRPr="00FE310F" w:rsidRDefault="003F6C2E" w:rsidP="00FE31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FE310F">
              <w:rPr>
                <w:sz w:val="32"/>
                <w:szCs w:val="32"/>
              </w:rPr>
              <w:t>km/h</w:t>
            </w:r>
          </w:p>
        </w:tc>
      </w:tr>
      <w:tr w:rsidR="003F6C2E" w14:paraId="1E504ABD" w14:textId="77777777" w:rsidTr="00FE310F">
        <w:trPr>
          <w:trHeight w:val="5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</w:tcPr>
          <w:p w14:paraId="1FF1E9DD" w14:textId="77777777" w:rsidR="003F6C2E" w:rsidRPr="00FE310F" w:rsidRDefault="003F6C2E" w:rsidP="00FE310F">
            <w:pPr>
              <w:jc w:val="center"/>
              <w:rPr>
                <w:sz w:val="32"/>
                <w:szCs w:val="32"/>
              </w:rPr>
            </w:pPr>
            <w:r w:rsidRPr="00FE310F">
              <w:rPr>
                <w:sz w:val="32"/>
                <w:szCs w:val="32"/>
              </w:rPr>
              <w:t>6</w:t>
            </w:r>
          </w:p>
        </w:tc>
        <w:tc>
          <w:tcPr>
            <w:tcW w:w="2770" w:type="dxa"/>
          </w:tcPr>
          <w:p w14:paraId="1EA58A78" w14:textId="77777777" w:rsidR="003F6C2E" w:rsidRPr="00FE310F" w:rsidRDefault="003F6C2E" w:rsidP="00FE31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FE310F">
              <w:rPr>
                <w:sz w:val="32"/>
                <w:szCs w:val="32"/>
              </w:rPr>
              <w:t>Minimum velocity</w:t>
            </w:r>
          </w:p>
        </w:tc>
        <w:tc>
          <w:tcPr>
            <w:tcW w:w="2918" w:type="dxa"/>
          </w:tcPr>
          <w:p w14:paraId="4FBDE680" w14:textId="77777777" w:rsidR="003F6C2E" w:rsidRPr="00FE310F" w:rsidRDefault="003F6C2E" w:rsidP="00FE31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FE310F">
              <w:rPr>
                <w:sz w:val="32"/>
                <w:szCs w:val="32"/>
              </w:rPr>
              <w:t>188.1</w:t>
            </w:r>
          </w:p>
        </w:tc>
        <w:tc>
          <w:tcPr>
            <w:tcW w:w="1485" w:type="dxa"/>
          </w:tcPr>
          <w:p w14:paraId="43408C39" w14:textId="77777777" w:rsidR="003F6C2E" w:rsidRPr="00FE310F" w:rsidRDefault="003F6C2E" w:rsidP="00FE31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FE310F">
              <w:rPr>
                <w:sz w:val="32"/>
                <w:szCs w:val="32"/>
              </w:rPr>
              <w:t>km/h</w:t>
            </w:r>
          </w:p>
        </w:tc>
      </w:tr>
      <w:tr w:rsidR="003F6C2E" w14:paraId="3E8A11E4" w14:textId="77777777" w:rsidTr="00FE31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</w:tcPr>
          <w:p w14:paraId="094FFAF2" w14:textId="77777777" w:rsidR="003F6C2E" w:rsidRPr="00FE310F" w:rsidRDefault="003F6C2E" w:rsidP="00FE310F">
            <w:pPr>
              <w:jc w:val="center"/>
              <w:rPr>
                <w:sz w:val="32"/>
                <w:szCs w:val="32"/>
              </w:rPr>
            </w:pPr>
            <w:r w:rsidRPr="00FE310F">
              <w:rPr>
                <w:sz w:val="32"/>
                <w:szCs w:val="32"/>
              </w:rPr>
              <w:t>7</w:t>
            </w:r>
          </w:p>
        </w:tc>
        <w:tc>
          <w:tcPr>
            <w:tcW w:w="2770" w:type="dxa"/>
          </w:tcPr>
          <w:p w14:paraId="5C5AD7ED" w14:textId="77777777" w:rsidR="003F6C2E" w:rsidRPr="00FE310F" w:rsidRDefault="003F6C2E" w:rsidP="00FE31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FE310F">
              <w:rPr>
                <w:sz w:val="32"/>
                <w:szCs w:val="32"/>
              </w:rPr>
              <w:t>Total flight time</w:t>
            </w:r>
          </w:p>
        </w:tc>
        <w:tc>
          <w:tcPr>
            <w:tcW w:w="2918" w:type="dxa"/>
          </w:tcPr>
          <w:p w14:paraId="241A79EA" w14:textId="77777777" w:rsidR="003F6C2E" w:rsidRPr="00FE310F" w:rsidRDefault="003F6C2E" w:rsidP="00FE31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FE310F">
              <w:rPr>
                <w:sz w:val="32"/>
                <w:szCs w:val="32"/>
              </w:rPr>
              <w:t>20.0</w:t>
            </w:r>
          </w:p>
        </w:tc>
        <w:tc>
          <w:tcPr>
            <w:tcW w:w="1485" w:type="dxa"/>
          </w:tcPr>
          <w:p w14:paraId="26C3BF2E" w14:textId="77777777" w:rsidR="003F6C2E" w:rsidRPr="00FE310F" w:rsidRDefault="003F6C2E" w:rsidP="00FE31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FE310F">
              <w:rPr>
                <w:sz w:val="32"/>
                <w:szCs w:val="32"/>
              </w:rPr>
              <w:t>s</w:t>
            </w:r>
          </w:p>
        </w:tc>
      </w:tr>
    </w:tbl>
    <w:p w14:paraId="721E3B6B" w14:textId="77777777" w:rsidR="003F6C2E" w:rsidRDefault="003F6C2E" w:rsidP="00FC4037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CAF8A18" w14:textId="35518679" w:rsidR="003F6C2E" w:rsidRDefault="003F6C2E" w:rsidP="00FC4037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3A09BF0" w14:textId="138B00B6" w:rsidR="003F6C2E" w:rsidRDefault="003F6C2E" w:rsidP="00FC4037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6A6F446" w14:textId="5DF5F712" w:rsidR="003F6C2E" w:rsidRDefault="003F6C2E" w:rsidP="00FC4037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0145EFB" w14:textId="688C9D2C" w:rsidR="003F6C2E" w:rsidRDefault="003F6C2E" w:rsidP="00FC4037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5768097" w14:textId="5E30185D" w:rsidR="003F6C2E" w:rsidRDefault="003F6C2E" w:rsidP="00FC4037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6239D32" w14:textId="77777777" w:rsidR="003F6C2E" w:rsidRPr="007A5225" w:rsidRDefault="003F6C2E" w:rsidP="00FC4037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D29DF63" w14:textId="2DD365CE" w:rsidR="00E17CDA" w:rsidRPr="007A5225" w:rsidRDefault="00E17CDA" w:rsidP="00E17CDA">
      <w:pPr>
        <w:pStyle w:val="NoSpacing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97D5696" w14:textId="3E4E9CFB" w:rsidR="00FC4037" w:rsidRPr="007A5225" w:rsidRDefault="00FC4037" w:rsidP="001364EC">
      <w:pPr>
        <w:pStyle w:val="NoSpacing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436E9AE" w14:textId="10B267CB" w:rsidR="001364EC" w:rsidRPr="007A5225" w:rsidRDefault="00FC4037" w:rsidP="001364EC">
      <w:pPr>
        <w:pStyle w:val="NoSpacing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A5225">
        <w:rPr>
          <w:rFonts w:ascii="Times New Roman" w:hAnsi="Times New Roman" w:cs="Times New Roman"/>
          <w:sz w:val="28"/>
          <w:szCs w:val="28"/>
          <w:lang w:val="uk-UA"/>
        </w:rPr>
        <w:t xml:space="preserve">Рисунок </w:t>
      </w:r>
      <w:r w:rsidR="00FE310F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7A5225">
        <w:rPr>
          <w:rFonts w:ascii="Times New Roman" w:hAnsi="Times New Roman" w:cs="Times New Roman"/>
          <w:sz w:val="28"/>
          <w:szCs w:val="28"/>
          <w:lang w:val="uk-UA"/>
        </w:rPr>
        <w:t>. Графік залежності швидкості польоту від часу</w:t>
      </w:r>
    </w:p>
    <w:p w14:paraId="0D9B355A" w14:textId="77777777" w:rsidR="00FC4037" w:rsidRPr="007A5225" w:rsidRDefault="00FC4037" w:rsidP="00FC4037">
      <w:pPr>
        <w:pStyle w:val="NoSpacing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8708E76" w14:textId="258C0E49" w:rsidR="001364EC" w:rsidRPr="007A5225" w:rsidRDefault="00EF674E" w:rsidP="001364EC">
      <w:pPr>
        <w:pStyle w:val="NoSpacing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A5225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26B46EDA" wp14:editId="3C9E02B0">
            <wp:extent cx="6196965" cy="4987290"/>
            <wp:effectExtent l="19050" t="19050" r="13335" b="22860"/>
            <wp:docPr id="9" name="Picture 9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Chart, line char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49872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0CC64A" w14:textId="7CF4F965" w:rsidR="00EF674E" w:rsidRPr="007A5225" w:rsidRDefault="00EF674E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A5225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08F7B966" w14:textId="48C02F6A" w:rsidR="00EF674E" w:rsidRPr="007A5225" w:rsidRDefault="00EF674E" w:rsidP="001364EC">
      <w:pPr>
        <w:pStyle w:val="NoSpacing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A5225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Рисунок </w:t>
      </w:r>
      <w:r w:rsidR="00FE310F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7A5225">
        <w:rPr>
          <w:rFonts w:ascii="Times New Roman" w:hAnsi="Times New Roman" w:cs="Times New Roman"/>
          <w:sz w:val="28"/>
          <w:szCs w:val="28"/>
          <w:lang w:val="uk-UA"/>
        </w:rPr>
        <w:t>. Графік залежності висоти польоту від часу</w:t>
      </w:r>
    </w:p>
    <w:p w14:paraId="090523FC" w14:textId="3B56414B" w:rsidR="00EF674E" w:rsidRPr="007A5225" w:rsidRDefault="00EF674E" w:rsidP="001364EC">
      <w:pPr>
        <w:pStyle w:val="NoSpacing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A5225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47179FBC" wp14:editId="6577ADDF">
            <wp:extent cx="6196965" cy="5200650"/>
            <wp:effectExtent l="19050" t="19050" r="13335" b="19050"/>
            <wp:docPr id="10" name="Picture 10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Chart, line char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52006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13A8B1" w14:textId="5FC587C4" w:rsidR="00EF674E" w:rsidRPr="007A5225" w:rsidRDefault="00EF674E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A5225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37F650DB" w14:textId="77777777" w:rsidR="00EF674E" w:rsidRPr="007A5225" w:rsidRDefault="00EF674E" w:rsidP="001364EC">
      <w:pPr>
        <w:pStyle w:val="NoSpacing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0DC50EB" w14:textId="4AAE6D87" w:rsidR="00EF674E" w:rsidRPr="007A5225" w:rsidRDefault="00EF674E" w:rsidP="001364EC">
      <w:pPr>
        <w:pStyle w:val="NoSpacing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A5225">
        <w:rPr>
          <w:rFonts w:ascii="Times New Roman" w:hAnsi="Times New Roman" w:cs="Times New Roman"/>
          <w:sz w:val="28"/>
          <w:szCs w:val="28"/>
          <w:lang w:val="uk-UA"/>
        </w:rPr>
        <w:t xml:space="preserve">Рисунок </w:t>
      </w:r>
      <w:r w:rsidR="00FE310F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7A5225">
        <w:rPr>
          <w:rFonts w:ascii="Times New Roman" w:hAnsi="Times New Roman" w:cs="Times New Roman"/>
          <w:sz w:val="28"/>
          <w:szCs w:val="28"/>
          <w:lang w:val="uk-UA"/>
        </w:rPr>
        <w:t>. Графік залежності пройденого шляху від часу</w:t>
      </w:r>
    </w:p>
    <w:p w14:paraId="2EF834E4" w14:textId="3CFF1354" w:rsidR="00EF674E" w:rsidRPr="007A5225" w:rsidRDefault="00EF674E" w:rsidP="001364EC">
      <w:pPr>
        <w:pStyle w:val="NoSpacing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A5225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0F687B8F" wp14:editId="0E2BAFAC">
            <wp:extent cx="6196965" cy="4793615"/>
            <wp:effectExtent l="0" t="0" r="0" b="6985"/>
            <wp:docPr id="11" name="Picture 11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Chart, line char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479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5600C" w14:textId="1D9280BB" w:rsidR="00EF674E" w:rsidRPr="007A5225" w:rsidRDefault="00EF674E" w:rsidP="001364EC">
      <w:pPr>
        <w:pStyle w:val="NoSpacing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8614DA5" w14:textId="22C9D583" w:rsidR="00D918B3" w:rsidRDefault="00D918B3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0C10E691" w14:textId="2294526D" w:rsidR="00FE310F" w:rsidRDefault="00FE310F" w:rsidP="00FE310F">
      <w:pPr>
        <w:pStyle w:val="NoSpacing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  <w:r w:rsidRPr="007A5225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Рисунок </w:t>
      </w:r>
      <w:r w:rsidR="00BC62B8">
        <w:rPr>
          <w:rFonts w:ascii="Times New Roman" w:hAnsi="Times New Roman" w:cs="Times New Roman"/>
          <w:sz w:val="28"/>
          <w:szCs w:val="28"/>
          <w:lang w:val="en-US"/>
        </w:rPr>
        <w:t>4</w:t>
      </w:r>
      <w:r w:rsidRPr="007A5225">
        <w:rPr>
          <w:rFonts w:ascii="Times New Roman" w:hAnsi="Times New Roman" w:cs="Times New Roman"/>
          <w:sz w:val="28"/>
          <w:szCs w:val="28"/>
          <w:lang w:val="uk-UA"/>
        </w:rPr>
        <w:t xml:space="preserve">. Графік </w:t>
      </w:r>
      <w:r w:rsidR="00BC62B8" w:rsidRPr="003F6C2E">
        <w:rPr>
          <w:rFonts w:ascii="Times New Roman" w:hAnsi="Times New Roman" w:cs="Times New Roman"/>
          <w:sz w:val="28"/>
          <w:szCs w:val="28"/>
        </w:rPr>
        <w:t>траєкторії руху літака</w:t>
      </w:r>
    </w:p>
    <w:p w14:paraId="23F9D287" w14:textId="5B44AAEC" w:rsidR="00FE310F" w:rsidRPr="007A5225" w:rsidRDefault="00BC62B8" w:rsidP="00FE310F">
      <w:pPr>
        <w:pStyle w:val="NoSpacing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C62B8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745E033C" wp14:editId="7FDEA074">
            <wp:extent cx="6096000" cy="5365808"/>
            <wp:effectExtent l="0" t="0" r="0" b="6350"/>
            <wp:docPr id="7" name="Picture 7" descr="Chart, surfac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Chart, surface char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00842" cy="537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234DC" w14:textId="3410BB29" w:rsidR="00FE310F" w:rsidRDefault="00FE310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17A9F22B" w14:textId="66F5DE7D" w:rsidR="00BC62B8" w:rsidRDefault="00FE310F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  <w:r w:rsidR="00BC62B8" w:rsidRPr="00BC62B8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</w:t>
      </w:r>
      <w:r w:rsidR="00BC62B8" w:rsidRPr="007A5225">
        <w:rPr>
          <w:rFonts w:ascii="Times New Roman" w:hAnsi="Times New Roman" w:cs="Times New Roman"/>
          <w:sz w:val="28"/>
          <w:szCs w:val="28"/>
          <w:lang w:val="uk-UA"/>
        </w:rPr>
        <w:t xml:space="preserve">Рисунок </w:t>
      </w:r>
      <w:r w:rsidR="00BC62B8">
        <w:rPr>
          <w:rFonts w:ascii="Times New Roman" w:hAnsi="Times New Roman" w:cs="Times New Roman"/>
          <w:sz w:val="28"/>
          <w:szCs w:val="28"/>
          <w:lang w:val="en-US"/>
        </w:rPr>
        <w:t>5</w:t>
      </w:r>
      <w:r w:rsidR="00BC62B8" w:rsidRPr="007A5225">
        <w:rPr>
          <w:rFonts w:ascii="Times New Roman" w:hAnsi="Times New Roman" w:cs="Times New Roman"/>
          <w:sz w:val="28"/>
          <w:szCs w:val="28"/>
          <w:lang w:val="uk-UA"/>
        </w:rPr>
        <w:t xml:space="preserve">. Графік </w:t>
      </w:r>
      <w:r w:rsidR="00BC62B8" w:rsidRPr="003F6C2E">
        <w:rPr>
          <w:rFonts w:ascii="Times New Roman" w:hAnsi="Times New Roman" w:cs="Times New Roman"/>
          <w:sz w:val="28"/>
          <w:szCs w:val="28"/>
        </w:rPr>
        <w:t>траєкторії руху літака</w:t>
      </w:r>
      <w:r w:rsidR="00BC62B8" w:rsidRPr="00BC62B8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44C24C2E" wp14:editId="5E7E826B">
            <wp:extent cx="6353175" cy="6016265"/>
            <wp:effectExtent l="0" t="0" r="0" b="3810"/>
            <wp:docPr id="8" name="Picture 8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Chart, line char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59010" cy="602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5613E" w14:textId="2950365B" w:rsidR="00BC62B8" w:rsidRDefault="00BC62B8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14:paraId="054208B2" w14:textId="51544627" w:rsidR="00BC62B8" w:rsidRDefault="00BC62B8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14:paraId="2914322E" w14:textId="06D5CF01" w:rsidR="00BC62B8" w:rsidRDefault="00BC62B8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14:paraId="537306FE" w14:textId="7EE02FDC" w:rsidR="00BC62B8" w:rsidRDefault="00BC62B8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B24BA95" w14:textId="3D2C7E50" w:rsidR="00EF674E" w:rsidRPr="007A5225" w:rsidRDefault="00D918B3" w:rsidP="00D918B3">
      <w:pPr>
        <w:pStyle w:val="NoSpacing"/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A5225">
        <w:rPr>
          <w:rFonts w:ascii="Times New Roman" w:hAnsi="Times New Roman" w:cs="Times New Roman"/>
          <w:sz w:val="28"/>
          <w:szCs w:val="28"/>
          <w:lang w:val="uk-UA"/>
        </w:rPr>
        <w:lastRenderedPageBreak/>
        <w:t>Висновки</w:t>
      </w:r>
    </w:p>
    <w:p w14:paraId="6EF68DD7" w14:textId="77777777" w:rsidR="00566CF8" w:rsidRPr="007A5225" w:rsidRDefault="00566CF8" w:rsidP="007A5225">
      <w:pPr>
        <w:pStyle w:val="NoSpacing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B6E65C0" w14:textId="3685CAEE" w:rsidR="00566CF8" w:rsidRPr="007A5225" w:rsidRDefault="00566CF8" w:rsidP="007A5225">
      <w:pPr>
        <w:pStyle w:val="NoSpacing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A5225">
        <w:rPr>
          <w:rFonts w:ascii="Times New Roman" w:hAnsi="Times New Roman" w:cs="Times New Roman"/>
          <w:sz w:val="28"/>
          <w:szCs w:val="28"/>
          <w:lang w:val="uk-UA"/>
        </w:rPr>
        <w:t>За допомогою бібліотеки Matplotlib були побудовані необхідні графіки залежностей параметрів польоту від часу.</w:t>
      </w:r>
    </w:p>
    <w:p w14:paraId="5BAB01EE" w14:textId="649D9B00" w:rsidR="00C345F2" w:rsidRDefault="00566CF8" w:rsidP="00BC62B8">
      <w:pPr>
        <w:pStyle w:val="NoSpacing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A522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C62B8">
        <w:rPr>
          <w:rFonts w:ascii="Times New Roman" w:hAnsi="Times New Roman" w:cs="Times New Roman"/>
          <w:sz w:val="28"/>
          <w:szCs w:val="28"/>
          <w:lang w:val="uk-UA"/>
        </w:rPr>
        <w:t xml:space="preserve">Можливість побудови тривімірного графіку польоту дає змогу оцінити траекторію руху в певний часовий проміжок часу або впевній частині записаного треку польтоу літака. </w:t>
      </w:r>
    </w:p>
    <w:p w14:paraId="0D504B4F" w14:textId="470FC095" w:rsidR="00BC62B8" w:rsidRPr="008D2EB1" w:rsidRDefault="00BC62B8" w:rsidP="00BC62B8">
      <w:pPr>
        <w:pStyle w:val="NoSpacing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Використання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Pandas </w:t>
      </w:r>
      <w:r>
        <w:rPr>
          <w:rFonts w:ascii="Times New Roman" w:hAnsi="Times New Roman" w:cs="Times New Roman"/>
          <w:sz w:val="28"/>
          <w:szCs w:val="28"/>
          <w:lang w:val="uk-UA"/>
        </w:rPr>
        <w:t>розширює можливості представлення розрахунків у вигляді ріноманітних таблиць.</w:t>
      </w:r>
    </w:p>
    <w:p w14:paraId="005EB831" w14:textId="77777777" w:rsidR="00C345F2" w:rsidRPr="007A5225" w:rsidRDefault="00C345F2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A5225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0B4DFC20" w14:textId="2FF63313" w:rsidR="00D918B3" w:rsidRPr="00DA3C83" w:rsidRDefault="00C345F2" w:rsidP="00566CF8">
      <w:pPr>
        <w:pStyle w:val="NoSpacing"/>
        <w:spacing w:line="276" w:lineRule="auto"/>
        <w:ind w:firstLine="720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DA3C83">
        <w:rPr>
          <w:rFonts w:ascii="Times New Roman" w:hAnsi="Times New Roman" w:cs="Times New Roman"/>
          <w:sz w:val="32"/>
          <w:szCs w:val="32"/>
          <w:lang w:val="uk-UA"/>
        </w:rPr>
        <w:lastRenderedPageBreak/>
        <w:t>Додаток 1</w:t>
      </w:r>
    </w:p>
    <w:p w14:paraId="13122657" w14:textId="6F295F65" w:rsidR="00DA3C83" w:rsidRDefault="00000000" w:rsidP="00566CF8">
      <w:pPr>
        <w:pStyle w:val="NoSpacing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hyperlink r:id="rId11" w:history="1">
        <w:r w:rsidR="002A40A7" w:rsidRPr="002A40A7">
          <w:rPr>
            <w:rStyle w:val="Hyperlink"/>
            <w:rFonts w:ascii="Times New Roman" w:hAnsi="Times New Roman" w:cs="Times New Roman"/>
            <w:sz w:val="28"/>
            <w:szCs w:val="28"/>
            <w:lang w:val="uk-UA"/>
          </w:rPr>
          <w:t>Посилання на Git репозиторій з вихідним кодом</w:t>
        </w:r>
      </w:hyperlink>
    </w:p>
    <w:p w14:paraId="343DADD4" w14:textId="77777777" w:rsidR="002A40A7" w:rsidRPr="007A5225" w:rsidRDefault="002A40A7" w:rsidP="00566CF8">
      <w:pPr>
        <w:pStyle w:val="NoSpacing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A8D7DCB" w14:textId="6E275389" w:rsidR="00C345F2" w:rsidRPr="007A5225" w:rsidRDefault="00C345F2" w:rsidP="007A5225">
      <w:pPr>
        <w:pStyle w:val="NoSpacing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A5225">
        <w:rPr>
          <w:rFonts w:ascii="Times New Roman" w:hAnsi="Times New Roman" w:cs="Times New Roman"/>
          <w:sz w:val="28"/>
          <w:szCs w:val="28"/>
          <w:lang w:val="uk-UA"/>
        </w:rPr>
        <w:t>Модуль main.py</w:t>
      </w:r>
    </w:p>
    <w:p w14:paraId="75BC95CB" w14:textId="77777777" w:rsidR="007A5225" w:rsidRPr="007A5225" w:rsidRDefault="007A5225" w:rsidP="007A5225">
      <w:pPr>
        <w:pStyle w:val="NoSpacing"/>
        <w:spacing w:line="276" w:lineRule="auto"/>
        <w:jc w:val="both"/>
        <w:rPr>
          <w:rFonts w:ascii="Courier New" w:eastAsia="Times New Roman" w:hAnsi="Courier New" w:cs="Courier New"/>
          <w:noProof/>
          <w:color w:val="CC7832"/>
          <w:sz w:val="20"/>
          <w:szCs w:val="20"/>
          <w:lang w:val="uk-UA"/>
        </w:rPr>
      </w:pPr>
    </w:p>
    <w:p w14:paraId="5FA7E929" w14:textId="77777777" w:rsidR="003841A0" w:rsidRPr="003841A0" w:rsidRDefault="003841A0" w:rsidP="003841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/>
        </w:rPr>
      </w:pPr>
      <w:r w:rsidRPr="003841A0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/>
        </w:rPr>
        <w:t>import model</w:t>
      </w:r>
    </w:p>
    <w:p w14:paraId="47A8B21F" w14:textId="77777777" w:rsidR="003841A0" w:rsidRPr="003841A0" w:rsidRDefault="003841A0" w:rsidP="003841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/>
        </w:rPr>
      </w:pPr>
    </w:p>
    <w:p w14:paraId="2DC61C24" w14:textId="77777777" w:rsidR="003841A0" w:rsidRPr="003841A0" w:rsidRDefault="003841A0" w:rsidP="003841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/>
        </w:rPr>
      </w:pPr>
      <w:r w:rsidRPr="003841A0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/>
        </w:rPr>
        <w:t># Open and read a file with flight data</w:t>
      </w:r>
    </w:p>
    <w:p w14:paraId="2432527E" w14:textId="77777777" w:rsidR="003841A0" w:rsidRPr="003841A0" w:rsidRDefault="003841A0" w:rsidP="003841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/>
        </w:rPr>
      </w:pPr>
      <w:r w:rsidRPr="003841A0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/>
        </w:rPr>
        <w:t>dataFlight = []</w:t>
      </w:r>
    </w:p>
    <w:p w14:paraId="39937534" w14:textId="77777777" w:rsidR="003841A0" w:rsidRPr="003841A0" w:rsidRDefault="003841A0" w:rsidP="003841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/>
        </w:rPr>
      </w:pPr>
      <w:r w:rsidRPr="003841A0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/>
        </w:rPr>
        <w:t>flyTrek = open('fly_trek.csv', 'r')</w:t>
      </w:r>
    </w:p>
    <w:p w14:paraId="69042607" w14:textId="77777777" w:rsidR="003841A0" w:rsidRPr="003841A0" w:rsidRDefault="003841A0" w:rsidP="003841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/>
        </w:rPr>
      </w:pPr>
    </w:p>
    <w:p w14:paraId="5F33C816" w14:textId="77777777" w:rsidR="003841A0" w:rsidRPr="003841A0" w:rsidRDefault="003841A0" w:rsidP="003841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/>
        </w:rPr>
      </w:pPr>
      <w:r w:rsidRPr="003841A0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/>
        </w:rPr>
        <w:t>for line in flyTrek.readlines():</w:t>
      </w:r>
    </w:p>
    <w:p w14:paraId="608FE342" w14:textId="77777777" w:rsidR="003841A0" w:rsidRPr="003841A0" w:rsidRDefault="003841A0" w:rsidP="003841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/>
        </w:rPr>
      </w:pPr>
      <w:r w:rsidRPr="003841A0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/>
        </w:rPr>
        <w:t xml:space="preserve">    s = list(map(str, line.split(',')))</w:t>
      </w:r>
    </w:p>
    <w:p w14:paraId="0B0E5111" w14:textId="77777777" w:rsidR="003841A0" w:rsidRPr="003841A0" w:rsidRDefault="003841A0" w:rsidP="003841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/>
        </w:rPr>
      </w:pPr>
      <w:r w:rsidRPr="003841A0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/>
        </w:rPr>
        <w:t xml:space="preserve">    dataFlight.append(s)</w:t>
      </w:r>
    </w:p>
    <w:p w14:paraId="3F48B6D8" w14:textId="77777777" w:rsidR="003841A0" w:rsidRPr="003841A0" w:rsidRDefault="003841A0" w:rsidP="003841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/>
        </w:rPr>
      </w:pPr>
    </w:p>
    <w:p w14:paraId="639B42C0" w14:textId="77777777" w:rsidR="003841A0" w:rsidRPr="003841A0" w:rsidRDefault="003841A0" w:rsidP="003841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/>
        </w:rPr>
      </w:pPr>
      <w:r w:rsidRPr="003841A0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/>
        </w:rPr>
        <w:t>flightDetails = model.DataParser(dataFlight)</w:t>
      </w:r>
    </w:p>
    <w:p w14:paraId="565CA820" w14:textId="77777777" w:rsidR="003841A0" w:rsidRPr="003841A0" w:rsidRDefault="003841A0" w:rsidP="003841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/>
        </w:rPr>
      </w:pPr>
    </w:p>
    <w:p w14:paraId="3BAAAE70" w14:textId="77777777" w:rsidR="003841A0" w:rsidRPr="003841A0" w:rsidRDefault="003841A0" w:rsidP="003841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/>
        </w:rPr>
      </w:pPr>
      <w:r w:rsidRPr="003841A0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/>
        </w:rPr>
        <w:t># Dependency charts</w:t>
      </w:r>
    </w:p>
    <w:p w14:paraId="1DF2DE39" w14:textId="77777777" w:rsidR="003841A0" w:rsidRPr="003841A0" w:rsidRDefault="003841A0" w:rsidP="003841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/>
        </w:rPr>
      </w:pPr>
      <w:r w:rsidRPr="003841A0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/>
        </w:rPr>
        <w:t>flightDetails.generateChart("time-altitude")</w:t>
      </w:r>
    </w:p>
    <w:p w14:paraId="0943FAE4" w14:textId="77777777" w:rsidR="003841A0" w:rsidRPr="003841A0" w:rsidRDefault="003841A0" w:rsidP="003841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/>
        </w:rPr>
      </w:pPr>
      <w:r w:rsidRPr="003841A0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/>
        </w:rPr>
        <w:t>flightDetails.generateChart("time-speed")</w:t>
      </w:r>
    </w:p>
    <w:p w14:paraId="0FFCA990" w14:textId="77777777" w:rsidR="003841A0" w:rsidRPr="003841A0" w:rsidRDefault="003841A0" w:rsidP="003841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/>
        </w:rPr>
      </w:pPr>
      <w:r w:rsidRPr="003841A0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/>
        </w:rPr>
        <w:t>flightDetails.generateChart("time-distance")</w:t>
      </w:r>
    </w:p>
    <w:p w14:paraId="6B01BDA5" w14:textId="77777777" w:rsidR="003841A0" w:rsidRPr="003841A0" w:rsidRDefault="003841A0" w:rsidP="003841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/>
        </w:rPr>
      </w:pPr>
      <w:r w:rsidRPr="003841A0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/>
        </w:rPr>
        <w:t>flightDetails.generateChart("latitude - longitude - altitude")</w:t>
      </w:r>
    </w:p>
    <w:p w14:paraId="3CD555F5" w14:textId="77777777" w:rsidR="003841A0" w:rsidRPr="003841A0" w:rsidRDefault="003841A0" w:rsidP="003841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/>
        </w:rPr>
      </w:pPr>
    </w:p>
    <w:p w14:paraId="5F4F6AF3" w14:textId="77777777" w:rsidR="003841A0" w:rsidRPr="003841A0" w:rsidRDefault="003841A0" w:rsidP="003841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/>
        </w:rPr>
      </w:pPr>
      <w:r w:rsidRPr="003841A0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/>
        </w:rPr>
        <w:t># Required tables</w:t>
      </w:r>
    </w:p>
    <w:p w14:paraId="04C6C90B" w14:textId="77777777" w:rsidR="003841A0" w:rsidRPr="003841A0" w:rsidRDefault="003841A0" w:rsidP="003841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/>
        </w:rPr>
      </w:pPr>
      <w:r w:rsidRPr="003841A0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/>
        </w:rPr>
        <w:t>flightDetails.generateTable("Table_1")</w:t>
      </w:r>
    </w:p>
    <w:p w14:paraId="591B5986" w14:textId="77777777" w:rsidR="003841A0" w:rsidRPr="003841A0" w:rsidRDefault="003841A0" w:rsidP="003841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/>
        </w:rPr>
      </w:pPr>
      <w:r w:rsidRPr="003841A0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/>
        </w:rPr>
        <w:t>flightDetails.generateTable("Table_2")</w:t>
      </w:r>
    </w:p>
    <w:p w14:paraId="745813E4" w14:textId="77777777" w:rsidR="007A5225" w:rsidRPr="007A5225" w:rsidRDefault="007A5225" w:rsidP="007A5225">
      <w:pPr>
        <w:pStyle w:val="NoSpacing"/>
        <w:spacing w:line="276" w:lineRule="auto"/>
        <w:jc w:val="both"/>
        <w:rPr>
          <w:rFonts w:ascii="Courier New" w:eastAsia="Times New Roman" w:hAnsi="Courier New" w:cs="Courier New"/>
          <w:noProof/>
          <w:color w:val="A9B7C6"/>
          <w:sz w:val="20"/>
          <w:szCs w:val="20"/>
          <w:lang w:val="uk-UA"/>
        </w:rPr>
      </w:pPr>
    </w:p>
    <w:p w14:paraId="2FC2F367" w14:textId="5ECB83A8" w:rsidR="007A5225" w:rsidRPr="007A5225" w:rsidRDefault="007A5225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A5225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0DF1B0DE" w14:textId="256F4DC2" w:rsidR="00C345F2" w:rsidRDefault="00C345F2" w:rsidP="007A5225">
      <w:pPr>
        <w:pStyle w:val="NoSpacing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A5225">
        <w:rPr>
          <w:rFonts w:ascii="Times New Roman" w:hAnsi="Times New Roman" w:cs="Times New Roman"/>
          <w:sz w:val="28"/>
          <w:szCs w:val="28"/>
          <w:lang w:val="uk-UA"/>
        </w:rPr>
        <w:lastRenderedPageBreak/>
        <w:t>Модуль distanceCalculator.py</w:t>
      </w:r>
    </w:p>
    <w:p w14:paraId="3A06D6B5" w14:textId="77777777" w:rsidR="003841A0" w:rsidRPr="007A5225" w:rsidRDefault="003841A0" w:rsidP="007A5225">
      <w:pPr>
        <w:pStyle w:val="NoSpacing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ADC379C" w14:textId="77777777" w:rsidR="003841A0" w:rsidRPr="003841A0" w:rsidRDefault="003841A0" w:rsidP="003841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/>
        </w:rPr>
      </w:pPr>
      <w:r w:rsidRPr="003841A0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/>
        </w:rPr>
        <w:t>import numpy as np</w:t>
      </w:r>
    </w:p>
    <w:p w14:paraId="5D4E2E8B" w14:textId="77777777" w:rsidR="003841A0" w:rsidRPr="003841A0" w:rsidRDefault="003841A0" w:rsidP="003841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/>
        </w:rPr>
      </w:pPr>
      <w:r w:rsidRPr="003841A0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/>
        </w:rPr>
        <w:t>from geopy import distance</w:t>
      </w:r>
    </w:p>
    <w:p w14:paraId="1B5C604B" w14:textId="77777777" w:rsidR="003841A0" w:rsidRPr="003841A0" w:rsidRDefault="003841A0" w:rsidP="003841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/>
        </w:rPr>
      </w:pPr>
      <w:r w:rsidRPr="003841A0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/>
        </w:rPr>
        <w:t>from pyproj import Geod</w:t>
      </w:r>
    </w:p>
    <w:p w14:paraId="41E6CFE6" w14:textId="77777777" w:rsidR="003841A0" w:rsidRPr="003841A0" w:rsidRDefault="003841A0" w:rsidP="003841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/>
        </w:rPr>
      </w:pPr>
      <w:r w:rsidRPr="003841A0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/>
        </w:rPr>
        <w:t>from geographiclib.geodesic import Geodesic</w:t>
      </w:r>
    </w:p>
    <w:p w14:paraId="4EC27C4D" w14:textId="77777777" w:rsidR="003841A0" w:rsidRPr="003841A0" w:rsidRDefault="003841A0" w:rsidP="003841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/>
        </w:rPr>
      </w:pPr>
    </w:p>
    <w:p w14:paraId="16277655" w14:textId="77777777" w:rsidR="003841A0" w:rsidRPr="003841A0" w:rsidRDefault="003841A0" w:rsidP="003841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/>
        </w:rPr>
      </w:pPr>
      <w:r w:rsidRPr="003841A0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/>
        </w:rPr>
        <w:t># This module was created to calculate the distance considering Earth's form</w:t>
      </w:r>
    </w:p>
    <w:p w14:paraId="02F364FD" w14:textId="77777777" w:rsidR="003841A0" w:rsidRPr="003841A0" w:rsidRDefault="003841A0" w:rsidP="003841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/>
        </w:rPr>
      </w:pPr>
    </w:p>
    <w:p w14:paraId="4E75E3AC" w14:textId="77777777" w:rsidR="003841A0" w:rsidRPr="003841A0" w:rsidRDefault="003841A0" w:rsidP="003841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/>
        </w:rPr>
      </w:pPr>
      <w:r w:rsidRPr="003841A0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/>
        </w:rPr>
        <w:t>def getDistanceGeopy(point1, point2):</w:t>
      </w:r>
    </w:p>
    <w:p w14:paraId="1BAC2C4F" w14:textId="77777777" w:rsidR="003841A0" w:rsidRPr="003841A0" w:rsidRDefault="003841A0" w:rsidP="003841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/>
        </w:rPr>
      </w:pPr>
      <w:r w:rsidRPr="003841A0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/>
        </w:rPr>
        <w:t xml:space="preserve">    distance_2d = distance.distance(point1[:2], point2[:2]).m</w:t>
      </w:r>
    </w:p>
    <w:p w14:paraId="372C8F9E" w14:textId="77777777" w:rsidR="003841A0" w:rsidRPr="003841A0" w:rsidRDefault="003841A0" w:rsidP="003841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/>
        </w:rPr>
      </w:pPr>
      <w:r w:rsidRPr="003841A0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/>
        </w:rPr>
        <w:t xml:space="preserve">    distance_3d = np.sqrt(distance_2d ** 2 + (point1[2] - point2[2]) ** 2)</w:t>
      </w:r>
    </w:p>
    <w:p w14:paraId="438E6DB9" w14:textId="77777777" w:rsidR="003841A0" w:rsidRPr="003841A0" w:rsidRDefault="003841A0" w:rsidP="003841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/>
        </w:rPr>
      </w:pPr>
      <w:r w:rsidRPr="003841A0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/>
        </w:rPr>
        <w:t xml:space="preserve">    return np.around([distance_3d], decimals=2, out=None)[0]</w:t>
      </w:r>
    </w:p>
    <w:p w14:paraId="4A143D6E" w14:textId="77777777" w:rsidR="003841A0" w:rsidRPr="003841A0" w:rsidRDefault="003841A0" w:rsidP="003841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/>
        </w:rPr>
      </w:pPr>
    </w:p>
    <w:p w14:paraId="05857C08" w14:textId="77777777" w:rsidR="003841A0" w:rsidRPr="003841A0" w:rsidRDefault="003841A0" w:rsidP="003841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/>
        </w:rPr>
      </w:pPr>
    </w:p>
    <w:p w14:paraId="6CF3F4ED" w14:textId="77777777" w:rsidR="003841A0" w:rsidRPr="003841A0" w:rsidRDefault="003841A0" w:rsidP="003841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/>
        </w:rPr>
      </w:pPr>
      <w:r w:rsidRPr="003841A0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/>
        </w:rPr>
        <w:t>def getDistanceGeod(point1, point2):</w:t>
      </w:r>
    </w:p>
    <w:p w14:paraId="660826E0" w14:textId="77777777" w:rsidR="003841A0" w:rsidRPr="003841A0" w:rsidRDefault="003841A0" w:rsidP="003841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/>
        </w:rPr>
      </w:pPr>
      <w:r w:rsidRPr="003841A0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/>
        </w:rPr>
        <w:t xml:space="preserve">    '''Set Earth params'''</w:t>
      </w:r>
    </w:p>
    <w:p w14:paraId="61C8461A" w14:textId="77777777" w:rsidR="003841A0" w:rsidRPr="003841A0" w:rsidRDefault="003841A0" w:rsidP="003841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/>
        </w:rPr>
      </w:pPr>
      <w:r w:rsidRPr="003841A0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/>
        </w:rPr>
        <w:t xml:space="preserve">    g = Geod(ellips='WGS84')</w:t>
      </w:r>
    </w:p>
    <w:p w14:paraId="5B362E68" w14:textId="77777777" w:rsidR="003841A0" w:rsidRPr="003841A0" w:rsidRDefault="003841A0" w:rsidP="003841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/>
        </w:rPr>
      </w:pPr>
      <w:r w:rsidRPr="003841A0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/>
        </w:rPr>
        <w:t xml:space="preserve">    azimuth1, azimuth2, distance_2d = g.inv(point1[1], point1[0], point2[1], point2[0])</w:t>
      </w:r>
    </w:p>
    <w:p w14:paraId="489F3940" w14:textId="77777777" w:rsidR="003841A0" w:rsidRPr="003841A0" w:rsidRDefault="003841A0" w:rsidP="003841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/>
        </w:rPr>
      </w:pPr>
      <w:r w:rsidRPr="003841A0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/>
        </w:rPr>
        <w:t xml:space="preserve">    distance_3d = np.hypot(distance_2d, point2[2] - point1[2])</w:t>
      </w:r>
    </w:p>
    <w:p w14:paraId="1F64348D" w14:textId="77777777" w:rsidR="003841A0" w:rsidRPr="003841A0" w:rsidRDefault="003841A0" w:rsidP="003841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/>
        </w:rPr>
      </w:pPr>
      <w:r w:rsidRPr="003841A0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/>
        </w:rPr>
        <w:t xml:space="preserve">    return np.around([distance_3d], decimals=2, out=None)[0]</w:t>
      </w:r>
    </w:p>
    <w:p w14:paraId="6240D911" w14:textId="77777777" w:rsidR="003841A0" w:rsidRPr="003841A0" w:rsidRDefault="003841A0" w:rsidP="003841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/>
        </w:rPr>
      </w:pPr>
    </w:p>
    <w:p w14:paraId="6CD444D4" w14:textId="77777777" w:rsidR="003841A0" w:rsidRPr="003841A0" w:rsidRDefault="003841A0" w:rsidP="003841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/>
        </w:rPr>
      </w:pPr>
    </w:p>
    <w:p w14:paraId="2661692F" w14:textId="77777777" w:rsidR="003841A0" w:rsidRPr="003841A0" w:rsidRDefault="003841A0" w:rsidP="003841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/>
        </w:rPr>
      </w:pPr>
      <w:r w:rsidRPr="003841A0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/>
        </w:rPr>
        <w:t>def getDistanceGeodesic(point1, point2):</w:t>
      </w:r>
    </w:p>
    <w:p w14:paraId="020D06C5" w14:textId="77777777" w:rsidR="003841A0" w:rsidRPr="003841A0" w:rsidRDefault="003841A0" w:rsidP="003841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/>
        </w:rPr>
      </w:pPr>
      <w:r w:rsidRPr="003841A0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/>
        </w:rPr>
        <w:t xml:space="preserve">    geod = Geodesic.WGS84</w:t>
      </w:r>
    </w:p>
    <w:p w14:paraId="48C96D1C" w14:textId="77777777" w:rsidR="003841A0" w:rsidRPr="003841A0" w:rsidRDefault="003841A0" w:rsidP="003841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/>
        </w:rPr>
      </w:pPr>
      <w:r w:rsidRPr="003841A0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/>
        </w:rPr>
        <w:t xml:space="preserve">    g = geod.Inverse(point1[0], point1[1], point2[0], point2[1])</w:t>
      </w:r>
    </w:p>
    <w:p w14:paraId="726BB831" w14:textId="77777777" w:rsidR="003841A0" w:rsidRPr="003841A0" w:rsidRDefault="003841A0" w:rsidP="003841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/>
        </w:rPr>
      </w:pPr>
      <w:r w:rsidRPr="003841A0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/>
        </w:rPr>
        <w:t xml:space="preserve">    distance_3d = np.hypot(g['s12'], point2[2] - point1[2])</w:t>
      </w:r>
    </w:p>
    <w:p w14:paraId="29862BA9" w14:textId="77777777" w:rsidR="003841A0" w:rsidRPr="003841A0" w:rsidRDefault="003841A0" w:rsidP="003841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/>
        </w:rPr>
      </w:pPr>
      <w:r w:rsidRPr="003841A0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/>
        </w:rPr>
        <w:t xml:space="preserve">    return np.around([distance_3d], decimals=2, out=None)[0]</w:t>
      </w:r>
    </w:p>
    <w:p w14:paraId="5C28B4C4" w14:textId="20ABA297" w:rsidR="007A5225" w:rsidRPr="007A5225" w:rsidRDefault="007A5225" w:rsidP="007A5225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A5225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232BA8DB" w14:textId="61DA9535" w:rsidR="00C345F2" w:rsidRPr="007A5225" w:rsidRDefault="00C345F2" w:rsidP="007A5225">
      <w:pPr>
        <w:pStyle w:val="NoSpacing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A5225">
        <w:rPr>
          <w:rFonts w:ascii="Times New Roman" w:hAnsi="Times New Roman" w:cs="Times New Roman"/>
          <w:sz w:val="28"/>
          <w:szCs w:val="28"/>
          <w:lang w:val="uk-UA"/>
        </w:rPr>
        <w:lastRenderedPageBreak/>
        <w:t>Модуль chartBuilder.py</w:t>
      </w:r>
    </w:p>
    <w:p w14:paraId="199AEBA5" w14:textId="77777777" w:rsidR="007A5225" w:rsidRPr="007A5225" w:rsidRDefault="007A5225" w:rsidP="007A5225">
      <w:pPr>
        <w:pStyle w:val="NoSpacing"/>
        <w:spacing w:line="276" w:lineRule="auto"/>
        <w:jc w:val="both"/>
        <w:rPr>
          <w:rFonts w:ascii="Courier New" w:eastAsia="Times New Roman" w:hAnsi="Courier New" w:cs="Courier New"/>
          <w:noProof/>
          <w:color w:val="CC7832"/>
          <w:sz w:val="20"/>
          <w:szCs w:val="20"/>
          <w:lang w:val="uk-UA"/>
        </w:rPr>
      </w:pPr>
    </w:p>
    <w:p w14:paraId="1B5E8F1E" w14:textId="77777777" w:rsidR="003841A0" w:rsidRPr="003841A0" w:rsidRDefault="003841A0" w:rsidP="003841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/>
        </w:rPr>
      </w:pPr>
      <w:r w:rsidRPr="003841A0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/>
        </w:rPr>
        <w:t>import matplotlib.pyplot as plt</w:t>
      </w:r>
    </w:p>
    <w:p w14:paraId="15A530D7" w14:textId="77777777" w:rsidR="003841A0" w:rsidRPr="003841A0" w:rsidRDefault="003841A0" w:rsidP="003841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/>
        </w:rPr>
      </w:pPr>
      <w:r w:rsidRPr="003841A0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/>
        </w:rPr>
        <w:t>import matplotlib.dates as mdates</w:t>
      </w:r>
    </w:p>
    <w:p w14:paraId="7D4F71C2" w14:textId="77777777" w:rsidR="003841A0" w:rsidRPr="003841A0" w:rsidRDefault="003841A0" w:rsidP="003841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/>
        </w:rPr>
      </w:pPr>
      <w:r w:rsidRPr="003841A0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/>
        </w:rPr>
        <w:t>import mplcursors</w:t>
      </w:r>
    </w:p>
    <w:p w14:paraId="0E55E5A7" w14:textId="77777777" w:rsidR="003841A0" w:rsidRPr="003841A0" w:rsidRDefault="003841A0" w:rsidP="003841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/>
        </w:rPr>
      </w:pPr>
    </w:p>
    <w:p w14:paraId="1057E959" w14:textId="77777777" w:rsidR="003841A0" w:rsidRPr="003841A0" w:rsidRDefault="003841A0" w:rsidP="003841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/>
        </w:rPr>
      </w:pPr>
      <w:r w:rsidRPr="003841A0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/>
        </w:rPr>
        <w:t># Matplot function for generating charts/plots</w:t>
      </w:r>
    </w:p>
    <w:p w14:paraId="179FBF38" w14:textId="77777777" w:rsidR="003841A0" w:rsidRPr="003841A0" w:rsidRDefault="003841A0" w:rsidP="003841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/>
        </w:rPr>
      </w:pPr>
      <w:r w:rsidRPr="003841A0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/>
        </w:rPr>
        <w:t>def chartBuilder(xData, yData, xlabel, ylabel, title, colorPlot):</w:t>
      </w:r>
    </w:p>
    <w:p w14:paraId="6677908C" w14:textId="77777777" w:rsidR="003841A0" w:rsidRPr="003841A0" w:rsidRDefault="003841A0" w:rsidP="003841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/>
        </w:rPr>
      </w:pPr>
      <w:r w:rsidRPr="003841A0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/>
        </w:rPr>
        <w:t xml:space="preserve">    def textRun(annotation):</w:t>
      </w:r>
    </w:p>
    <w:p w14:paraId="13F13676" w14:textId="77777777" w:rsidR="003841A0" w:rsidRPr="003841A0" w:rsidRDefault="003841A0" w:rsidP="003841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/>
        </w:rPr>
      </w:pPr>
      <w:r w:rsidRPr="003841A0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/>
        </w:rPr>
        <w:t xml:space="preserve">        syt = annotation.replace('x', xlabel)</w:t>
      </w:r>
    </w:p>
    <w:p w14:paraId="27C2FA0D" w14:textId="77777777" w:rsidR="003841A0" w:rsidRPr="003841A0" w:rsidRDefault="003841A0" w:rsidP="003841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/>
        </w:rPr>
      </w:pPr>
      <w:r w:rsidRPr="003841A0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/>
        </w:rPr>
        <w:t xml:space="preserve">        syt = syt.replace('y', ylabel)</w:t>
      </w:r>
    </w:p>
    <w:p w14:paraId="7DFF8C80" w14:textId="77777777" w:rsidR="003841A0" w:rsidRPr="003841A0" w:rsidRDefault="003841A0" w:rsidP="003841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/>
        </w:rPr>
      </w:pPr>
      <w:r w:rsidRPr="003841A0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/>
        </w:rPr>
        <w:t xml:space="preserve">        return syt</w:t>
      </w:r>
    </w:p>
    <w:p w14:paraId="4FBE0B27" w14:textId="77777777" w:rsidR="003841A0" w:rsidRPr="003841A0" w:rsidRDefault="003841A0" w:rsidP="003841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/>
        </w:rPr>
      </w:pPr>
    </w:p>
    <w:p w14:paraId="48BEAC5C" w14:textId="77777777" w:rsidR="003841A0" w:rsidRPr="003841A0" w:rsidRDefault="003841A0" w:rsidP="003841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/>
        </w:rPr>
      </w:pPr>
      <w:r w:rsidRPr="003841A0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/>
        </w:rPr>
        <w:t xml:space="preserve">    plt.style.use('seaborn-v0_8')</w:t>
      </w:r>
    </w:p>
    <w:p w14:paraId="55E7336A" w14:textId="77777777" w:rsidR="003841A0" w:rsidRPr="003841A0" w:rsidRDefault="003841A0" w:rsidP="003841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/>
        </w:rPr>
      </w:pPr>
      <w:r w:rsidRPr="003841A0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/>
        </w:rPr>
        <w:t xml:space="preserve">    myFmt = mdates.DateFormatter('%H:%M:%S')</w:t>
      </w:r>
    </w:p>
    <w:p w14:paraId="21AC5C3A" w14:textId="77777777" w:rsidR="003841A0" w:rsidRPr="003841A0" w:rsidRDefault="003841A0" w:rsidP="003841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/>
        </w:rPr>
      </w:pPr>
      <w:r w:rsidRPr="003841A0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/>
        </w:rPr>
        <w:t xml:space="preserve">    fig, ax = plt.subplots()</w:t>
      </w:r>
    </w:p>
    <w:p w14:paraId="6C5AD411" w14:textId="77777777" w:rsidR="003841A0" w:rsidRPr="003841A0" w:rsidRDefault="003841A0" w:rsidP="003841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/>
        </w:rPr>
      </w:pPr>
    </w:p>
    <w:p w14:paraId="73867673" w14:textId="77777777" w:rsidR="003841A0" w:rsidRPr="003841A0" w:rsidRDefault="003841A0" w:rsidP="003841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/>
        </w:rPr>
      </w:pPr>
      <w:r w:rsidRPr="003841A0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/>
        </w:rPr>
        <w:t xml:space="preserve">    faceColor = None</w:t>
      </w:r>
    </w:p>
    <w:p w14:paraId="087B17BC" w14:textId="77777777" w:rsidR="003841A0" w:rsidRPr="003841A0" w:rsidRDefault="003841A0" w:rsidP="003841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/>
        </w:rPr>
      </w:pPr>
    </w:p>
    <w:p w14:paraId="754A47CF" w14:textId="77777777" w:rsidR="003841A0" w:rsidRPr="003841A0" w:rsidRDefault="003841A0" w:rsidP="003841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/>
        </w:rPr>
      </w:pPr>
      <w:r w:rsidRPr="003841A0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/>
        </w:rPr>
        <w:t xml:space="preserve">    fig.set(facecolor=faceColor)</w:t>
      </w:r>
    </w:p>
    <w:p w14:paraId="3DB1B919" w14:textId="77777777" w:rsidR="003841A0" w:rsidRPr="003841A0" w:rsidRDefault="003841A0" w:rsidP="003841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/>
        </w:rPr>
      </w:pPr>
      <w:r w:rsidRPr="003841A0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/>
        </w:rPr>
        <w:t xml:space="preserve">    ax.plot(xData, yData, color=colorPlot)</w:t>
      </w:r>
    </w:p>
    <w:p w14:paraId="6616D94F" w14:textId="77777777" w:rsidR="003841A0" w:rsidRPr="003841A0" w:rsidRDefault="003841A0" w:rsidP="003841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/>
        </w:rPr>
      </w:pPr>
      <w:r w:rsidRPr="003841A0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/>
        </w:rPr>
        <w:t xml:space="preserve">    ax.set_xlabel(xlabel, fontsize=20)</w:t>
      </w:r>
    </w:p>
    <w:p w14:paraId="159B94C0" w14:textId="77777777" w:rsidR="003841A0" w:rsidRPr="003841A0" w:rsidRDefault="003841A0" w:rsidP="003841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/>
        </w:rPr>
      </w:pPr>
      <w:r w:rsidRPr="003841A0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/>
        </w:rPr>
        <w:t xml:space="preserve">    ax.set_ylabel(ylabel, fontsize=20)</w:t>
      </w:r>
    </w:p>
    <w:p w14:paraId="0CA6568E" w14:textId="77777777" w:rsidR="003841A0" w:rsidRPr="003841A0" w:rsidRDefault="003841A0" w:rsidP="003841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/>
        </w:rPr>
      </w:pPr>
      <w:r w:rsidRPr="003841A0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/>
        </w:rPr>
        <w:t xml:space="preserve">    plt.title(title, fontsize=20)</w:t>
      </w:r>
    </w:p>
    <w:p w14:paraId="64534007" w14:textId="77777777" w:rsidR="003841A0" w:rsidRPr="003841A0" w:rsidRDefault="003841A0" w:rsidP="003841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/>
        </w:rPr>
      </w:pPr>
      <w:r w:rsidRPr="003841A0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/>
        </w:rPr>
        <w:t xml:space="preserve">    dots = ax.scatter(xData, yData, color=colorPlot)</w:t>
      </w:r>
    </w:p>
    <w:p w14:paraId="68CC4074" w14:textId="77777777" w:rsidR="003841A0" w:rsidRPr="003841A0" w:rsidRDefault="003841A0" w:rsidP="003841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/>
        </w:rPr>
      </w:pPr>
      <w:r w:rsidRPr="003841A0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/>
        </w:rPr>
        <w:t xml:space="preserve">    ax.xaxis.set_major_formatter(myFmt)</w:t>
      </w:r>
    </w:p>
    <w:p w14:paraId="7ED1A244" w14:textId="77777777" w:rsidR="003841A0" w:rsidRPr="003841A0" w:rsidRDefault="003841A0" w:rsidP="003841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/>
        </w:rPr>
      </w:pPr>
      <w:r w:rsidRPr="003841A0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/>
        </w:rPr>
        <w:t xml:space="preserve">    crs = mplcursors.cursor(dots, hover=True)</w:t>
      </w:r>
    </w:p>
    <w:p w14:paraId="4B4AFBC5" w14:textId="77777777" w:rsidR="003841A0" w:rsidRPr="003841A0" w:rsidRDefault="003841A0" w:rsidP="003841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/>
        </w:rPr>
      </w:pPr>
      <w:r w:rsidRPr="003841A0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/>
        </w:rPr>
        <w:t xml:space="preserve">    crs.connect("add", lambda sel: sel.annotation.set_text(textRun(sel.annotation.get_text())))</w:t>
      </w:r>
    </w:p>
    <w:p w14:paraId="16A99228" w14:textId="77777777" w:rsidR="003841A0" w:rsidRPr="003841A0" w:rsidRDefault="003841A0" w:rsidP="003841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/>
        </w:rPr>
      </w:pPr>
      <w:r w:rsidRPr="003841A0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/>
        </w:rPr>
        <w:t xml:space="preserve">    plt.show()</w:t>
      </w:r>
    </w:p>
    <w:p w14:paraId="0258B6FE" w14:textId="77777777" w:rsidR="003841A0" w:rsidRPr="003841A0" w:rsidRDefault="003841A0" w:rsidP="003841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/>
        </w:rPr>
      </w:pPr>
    </w:p>
    <w:p w14:paraId="2070D311" w14:textId="77777777" w:rsidR="003841A0" w:rsidRPr="003841A0" w:rsidRDefault="003841A0" w:rsidP="003841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/>
        </w:rPr>
      </w:pPr>
      <w:r w:rsidRPr="003841A0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/>
        </w:rPr>
        <w:t>def chartBuilder3D(xData, yData, zData, xlabel, ylabel, zLabel, title):</w:t>
      </w:r>
    </w:p>
    <w:p w14:paraId="235DEDC6" w14:textId="77777777" w:rsidR="003841A0" w:rsidRPr="003841A0" w:rsidRDefault="003841A0" w:rsidP="003841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/>
        </w:rPr>
      </w:pPr>
    </w:p>
    <w:p w14:paraId="6577910E" w14:textId="77777777" w:rsidR="003841A0" w:rsidRPr="003841A0" w:rsidRDefault="003841A0" w:rsidP="003841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/>
        </w:rPr>
      </w:pPr>
      <w:r w:rsidRPr="003841A0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/>
        </w:rPr>
        <w:t xml:space="preserve">    fig = plt.figure()</w:t>
      </w:r>
    </w:p>
    <w:p w14:paraId="3704B4E8" w14:textId="77777777" w:rsidR="003841A0" w:rsidRPr="003841A0" w:rsidRDefault="003841A0" w:rsidP="003841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/>
        </w:rPr>
      </w:pPr>
      <w:r w:rsidRPr="003841A0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/>
        </w:rPr>
        <w:t xml:space="preserve">    fig.set(facecolor='grey')</w:t>
      </w:r>
    </w:p>
    <w:p w14:paraId="4A9CF48F" w14:textId="77777777" w:rsidR="003841A0" w:rsidRPr="003841A0" w:rsidRDefault="003841A0" w:rsidP="003841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/>
        </w:rPr>
      </w:pPr>
      <w:r w:rsidRPr="003841A0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/>
        </w:rPr>
        <w:t xml:space="preserve">    ax = fig.add_subplot(projection='3d')</w:t>
      </w:r>
    </w:p>
    <w:p w14:paraId="025EE858" w14:textId="77777777" w:rsidR="003841A0" w:rsidRPr="003841A0" w:rsidRDefault="003841A0" w:rsidP="003841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/>
        </w:rPr>
      </w:pPr>
      <w:r w:rsidRPr="003841A0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/>
        </w:rPr>
        <w:t xml:space="preserve">    plt.title(title)</w:t>
      </w:r>
    </w:p>
    <w:p w14:paraId="0E043C02" w14:textId="77777777" w:rsidR="003841A0" w:rsidRPr="003841A0" w:rsidRDefault="003841A0" w:rsidP="003841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/>
        </w:rPr>
      </w:pPr>
      <w:r w:rsidRPr="003841A0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/>
        </w:rPr>
        <w:t xml:space="preserve">    ax.plot3D(xData, yData, zData, 'black', label="")</w:t>
      </w:r>
    </w:p>
    <w:p w14:paraId="537EC982" w14:textId="77777777" w:rsidR="003841A0" w:rsidRPr="003841A0" w:rsidRDefault="003841A0" w:rsidP="003841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/>
        </w:rPr>
      </w:pPr>
      <w:r w:rsidRPr="003841A0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/>
        </w:rPr>
        <w:t xml:space="preserve">    ax.scatter3D(xData, yData, zData, label="")</w:t>
      </w:r>
    </w:p>
    <w:p w14:paraId="42055439" w14:textId="77777777" w:rsidR="003841A0" w:rsidRPr="003841A0" w:rsidRDefault="003841A0" w:rsidP="003841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/>
        </w:rPr>
      </w:pPr>
    </w:p>
    <w:p w14:paraId="617CD9EF" w14:textId="77777777" w:rsidR="003841A0" w:rsidRPr="003841A0" w:rsidRDefault="003841A0" w:rsidP="003841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/>
        </w:rPr>
      </w:pPr>
      <w:r w:rsidRPr="003841A0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/>
        </w:rPr>
        <w:t xml:space="preserve">    ax.set_xlabel(xlabel, fontsize=15)</w:t>
      </w:r>
    </w:p>
    <w:p w14:paraId="0DC18DC1" w14:textId="77777777" w:rsidR="003841A0" w:rsidRPr="003841A0" w:rsidRDefault="003841A0" w:rsidP="003841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/>
        </w:rPr>
      </w:pPr>
      <w:r w:rsidRPr="003841A0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/>
        </w:rPr>
        <w:t xml:space="preserve">    ax.set_ylabel(ylabel, fontsize=15)</w:t>
      </w:r>
    </w:p>
    <w:p w14:paraId="5567D61E" w14:textId="77777777" w:rsidR="003841A0" w:rsidRPr="003841A0" w:rsidRDefault="003841A0" w:rsidP="003841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/>
        </w:rPr>
      </w:pPr>
      <w:r w:rsidRPr="003841A0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/>
        </w:rPr>
        <w:t xml:space="preserve">    ax.set_zlabel(zLabel, fontsize=15)</w:t>
      </w:r>
    </w:p>
    <w:p w14:paraId="0B8E0ECC" w14:textId="77777777" w:rsidR="003841A0" w:rsidRPr="003841A0" w:rsidRDefault="003841A0" w:rsidP="003841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/>
        </w:rPr>
      </w:pPr>
      <w:r w:rsidRPr="003841A0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/>
        </w:rPr>
        <w:t xml:space="preserve">    ax.legend(loc=2)</w:t>
      </w:r>
    </w:p>
    <w:p w14:paraId="63DA700A" w14:textId="77777777" w:rsidR="003841A0" w:rsidRPr="003841A0" w:rsidRDefault="003841A0" w:rsidP="003841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/>
        </w:rPr>
      </w:pPr>
    </w:p>
    <w:p w14:paraId="4E0917DC" w14:textId="77777777" w:rsidR="003841A0" w:rsidRPr="003841A0" w:rsidRDefault="003841A0" w:rsidP="003841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/>
        </w:rPr>
      </w:pPr>
      <w:r w:rsidRPr="003841A0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/>
        </w:rPr>
        <w:t xml:space="preserve">    plt.show()</w:t>
      </w:r>
    </w:p>
    <w:p w14:paraId="4DE51FCC" w14:textId="77777777" w:rsidR="003841A0" w:rsidRPr="003841A0" w:rsidRDefault="003841A0" w:rsidP="003841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/>
        </w:rPr>
      </w:pPr>
    </w:p>
    <w:p w14:paraId="5FB819E5" w14:textId="77777777" w:rsidR="003841A0" w:rsidRPr="003841A0" w:rsidRDefault="003841A0" w:rsidP="003841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/>
        </w:rPr>
      </w:pPr>
      <w:r w:rsidRPr="003841A0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/>
        </w:rPr>
        <w:t># Function for splitting dependencies charts/plots</w:t>
      </w:r>
    </w:p>
    <w:p w14:paraId="34C64055" w14:textId="77777777" w:rsidR="003841A0" w:rsidRPr="003841A0" w:rsidRDefault="003841A0" w:rsidP="003841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/>
        </w:rPr>
      </w:pPr>
      <w:r w:rsidRPr="003841A0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/>
        </w:rPr>
        <w:t>def createChart(value, dependency):</w:t>
      </w:r>
    </w:p>
    <w:p w14:paraId="349EC410" w14:textId="77777777" w:rsidR="003841A0" w:rsidRPr="003841A0" w:rsidRDefault="003841A0" w:rsidP="003841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/>
        </w:rPr>
      </w:pPr>
      <w:r w:rsidRPr="003841A0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/>
        </w:rPr>
        <w:t xml:space="preserve">    match dependency:</w:t>
      </w:r>
    </w:p>
    <w:p w14:paraId="49D462B8" w14:textId="77777777" w:rsidR="003841A0" w:rsidRPr="003841A0" w:rsidRDefault="003841A0" w:rsidP="003841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/>
        </w:rPr>
      </w:pPr>
      <w:r w:rsidRPr="003841A0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/>
        </w:rPr>
        <w:t xml:space="preserve">        case "time-speed":</w:t>
      </w:r>
    </w:p>
    <w:p w14:paraId="73DBFC91" w14:textId="77777777" w:rsidR="003841A0" w:rsidRPr="003841A0" w:rsidRDefault="003841A0" w:rsidP="003841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/>
        </w:rPr>
      </w:pPr>
      <w:r w:rsidRPr="003841A0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/>
        </w:rPr>
        <w:t xml:space="preserve">            chartBuilder(value._timeForChart, value._velocity, 'time', \</w:t>
      </w:r>
    </w:p>
    <w:p w14:paraId="59752AB4" w14:textId="77777777" w:rsidR="003841A0" w:rsidRPr="003841A0" w:rsidRDefault="003841A0" w:rsidP="003841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/>
        </w:rPr>
      </w:pPr>
      <w:r w:rsidRPr="003841A0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/>
        </w:rPr>
        <w:t xml:space="preserve">                         'velocity', '', 'black')</w:t>
      </w:r>
    </w:p>
    <w:p w14:paraId="7EF4281C" w14:textId="77777777" w:rsidR="003841A0" w:rsidRPr="003841A0" w:rsidRDefault="003841A0" w:rsidP="003841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/>
        </w:rPr>
      </w:pPr>
      <w:r w:rsidRPr="003841A0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/>
        </w:rPr>
        <w:t xml:space="preserve">        case "time-altitude":</w:t>
      </w:r>
    </w:p>
    <w:p w14:paraId="77B3A983" w14:textId="77777777" w:rsidR="003841A0" w:rsidRPr="003841A0" w:rsidRDefault="003841A0" w:rsidP="003841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/>
        </w:rPr>
      </w:pPr>
      <w:r w:rsidRPr="003841A0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/>
        </w:rPr>
        <w:t xml:space="preserve">            chartBuilder(value._timeHigh, value._arrHight, 'time', \</w:t>
      </w:r>
    </w:p>
    <w:p w14:paraId="427B03CC" w14:textId="77777777" w:rsidR="003841A0" w:rsidRPr="003841A0" w:rsidRDefault="003841A0" w:rsidP="003841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/>
        </w:rPr>
      </w:pPr>
      <w:r w:rsidRPr="003841A0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/>
        </w:rPr>
        <w:t xml:space="preserve">                         'altitude (m)', '', 'navy')</w:t>
      </w:r>
    </w:p>
    <w:p w14:paraId="044D70AB" w14:textId="77777777" w:rsidR="003841A0" w:rsidRPr="003841A0" w:rsidRDefault="003841A0" w:rsidP="003841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/>
        </w:rPr>
      </w:pPr>
      <w:r w:rsidRPr="003841A0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/>
        </w:rPr>
        <w:t xml:space="preserve">        case "time-distance":</w:t>
      </w:r>
    </w:p>
    <w:p w14:paraId="29E81582" w14:textId="77777777" w:rsidR="003841A0" w:rsidRPr="003841A0" w:rsidRDefault="003841A0" w:rsidP="003841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/>
        </w:rPr>
      </w:pPr>
      <w:r w:rsidRPr="003841A0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/>
        </w:rPr>
        <w:t xml:space="preserve">            chartBuilder(value._timeForChart, value._chartDistance, 'time', \</w:t>
      </w:r>
    </w:p>
    <w:p w14:paraId="478DD758" w14:textId="77777777" w:rsidR="003841A0" w:rsidRPr="003841A0" w:rsidRDefault="003841A0" w:rsidP="003841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/>
        </w:rPr>
      </w:pPr>
      <w:r w:rsidRPr="003841A0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/>
        </w:rPr>
        <w:t xml:space="preserve">                         'distance (m)', '', 'crimson')</w:t>
      </w:r>
    </w:p>
    <w:p w14:paraId="278B30DF" w14:textId="77777777" w:rsidR="003841A0" w:rsidRPr="003841A0" w:rsidRDefault="003841A0" w:rsidP="003841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/>
        </w:rPr>
      </w:pPr>
      <w:r w:rsidRPr="003841A0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/>
        </w:rPr>
        <w:t xml:space="preserve">        case "latitude - longitude - altitude":</w:t>
      </w:r>
    </w:p>
    <w:p w14:paraId="21DEB60D" w14:textId="77777777" w:rsidR="003841A0" w:rsidRPr="003841A0" w:rsidRDefault="003841A0" w:rsidP="003841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/>
        </w:rPr>
      </w:pPr>
      <w:r w:rsidRPr="003841A0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/>
        </w:rPr>
        <w:t xml:space="preserve">            chartBuilder3D(value._latitude, value._longtitude, value._arrHight, \</w:t>
      </w:r>
    </w:p>
    <w:p w14:paraId="35164E94" w14:textId="348430B8" w:rsidR="007A5225" w:rsidRPr="007A5225" w:rsidRDefault="003841A0" w:rsidP="003841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noProof/>
          <w:color w:val="CC7832"/>
          <w:sz w:val="20"/>
          <w:szCs w:val="20"/>
          <w:lang w:val="uk-UA"/>
        </w:rPr>
      </w:pPr>
      <w:r w:rsidRPr="003841A0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/>
        </w:rPr>
        <w:t xml:space="preserve">                         'Latitude', 'Longitude', 'Altitude (m)', '')</w:t>
      </w:r>
      <w:r w:rsidR="007A5225" w:rsidRPr="007A5225">
        <w:rPr>
          <w:rFonts w:ascii="Courier New" w:eastAsia="Times New Roman" w:hAnsi="Courier New" w:cs="Courier New"/>
          <w:noProof/>
          <w:color w:val="CC7832"/>
          <w:sz w:val="20"/>
          <w:szCs w:val="20"/>
          <w:lang w:val="uk-UA"/>
        </w:rPr>
        <w:br w:type="page"/>
      </w:r>
    </w:p>
    <w:p w14:paraId="52F224CD" w14:textId="5C1BA1FE" w:rsidR="00C345F2" w:rsidRPr="007A5225" w:rsidRDefault="00C345F2" w:rsidP="007A5225">
      <w:pPr>
        <w:pStyle w:val="NoSpacing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A5225">
        <w:rPr>
          <w:rFonts w:ascii="Times New Roman" w:hAnsi="Times New Roman" w:cs="Times New Roman"/>
          <w:sz w:val="28"/>
          <w:szCs w:val="28"/>
          <w:lang w:val="uk-UA"/>
        </w:rPr>
        <w:lastRenderedPageBreak/>
        <w:t>Модуль model.py</w:t>
      </w:r>
    </w:p>
    <w:p w14:paraId="2B22671D" w14:textId="77777777" w:rsidR="007A5225" w:rsidRPr="003841A0" w:rsidRDefault="007A5225" w:rsidP="007A5225">
      <w:pPr>
        <w:pStyle w:val="NoSpacing"/>
        <w:spacing w:line="276" w:lineRule="auto"/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3BAB7890" w14:textId="77777777" w:rsidR="003841A0" w:rsidRPr="003841A0" w:rsidRDefault="003841A0" w:rsidP="003841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/>
        </w:rPr>
      </w:pPr>
      <w:r w:rsidRPr="003841A0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/>
        </w:rPr>
        <w:t>import numpy as np</w:t>
      </w:r>
    </w:p>
    <w:p w14:paraId="3C3CFEBD" w14:textId="77777777" w:rsidR="003841A0" w:rsidRPr="003841A0" w:rsidRDefault="003841A0" w:rsidP="003841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/>
        </w:rPr>
      </w:pPr>
      <w:r w:rsidRPr="003841A0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/>
        </w:rPr>
        <w:t>import distanceCalculator</w:t>
      </w:r>
    </w:p>
    <w:p w14:paraId="0B055BA6" w14:textId="77777777" w:rsidR="003841A0" w:rsidRPr="003841A0" w:rsidRDefault="003841A0" w:rsidP="003841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/>
        </w:rPr>
      </w:pPr>
      <w:r w:rsidRPr="003841A0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/>
        </w:rPr>
        <w:t>import chartBuilder</w:t>
      </w:r>
    </w:p>
    <w:p w14:paraId="6799B19D" w14:textId="77777777" w:rsidR="003841A0" w:rsidRPr="003841A0" w:rsidRDefault="003841A0" w:rsidP="003841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/>
        </w:rPr>
      </w:pPr>
      <w:r w:rsidRPr="003841A0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/>
        </w:rPr>
        <w:t>from datetime import datetime</w:t>
      </w:r>
    </w:p>
    <w:p w14:paraId="0E3FCABA" w14:textId="77777777" w:rsidR="003841A0" w:rsidRPr="003841A0" w:rsidRDefault="003841A0" w:rsidP="003841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/>
        </w:rPr>
      </w:pPr>
      <w:r w:rsidRPr="003841A0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/>
        </w:rPr>
        <w:t>import tablePrinter</w:t>
      </w:r>
    </w:p>
    <w:p w14:paraId="4050EA42" w14:textId="77777777" w:rsidR="003841A0" w:rsidRPr="003841A0" w:rsidRDefault="003841A0" w:rsidP="003841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/>
        </w:rPr>
      </w:pPr>
    </w:p>
    <w:p w14:paraId="7B37B1A7" w14:textId="77777777" w:rsidR="003841A0" w:rsidRPr="003841A0" w:rsidRDefault="003841A0" w:rsidP="003841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/>
        </w:rPr>
      </w:pPr>
      <w:r w:rsidRPr="003841A0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/>
        </w:rPr>
        <w:t>class DataParser:</w:t>
      </w:r>
    </w:p>
    <w:p w14:paraId="22A73F0B" w14:textId="77777777" w:rsidR="003841A0" w:rsidRPr="003841A0" w:rsidRDefault="003841A0" w:rsidP="003841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/>
        </w:rPr>
      </w:pPr>
      <w:r w:rsidRPr="003841A0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/>
        </w:rPr>
        <w:t xml:space="preserve">    def __init__(self, arrData, distanceMethod="Geopy"):</w:t>
      </w:r>
    </w:p>
    <w:p w14:paraId="052A47B7" w14:textId="77777777" w:rsidR="003841A0" w:rsidRPr="003841A0" w:rsidRDefault="003841A0" w:rsidP="003841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/>
        </w:rPr>
      </w:pPr>
      <w:r w:rsidRPr="003841A0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/>
        </w:rPr>
        <w:t xml:space="preserve">        self._arrData = arrData</w:t>
      </w:r>
    </w:p>
    <w:p w14:paraId="420DEC3B" w14:textId="77777777" w:rsidR="003841A0" w:rsidRPr="003841A0" w:rsidRDefault="003841A0" w:rsidP="003841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/>
        </w:rPr>
      </w:pPr>
      <w:r w:rsidRPr="003841A0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/>
        </w:rPr>
        <w:t xml:space="preserve">        self.executeFlight(self._arrData, distanceMethod)</w:t>
      </w:r>
    </w:p>
    <w:p w14:paraId="2B2C687B" w14:textId="77777777" w:rsidR="003841A0" w:rsidRPr="003841A0" w:rsidRDefault="003841A0" w:rsidP="003841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/>
        </w:rPr>
      </w:pPr>
    </w:p>
    <w:p w14:paraId="61B0F060" w14:textId="77777777" w:rsidR="003841A0" w:rsidRPr="003841A0" w:rsidRDefault="003841A0" w:rsidP="003841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/>
        </w:rPr>
      </w:pPr>
      <w:r w:rsidRPr="003841A0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/>
        </w:rPr>
        <w:t xml:space="preserve">    def executeFlight(self, arrData, distanceMethod="Geopy"):</w:t>
      </w:r>
    </w:p>
    <w:p w14:paraId="5C028DD5" w14:textId="77777777" w:rsidR="003841A0" w:rsidRPr="003841A0" w:rsidRDefault="003841A0" w:rsidP="003841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/>
        </w:rPr>
      </w:pPr>
      <w:r w:rsidRPr="003841A0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/>
        </w:rPr>
        <w:t xml:space="preserve">        sumDis = 0</w:t>
      </w:r>
    </w:p>
    <w:p w14:paraId="690800FD" w14:textId="77777777" w:rsidR="003841A0" w:rsidRPr="003841A0" w:rsidRDefault="003841A0" w:rsidP="003841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/>
        </w:rPr>
      </w:pPr>
      <w:r w:rsidRPr="003841A0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/>
        </w:rPr>
        <w:t xml:space="preserve">        maxSpeed = 0</w:t>
      </w:r>
    </w:p>
    <w:p w14:paraId="731AD73A" w14:textId="77777777" w:rsidR="003841A0" w:rsidRPr="003841A0" w:rsidRDefault="003841A0" w:rsidP="003841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/>
        </w:rPr>
      </w:pPr>
      <w:r w:rsidRPr="003841A0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/>
        </w:rPr>
        <w:t xml:space="preserve">        minSpeed = 5000</w:t>
      </w:r>
    </w:p>
    <w:p w14:paraId="67BFCCCC" w14:textId="77777777" w:rsidR="003841A0" w:rsidRPr="003841A0" w:rsidRDefault="003841A0" w:rsidP="003841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/>
        </w:rPr>
      </w:pPr>
      <w:r w:rsidRPr="003841A0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/>
        </w:rPr>
        <w:t xml:space="preserve">        minFlight = float(arrData[0][9])</w:t>
      </w:r>
    </w:p>
    <w:p w14:paraId="44208A59" w14:textId="77777777" w:rsidR="003841A0" w:rsidRPr="003841A0" w:rsidRDefault="003841A0" w:rsidP="003841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/>
        </w:rPr>
      </w:pPr>
      <w:r w:rsidRPr="003841A0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/>
        </w:rPr>
        <w:t xml:space="preserve">        maxFlight = float(arrData[0][9])</w:t>
      </w:r>
    </w:p>
    <w:p w14:paraId="2F6842D0" w14:textId="77777777" w:rsidR="003841A0" w:rsidRPr="003841A0" w:rsidRDefault="003841A0" w:rsidP="003841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/>
        </w:rPr>
      </w:pPr>
      <w:r w:rsidRPr="003841A0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/>
        </w:rPr>
        <w:t xml:space="preserve">        arrDis = [0]</w:t>
      </w:r>
    </w:p>
    <w:p w14:paraId="4DD7EE2B" w14:textId="77777777" w:rsidR="003841A0" w:rsidRPr="003841A0" w:rsidRDefault="003841A0" w:rsidP="003841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/>
        </w:rPr>
      </w:pPr>
      <w:r w:rsidRPr="003841A0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/>
        </w:rPr>
        <w:t xml:space="preserve">        arrSpeed = [0]</w:t>
      </w:r>
    </w:p>
    <w:p w14:paraId="6FD8C1D5" w14:textId="77777777" w:rsidR="003841A0" w:rsidRPr="003841A0" w:rsidRDefault="003841A0" w:rsidP="003841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/>
        </w:rPr>
      </w:pPr>
      <w:r w:rsidRPr="003841A0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/>
        </w:rPr>
        <w:t xml:space="preserve">        arrHight = [arrData[0][9]]</w:t>
      </w:r>
    </w:p>
    <w:p w14:paraId="6990FCE4" w14:textId="77777777" w:rsidR="003841A0" w:rsidRPr="003841A0" w:rsidRDefault="003841A0" w:rsidP="003841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/>
        </w:rPr>
      </w:pPr>
      <w:r w:rsidRPr="003841A0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/>
        </w:rPr>
        <w:t xml:space="preserve">        latitude = [float(arrData[0][2])/100]</w:t>
      </w:r>
    </w:p>
    <w:p w14:paraId="7A42A20C" w14:textId="77777777" w:rsidR="003841A0" w:rsidRPr="003841A0" w:rsidRDefault="003841A0" w:rsidP="003841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/>
        </w:rPr>
      </w:pPr>
      <w:r w:rsidRPr="003841A0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/>
        </w:rPr>
        <w:t xml:space="preserve">        longitude = [float(arrData[0][4])/100]</w:t>
      </w:r>
    </w:p>
    <w:p w14:paraId="694FA3CA" w14:textId="77777777" w:rsidR="003841A0" w:rsidRPr="003841A0" w:rsidRDefault="003841A0" w:rsidP="003841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/>
        </w:rPr>
      </w:pPr>
    </w:p>
    <w:p w14:paraId="2F4B58EC" w14:textId="77777777" w:rsidR="003841A0" w:rsidRPr="003841A0" w:rsidRDefault="003841A0" w:rsidP="003841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/>
        </w:rPr>
      </w:pPr>
      <w:r w:rsidRPr="003841A0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/>
        </w:rPr>
        <w:t xml:space="preserve">        for i in range(1, len(arrData)):</w:t>
      </w:r>
    </w:p>
    <w:p w14:paraId="789F15B8" w14:textId="77777777" w:rsidR="003841A0" w:rsidRPr="003841A0" w:rsidRDefault="003841A0" w:rsidP="003841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/>
        </w:rPr>
      </w:pPr>
      <w:r w:rsidRPr="003841A0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/>
        </w:rPr>
        <w:t xml:space="preserve">            point1 = [float(arrData[i - 1][2]) / 100, float(arrData[i - 1][4]) / 100, float(arrData[i - 1][9])]</w:t>
      </w:r>
    </w:p>
    <w:p w14:paraId="0A1138B2" w14:textId="77777777" w:rsidR="003841A0" w:rsidRPr="003841A0" w:rsidRDefault="003841A0" w:rsidP="003841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/>
        </w:rPr>
      </w:pPr>
      <w:r w:rsidRPr="003841A0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/>
        </w:rPr>
        <w:t xml:space="preserve">            point2 = [float(arrData[i][2]) / 100, float(arrData[i][4]) / 100, float(arrData[i][9])]</w:t>
      </w:r>
    </w:p>
    <w:p w14:paraId="51B8BA16" w14:textId="77777777" w:rsidR="003841A0" w:rsidRPr="003841A0" w:rsidRDefault="003841A0" w:rsidP="003841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/>
        </w:rPr>
      </w:pPr>
      <w:r w:rsidRPr="003841A0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/>
        </w:rPr>
        <w:t xml:space="preserve">            dis2point = None</w:t>
      </w:r>
    </w:p>
    <w:p w14:paraId="36C7CB63" w14:textId="77777777" w:rsidR="003841A0" w:rsidRPr="003841A0" w:rsidRDefault="003841A0" w:rsidP="003841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/>
        </w:rPr>
      </w:pPr>
      <w:r w:rsidRPr="003841A0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/>
        </w:rPr>
        <w:t xml:space="preserve">            match distanceMethod:</w:t>
      </w:r>
    </w:p>
    <w:p w14:paraId="29D2764C" w14:textId="77777777" w:rsidR="003841A0" w:rsidRPr="003841A0" w:rsidRDefault="003841A0" w:rsidP="003841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/>
        </w:rPr>
      </w:pPr>
      <w:r w:rsidRPr="003841A0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/>
        </w:rPr>
        <w:t xml:space="preserve">                case "Geopy":</w:t>
      </w:r>
    </w:p>
    <w:p w14:paraId="0A111994" w14:textId="77777777" w:rsidR="003841A0" w:rsidRPr="003841A0" w:rsidRDefault="003841A0" w:rsidP="003841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/>
        </w:rPr>
      </w:pPr>
      <w:r w:rsidRPr="003841A0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/>
        </w:rPr>
        <w:t xml:space="preserve">                    dis2point = distanceCalculator.getDistanceGeopy(point1, point2)</w:t>
      </w:r>
    </w:p>
    <w:p w14:paraId="4D0EFFAF" w14:textId="77777777" w:rsidR="003841A0" w:rsidRPr="003841A0" w:rsidRDefault="003841A0" w:rsidP="003841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/>
        </w:rPr>
      </w:pPr>
      <w:r w:rsidRPr="003841A0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/>
        </w:rPr>
        <w:t xml:space="preserve">                case "Geod":</w:t>
      </w:r>
    </w:p>
    <w:p w14:paraId="5373A9E6" w14:textId="77777777" w:rsidR="003841A0" w:rsidRPr="003841A0" w:rsidRDefault="003841A0" w:rsidP="003841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/>
        </w:rPr>
      </w:pPr>
      <w:r w:rsidRPr="003841A0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/>
        </w:rPr>
        <w:t xml:space="preserve">                    dis2point = distanceCalculator.getDistanceGeod(point1, point2)</w:t>
      </w:r>
    </w:p>
    <w:p w14:paraId="1749C7C8" w14:textId="77777777" w:rsidR="003841A0" w:rsidRPr="003841A0" w:rsidRDefault="003841A0" w:rsidP="003841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/>
        </w:rPr>
      </w:pPr>
      <w:r w:rsidRPr="003841A0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/>
        </w:rPr>
        <w:t xml:space="preserve">                case "Geodesic":</w:t>
      </w:r>
    </w:p>
    <w:p w14:paraId="0481F45D" w14:textId="77777777" w:rsidR="003841A0" w:rsidRPr="003841A0" w:rsidRDefault="003841A0" w:rsidP="003841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/>
        </w:rPr>
      </w:pPr>
      <w:r w:rsidRPr="003841A0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/>
        </w:rPr>
        <w:t xml:space="preserve">                    dis2point = distanceCalculator.getDistanceGeodesic(point1, point2)</w:t>
      </w:r>
    </w:p>
    <w:p w14:paraId="088849D0" w14:textId="77777777" w:rsidR="003841A0" w:rsidRPr="003841A0" w:rsidRDefault="003841A0" w:rsidP="003841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/>
        </w:rPr>
      </w:pPr>
    </w:p>
    <w:p w14:paraId="6F84629D" w14:textId="77777777" w:rsidR="003841A0" w:rsidRPr="003841A0" w:rsidRDefault="003841A0" w:rsidP="003841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/>
        </w:rPr>
      </w:pPr>
      <w:r w:rsidRPr="003841A0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/>
        </w:rPr>
        <w:t xml:space="preserve">            sumDis += dis2point</w:t>
      </w:r>
    </w:p>
    <w:p w14:paraId="44C807C3" w14:textId="77777777" w:rsidR="003841A0" w:rsidRPr="003841A0" w:rsidRDefault="003841A0" w:rsidP="003841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/>
        </w:rPr>
      </w:pPr>
      <w:r w:rsidRPr="003841A0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/>
        </w:rPr>
        <w:t xml:space="preserve">            arrDis.append(sumDis)</w:t>
      </w:r>
    </w:p>
    <w:p w14:paraId="48DE9EE1" w14:textId="77777777" w:rsidR="003841A0" w:rsidRPr="003841A0" w:rsidRDefault="003841A0" w:rsidP="003841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/>
        </w:rPr>
      </w:pPr>
      <w:r w:rsidRPr="003841A0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/>
        </w:rPr>
        <w:t xml:space="preserve">            arrSpeed.append(float(dis2point))</w:t>
      </w:r>
    </w:p>
    <w:p w14:paraId="1F81EBD1" w14:textId="77777777" w:rsidR="003841A0" w:rsidRPr="003841A0" w:rsidRDefault="003841A0" w:rsidP="003841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/>
        </w:rPr>
      </w:pPr>
      <w:r w:rsidRPr="003841A0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/>
        </w:rPr>
        <w:t xml:space="preserve">            arrHight.append(float(arrData[i][9]))</w:t>
      </w:r>
    </w:p>
    <w:p w14:paraId="56406EBE" w14:textId="77777777" w:rsidR="003841A0" w:rsidRPr="003841A0" w:rsidRDefault="003841A0" w:rsidP="003841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/>
        </w:rPr>
      </w:pPr>
      <w:r w:rsidRPr="003841A0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/>
        </w:rPr>
        <w:t xml:space="preserve">            maxSpeed = max(dis2point, maxSpeed)</w:t>
      </w:r>
    </w:p>
    <w:p w14:paraId="00E5433F" w14:textId="77777777" w:rsidR="003841A0" w:rsidRPr="003841A0" w:rsidRDefault="003841A0" w:rsidP="003841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/>
        </w:rPr>
      </w:pPr>
      <w:r w:rsidRPr="003841A0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/>
        </w:rPr>
        <w:t xml:space="preserve">            minSpeed = min(dis2point, minSpeed)</w:t>
      </w:r>
    </w:p>
    <w:p w14:paraId="765181A7" w14:textId="77777777" w:rsidR="003841A0" w:rsidRPr="003841A0" w:rsidRDefault="003841A0" w:rsidP="003841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/>
        </w:rPr>
      </w:pPr>
      <w:r w:rsidRPr="003841A0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/>
        </w:rPr>
        <w:t xml:space="preserve">            minFlight = min(float(arrData[i][9]), minFlight)</w:t>
      </w:r>
    </w:p>
    <w:p w14:paraId="2FE7E599" w14:textId="77777777" w:rsidR="003841A0" w:rsidRPr="003841A0" w:rsidRDefault="003841A0" w:rsidP="003841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/>
        </w:rPr>
      </w:pPr>
      <w:r w:rsidRPr="003841A0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/>
        </w:rPr>
        <w:t xml:space="preserve">            maxFlight = max(float(arrData[i][9]), maxFlight)</w:t>
      </w:r>
    </w:p>
    <w:p w14:paraId="6E5FDC3F" w14:textId="77777777" w:rsidR="003841A0" w:rsidRPr="003841A0" w:rsidRDefault="003841A0" w:rsidP="003841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/>
        </w:rPr>
      </w:pPr>
    </w:p>
    <w:p w14:paraId="6E914988" w14:textId="77777777" w:rsidR="003841A0" w:rsidRPr="003841A0" w:rsidRDefault="003841A0" w:rsidP="003841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/>
        </w:rPr>
      </w:pPr>
    </w:p>
    <w:p w14:paraId="56BECEEE" w14:textId="77777777" w:rsidR="003841A0" w:rsidRPr="003841A0" w:rsidRDefault="003841A0" w:rsidP="003841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/>
        </w:rPr>
      </w:pPr>
      <w:r w:rsidRPr="003841A0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/>
        </w:rPr>
        <w:t xml:space="preserve">            latitude.append(float(arrData[i][2])/100)</w:t>
      </w:r>
    </w:p>
    <w:p w14:paraId="71156948" w14:textId="77777777" w:rsidR="003841A0" w:rsidRPr="003841A0" w:rsidRDefault="003841A0" w:rsidP="003841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/>
        </w:rPr>
      </w:pPr>
      <w:r w:rsidRPr="003841A0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/>
        </w:rPr>
        <w:t xml:space="preserve">            longitude.append(float(arrData[i][4])/100)</w:t>
      </w:r>
    </w:p>
    <w:p w14:paraId="5D74F3C7" w14:textId="77777777" w:rsidR="003841A0" w:rsidRPr="003841A0" w:rsidRDefault="003841A0" w:rsidP="003841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/>
        </w:rPr>
      </w:pPr>
      <w:r w:rsidRPr="003841A0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/>
        </w:rPr>
        <w:t xml:space="preserve">            latitude[i] = np.around([float(latitude[i])], decimals=6, out=None)[0]</w:t>
      </w:r>
    </w:p>
    <w:p w14:paraId="6AB9069C" w14:textId="77777777" w:rsidR="003841A0" w:rsidRPr="003841A0" w:rsidRDefault="003841A0" w:rsidP="003841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/>
        </w:rPr>
      </w:pPr>
      <w:r w:rsidRPr="003841A0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/>
        </w:rPr>
        <w:t xml:space="preserve">            longitude[i] = np.around([float(longitude[i])], decimals=6, out=None)[0]</w:t>
      </w:r>
    </w:p>
    <w:p w14:paraId="573F8F66" w14:textId="77777777" w:rsidR="003841A0" w:rsidRPr="003841A0" w:rsidRDefault="003841A0" w:rsidP="003841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/>
        </w:rPr>
      </w:pPr>
    </w:p>
    <w:p w14:paraId="3C6D1824" w14:textId="77777777" w:rsidR="003841A0" w:rsidRPr="003841A0" w:rsidRDefault="003841A0" w:rsidP="003841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/>
        </w:rPr>
      </w:pPr>
      <w:r w:rsidRPr="003841A0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/>
        </w:rPr>
        <w:t xml:space="preserve">        # Transform to numpy array</w:t>
      </w:r>
    </w:p>
    <w:p w14:paraId="4043FFFC" w14:textId="77777777" w:rsidR="003841A0" w:rsidRPr="003841A0" w:rsidRDefault="003841A0" w:rsidP="003841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/>
        </w:rPr>
      </w:pPr>
      <w:r w:rsidRPr="003841A0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/>
        </w:rPr>
        <w:t xml:space="preserve">        arrSpeed = np.array(arrSpeed)</w:t>
      </w:r>
    </w:p>
    <w:p w14:paraId="0BC03766" w14:textId="77777777" w:rsidR="003841A0" w:rsidRPr="003841A0" w:rsidRDefault="003841A0" w:rsidP="003841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/>
        </w:rPr>
      </w:pPr>
      <w:r w:rsidRPr="003841A0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/>
        </w:rPr>
        <w:t xml:space="preserve">        arrSpeed = arrSpeed.astype(np.float64)</w:t>
      </w:r>
    </w:p>
    <w:p w14:paraId="6819F727" w14:textId="77777777" w:rsidR="003841A0" w:rsidRPr="003841A0" w:rsidRDefault="003841A0" w:rsidP="003841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/>
        </w:rPr>
      </w:pPr>
      <w:r w:rsidRPr="003841A0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/>
        </w:rPr>
        <w:lastRenderedPageBreak/>
        <w:t xml:space="preserve">        arrHight = np.array(arrHight)</w:t>
      </w:r>
    </w:p>
    <w:p w14:paraId="472B8EB9" w14:textId="77777777" w:rsidR="003841A0" w:rsidRPr="003841A0" w:rsidRDefault="003841A0" w:rsidP="003841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/>
        </w:rPr>
      </w:pPr>
      <w:r w:rsidRPr="003841A0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/>
        </w:rPr>
        <w:t xml:space="preserve">        arrHight = arrHight.astype(np.float64)</w:t>
      </w:r>
    </w:p>
    <w:p w14:paraId="6D0F3D33" w14:textId="77777777" w:rsidR="003841A0" w:rsidRPr="003841A0" w:rsidRDefault="003841A0" w:rsidP="003841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/>
        </w:rPr>
      </w:pPr>
      <w:r w:rsidRPr="003841A0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/>
        </w:rPr>
        <w:t xml:space="preserve">        arrDis = np.array(arrDis)</w:t>
      </w:r>
    </w:p>
    <w:p w14:paraId="7CABC03D" w14:textId="77777777" w:rsidR="003841A0" w:rsidRPr="003841A0" w:rsidRDefault="003841A0" w:rsidP="003841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/>
        </w:rPr>
      </w:pPr>
      <w:r w:rsidRPr="003841A0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/>
        </w:rPr>
        <w:t xml:space="preserve">        arrDis = arrDis.astype(np.float64)</w:t>
      </w:r>
    </w:p>
    <w:p w14:paraId="63FAE7F5" w14:textId="77777777" w:rsidR="003841A0" w:rsidRPr="003841A0" w:rsidRDefault="003841A0" w:rsidP="003841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/>
        </w:rPr>
      </w:pPr>
    </w:p>
    <w:p w14:paraId="2BA18F53" w14:textId="77777777" w:rsidR="003841A0" w:rsidRPr="003841A0" w:rsidRDefault="003841A0" w:rsidP="003841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/>
        </w:rPr>
      </w:pPr>
      <w:r w:rsidRPr="003841A0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/>
        </w:rPr>
        <w:t xml:space="preserve">        longitude = np.array(longitude)</w:t>
      </w:r>
    </w:p>
    <w:p w14:paraId="70043D83" w14:textId="77777777" w:rsidR="003841A0" w:rsidRPr="003841A0" w:rsidRDefault="003841A0" w:rsidP="003841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/>
        </w:rPr>
      </w:pPr>
      <w:r w:rsidRPr="003841A0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/>
        </w:rPr>
        <w:t xml:space="preserve">        longitude = longitude.astype(np.float64)</w:t>
      </w:r>
    </w:p>
    <w:p w14:paraId="6DB8CD0A" w14:textId="77777777" w:rsidR="003841A0" w:rsidRPr="003841A0" w:rsidRDefault="003841A0" w:rsidP="003841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/>
        </w:rPr>
      </w:pPr>
      <w:r w:rsidRPr="003841A0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/>
        </w:rPr>
        <w:t xml:space="preserve">        latitude = np.array(latitude)</w:t>
      </w:r>
    </w:p>
    <w:p w14:paraId="659EDB9C" w14:textId="77777777" w:rsidR="003841A0" w:rsidRPr="003841A0" w:rsidRDefault="003841A0" w:rsidP="003841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/>
        </w:rPr>
      </w:pPr>
      <w:r w:rsidRPr="003841A0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/>
        </w:rPr>
        <w:t xml:space="preserve">        latitude = latitude.astype(np.float64)</w:t>
      </w:r>
    </w:p>
    <w:p w14:paraId="1A5BEDEE" w14:textId="77777777" w:rsidR="003841A0" w:rsidRPr="003841A0" w:rsidRDefault="003841A0" w:rsidP="003841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/>
        </w:rPr>
      </w:pPr>
    </w:p>
    <w:p w14:paraId="53C37969" w14:textId="77777777" w:rsidR="003841A0" w:rsidRPr="003841A0" w:rsidRDefault="003841A0" w:rsidP="003841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/>
        </w:rPr>
      </w:pPr>
      <w:r w:rsidRPr="003841A0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/>
        </w:rPr>
        <w:t xml:space="preserve">        timeHigh = []</w:t>
      </w:r>
    </w:p>
    <w:p w14:paraId="0D158298" w14:textId="77777777" w:rsidR="003841A0" w:rsidRPr="003841A0" w:rsidRDefault="003841A0" w:rsidP="003841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/>
        </w:rPr>
      </w:pPr>
      <w:r w:rsidRPr="003841A0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/>
        </w:rPr>
        <w:t xml:space="preserve">        for i in range(0, len(arrData)):</w:t>
      </w:r>
    </w:p>
    <w:p w14:paraId="0D3FC5B5" w14:textId="77777777" w:rsidR="003841A0" w:rsidRPr="003841A0" w:rsidRDefault="003841A0" w:rsidP="003841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/>
        </w:rPr>
      </w:pPr>
      <w:r w:rsidRPr="003841A0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/>
        </w:rPr>
        <w:t xml:space="preserve">            strD = arrData[i][1][:-3]</w:t>
      </w:r>
    </w:p>
    <w:p w14:paraId="629064FA" w14:textId="77777777" w:rsidR="003841A0" w:rsidRPr="003841A0" w:rsidRDefault="003841A0" w:rsidP="003841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/>
        </w:rPr>
      </w:pPr>
      <w:r w:rsidRPr="003841A0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/>
        </w:rPr>
        <w:t xml:space="preserve">            datetime_object = datetime.strptime(strD, '%H%M%S')</w:t>
      </w:r>
    </w:p>
    <w:p w14:paraId="587EBBD0" w14:textId="77777777" w:rsidR="003841A0" w:rsidRPr="003841A0" w:rsidRDefault="003841A0" w:rsidP="003841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/>
        </w:rPr>
      </w:pPr>
      <w:r w:rsidRPr="003841A0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/>
        </w:rPr>
        <w:t xml:space="preserve">            timeHigh.append(datetime_object)</w:t>
      </w:r>
    </w:p>
    <w:p w14:paraId="10F7F11C" w14:textId="77777777" w:rsidR="003841A0" w:rsidRPr="003841A0" w:rsidRDefault="003841A0" w:rsidP="003841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/>
        </w:rPr>
      </w:pPr>
      <w:r w:rsidRPr="003841A0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/>
        </w:rPr>
        <w:t xml:space="preserve">        # total seconds</w:t>
      </w:r>
    </w:p>
    <w:p w14:paraId="12E96AC9" w14:textId="77777777" w:rsidR="003841A0" w:rsidRPr="003841A0" w:rsidRDefault="003841A0" w:rsidP="003841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/>
        </w:rPr>
      </w:pPr>
      <w:r w:rsidRPr="003841A0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/>
        </w:rPr>
        <w:t xml:space="preserve">        resultTime = timeHigh[len(timeHigh) - 1] - timeHigh[0]</w:t>
      </w:r>
    </w:p>
    <w:p w14:paraId="1FB2498F" w14:textId="77777777" w:rsidR="003841A0" w:rsidRPr="003841A0" w:rsidRDefault="003841A0" w:rsidP="003841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/>
        </w:rPr>
      </w:pPr>
    </w:p>
    <w:p w14:paraId="15BCB0B1" w14:textId="77777777" w:rsidR="003841A0" w:rsidRPr="003841A0" w:rsidRDefault="003841A0" w:rsidP="003841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/>
        </w:rPr>
      </w:pPr>
    </w:p>
    <w:p w14:paraId="02D3438E" w14:textId="77777777" w:rsidR="003841A0" w:rsidRPr="003841A0" w:rsidRDefault="003841A0" w:rsidP="003841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/>
        </w:rPr>
      </w:pPr>
    </w:p>
    <w:p w14:paraId="7DD35C79" w14:textId="77777777" w:rsidR="003841A0" w:rsidRPr="003841A0" w:rsidRDefault="003841A0" w:rsidP="003841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/>
        </w:rPr>
      </w:pPr>
      <w:r w:rsidRPr="003841A0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/>
        </w:rPr>
        <w:t xml:space="preserve">        # Separate arrays for better representing dependencies charts for *speed from time* and *distance from time*</w:t>
      </w:r>
    </w:p>
    <w:p w14:paraId="308F8F83" w14:textId="77777777" w:rsidR="003841A0" w:rsidRPr="003841A0" w:rsidRDefault="003841A0" w:rsidP="003841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/>
        </w:rPr>
      </w:pPr>
      <w:r w:rsidRPr="003841A0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/>
        </w:rPr>
        <w:t xml:space="preserve">        timeForChart = []</w:t>
      </w:r>
    </w:p>
    <w:p w14:paraId="0E81613F" w14:textId="77777777" w:rsidR="003841A0" w:rsidRPr="003841A0" w:rsidRDefault="003841A0" w:rsidP="003841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/>
        </w:rPr>
      </w:pPr>
      <w:r w:rsidRPr="003841A0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/>
        </w:rPr>
        <w:t xml:space="preserve">        for i in range(1, len(timeHigh)):</w:t>
      </w:r>
    </w:p>
    <w:p w14:paraId="147C5A66" w14:textId="77777777" w:rsidR="003841A0" w:rsidRPr="003841A0" w:rsidRDefault="003841A0" w:rsidP="003841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/>
        </w:rPr>
      </w:pPr>
      <w:r w:rsidRPr="003841A0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/>
        </w:rPr>
        <w:t xml:space="preserve">            timeForChart.append(timeHigh[i])</w:t>
      </w:r>
    </w:p>
    <w:p w14:paraId="01A4AA7D" w14:textId="77777777" w:rsidR="003841A0" w:rsidRPr="003841A0" w:rsidRDefault="003841A0" w:rsidP="003841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/>
        </w:rPr>
      </w:pPr>
    </w:p>
    <w:p w14:paraId="252D3010" w14:textId="77777777" w:rsidR="003841A0" w:rsidRPr="003841A0" w:rsidRDefault="003841A0" w:rsidP="003841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/>
        </w:rPr>
      </w:pPr>
      <w:r w:rsidRPr="003841A0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/>
        </w:rPr>
        <w:t xml:space="preserve">        velocity = []</w:t>
      </w:r>
    </w:p>
    <w:p w14:paraId="5199A78F" w14:textId="77777777" w:rsidR="003841A0" w:rsidRPr="003841A0" w:rsidRDefault="003841A0" w:rsidP="003841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/>
        </w:rPr>
      </w:pPr>
      <w:r w:rsidRPr="003841A0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/>
        </w:rPr>
        <w:t xml:space="preserve">        for i in range(1, len(arrSpeed)):</w:t>
      </w:r>
    </w:p>
    <w:p w14:paraId="0EBE04D0" w14:textId="77777777" w:rsidR="003841A0" w:rsidRPr="003841A0" w:rsidRDefault="003841A0" w:rsidP="003841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/>
        </w:rPr>
      </w:pPr>
      <w:r w:rsidRPr="003841A0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/>
        </w:rPr>
        <w:t xml:space="preserve">            velocity.append(arrSpeed[i])</w:t>
      </w:r>
    </w:p>
    <w:p w14:paraId="2ACB51EA" w14:textId="77777777" w:rsidR="003841A0" w:rsidRPr="003841A0" w:rsidRDefault="003841A0" w:rsidP="003841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/>
        </w:rPr>
      </w:pPr>
    </w:p>
    <w:p w14:paraId="55125A3E" w14:textId="77777777" w:rsidR="003841A0" w:rsidRPr="003841A0" w:rsidRDefault="003841A0" w:rsidP="003841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/>
        </w:rPr>
      </w:pPr>
      <w:r w:rsidRPr="003841A0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/>
        </w:rPr>
        <w:t xml:space="preserve">        chartDistance = []</w:t>
      </w:r>
    </w:p>
    <w:p w14:paraId="3C1CED5E" w14:textId="77777777" w:rsidR="003841A0" w:rsidRPr="003841A0" w:rsidRDefault="003841A0" w:rsidP="003841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/>
        </w:rPr>
      </w:pPr>
      <w:r w:rsidRPr="003841A0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/>
        </w:rPr>
        <w:t xml:space="preserve">        for i in range(1, len(arrDis)):</w:t>
      </w:r>
    </w:p>
    <w:p w14:paraId="3CCAF7C1" w14:textId="77777777" w:rsidR="003841A0" w:rsidRPr="003841A0" w:rsidRDefault="003841A0" w:rsidP="003841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/>
        </w:rPr>
      </w:pPr>
      <w:r w:rsidRPr="003841A0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/>
        </w:rPr>
        <w:t xml:space="preserve">            chartDistance.append(arrDis[i])</w:t>
      </w:r>
    </w:p>
    <w:p w14:paraId="518F8154" w14:textId="77777777" w:rsidR="003841A0" w:rsidRPr="003841A0" w:rsidRDefault="003841A0" w:rsidP="003841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/>
        </w:rPr>
      </w:pPr>
    </w:p>
    <w:p w14:paraId="096141AB" w14:textId="77777777" w:rsidR="003841A0" w:rsidRPr="003841A0" w:rsidRDefault="003841A0" w:rsidP="003841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/>
        </w:rPr>
      </w:pPr>
      <w:r w:rsidRPr="003841A0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/>
        </w:rPr>
        <w:t xml:space="preserve">        # data request</w:t>
      </w:r>
    </w:p>
    <w:p w14:paraId="732101E7" w14:textId="77777777" w:rsidR="003841A0" w:rsidRPr="003841A0" w:rsidRDefault="003841A0" w:rsidP="003841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/>
        </w:rPr>
      </w:pPr>
      <w:r w:rsidRPr="003841A0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/>
        </w:rPr>
        <w:t xml:space="preserve">        self._maxSpeed = maxSpeed</w:t>
      </w:r>
    </w:p>
    <w:p w14:paraId="5452F161" w14:textId="77777777" w:rsidR="003841A0" w:rsidRPr="003841A0" w:rsidRDefault="003841A0" w:rsidP="003841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/>
        </w:rPr>
      </w:pPr>
      <w:r w:rsidRPr="003841A0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/>
        </w:rPr>
        <w:t xml:space="preserve">        self._minSpeed = minSpeed</w:t>
      </w:r>
    </w:p>
    <w:p w14:paraId="0D02F6D3" w14:textId="77777777" w:rsidR="003841A0" w:rsidRPr="003841A0" w:rsidRDefault="003841A0" w:rsidP="003841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/>
        </w:rPr>
      </w:pPr>
      <w:r w:rsidRPr="003841A0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/>
        </w:rPr>
        <w:t xml:space="preserve">        self._minFlight = minFlight</w:t>
      </w:r>
    </w:p>
    <w:p w14:paraId="45C3B54C" w14:textId="77777777" w:rsidR="003841A0" w:rsidRPr="003841A0" w:rsidRDefault="003841A0" w:rsidP="003841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/>
        </w:rPr>
      </w:pPr>
      <w:r w:rsidRPr="003841A0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/>
        </w:rPr>
        <w:t xml:space="preserve">        self._maxFlight = maxFlight</w:t>
      </w:r>
    </w:p>
    <w:p w14:paraId="000F0ABE" w14:textId="77777777" w:rsidR="003841A0" w:rsidRPr="003841A0" w:rsidRDefault="003841A0" w:rsidP="003841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/>
        </w:rPr>
      </w:pPr>
      <w:r w:rsidRPr="003841A0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/>
        </w:rPr>
        <w:t xml:space="preserve">        self._sumDis = sumDis</w:t>
      </w:r>
    </w:p>
    <w:p w14:paraId="5C1BBE3D" w14:textId="77777777" w:rsidR="003841A0" w:rsidRPr="003841A0" w:rsidRDefault="003841A0" w:rsidP="003841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/>
        </w:rPr>
      </w:pPr>
      <w:r w:rsidRPr="003841A0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/>
        </w:rPr>
        <w:t xml:space="preserve">        self._averSpeed = sumDis / (len(arrDis) - 1)</w:t>
      </w:r>
    </w:p>
    <w:p w14:paraId="2F5E123D" w14:textId="77777777" w:rsidR="003841A0" w:rsidRPr="003841A0" w:rsidRDefault="003841A0" w:rsidP="003841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/>
        </w:rPr>
      </w:pPr>
      <w:r w:rsidRPr="003841A0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/>
        </w:rPr>
        <w:t xml:space="preserve">        self._timeFlight = resultTime.total_seconds()</w:t>
      </w:r>
    </w:p>
    <w:p w14:paraId="46EE7ABD" w14:textId="77777777" w:rsidR="003841A0" w:rsidRPr="003841A0" w:rsidRDefault="003841A0" w:rsidP="003841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/>
        </w:rPr>
      </w:pPr>
    </w:p>
    <w:p w14:paraId="45E77090" w14:textId="77777777" w:rsidR="003841A0" w:rsidRPr="003841A0" w:rsidRDefault="003841A0" w:rsidP="003841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/>
        </w:rPr>
      </w:pPr>
      <w:r w:rsidRPr="003841A0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/>
        </w:rPr>
        <w:t xml:space="preserve">        # array for charts</w:t>
      </w:r>
    </w:p>
    <w:p w14:paraId="5AD61E3A" w14:textId="77777777" w:rsidR="003841A0" w:rsidRPr="003841A0" w:rsidRDefault="003841A0" w:rsidP="003841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/>
        </w:rPr>
      </w:pPr>
      <w:r w:rsidRPr="003841A0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/>
        </w:rPr>
        <w:t xml:space="preserve">        self._chartDistance = chartDistance</w:t>
      </w:r>
    </w:p>
    <w:p w14:paraId="63526FB5" w14:textId="77777777" w:rsidR="003841A0" w:rsidRPr="003841A0" w:rsidRDefault="003841A0" w:rsidP="003841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/>
        </w:rPr>
      </w:pPr>
      <w:r w:rsidRPr="003841A0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/>
        </w:rPr>
        <w:t xml:space="preserve">        self._velocity = velocity</w:t>
      </w:r>
    </w:p>
    <w:p w14:paraId="6C946E62" w14:textId="77777777" w:rsidR="003841A0" w:rsidRPr="003841A0" w:rsidRDefault="003841A0" w:rsidP="003841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/>
        </w:rPr>
      </w:pPr>
      <w:r w:rsidRPr="003841A0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/>
        </w:rPr>
        <w:t xml:space="preserve">        self._timeForChart = timeForChart</w:t>
      </w:r>
    </w:p>
    <w:p w14:paraId="155B9A91" w14:textId="77777777" w:rsidR="003841A0" w:rsidRPr="003841A0" w:rsidRDefault="003841A0" w:rsidP="003841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/>
        </w:rPr>
      </w:pPr>
      <w:r w:rsidRPr="003841A0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/>
        </w:rPr>
        <w:t xml:space="preserve">        self._timeHigh = timeHigh</w:t>
      </w:r>
    </w:p>
    <w:p w14:paraId="764574FB" w14:textId="77777777" w:rsidR="003841A0" w:rsidRPr="003841A0" w:rsidRDefault="003841A0" w:rsidP="003841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/>
        </w:rPr>
      </w:pPr>
      <w:r w:rsidRPr="003841A0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/>
        </w:rPr>
        <w:t xml:space="preserve">        self._arrSpeed = arrSpeed</w:t>
      </w:r>
    </w:p>
    <w:p w14:paraId="61A5A5E3" w14:textId="77777777" w:rsidR="003841A0" w:rsidRPr="003841A0" w:rsidRDefault="003841A0" w:rsidP="003841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/>
        </w:rPr>
      </w:pPr>
      <w:r w:rsidRPr="003841A0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/>
        </w:rPr>
        <w:t xml:space="preserve">        self._arrHight = arrHight</w:t>
      </w:r>
    </w:p>
    <w:p w14:paraId="2AD9D41A" w14:textId="77777777" w:rsidR="003841A0" w:rsidRPr="003841A0" w:rsidRDefault="003841A0" w:rsidP="003841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/>
        </w:rPr>
      </w:pPr>
      <w:r w:rsidRPr="003841A0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/>
        </w:rPr>
        <w:t xml:space="preserve">        self._arrDis = arrDis</w:t>
      </w:r>
    </w:p>
    <w:p w14:paraId="01AAACBC" w14:textId="77777777" w:rsidR="003841A0" w:rsidRPr="003841A0" w:rsidRDefault="003841A0" w:rsidP="003841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/>
        </w:rPr>
      </w:pPr>
      <w:r w:rsidRPr="003841A0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/>
        </w:rPr>
        <w:t xml:space="preserve">        self._longtitude = longitude</w:t>
      </w:r>
    </w:p>
    <w:p w14:paraId="0BB1601F" w14:textId="77777777" w:rsidR="003841A0" w:rsidRPr="003841A0" w:rsidRDefault="003841A0" w:rsidP="003841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/>
        </w:rPr>
      </w:pPr>
      <w:r w:rsidRPr="003841A0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/>
        </w:rPr>
        <w:t xml:space="preserve">        self._latitude = latitude</w:t>
      </w:r>
    </w:p>
    <w:p w14:paraId="2EC1451B" w14:textId="77777777" w:rsidR="003841A0" w:rsidRPr="003841A0" w:rsidRDefault="003841A0" w:rsidP="003841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/>
        </w:rPr>
      </w:pPr>
    </w:p>
    <w:p w14:paraId="4784DDFD" w14:textId="77777777" w:rsidR="003841A0" w:rsidRPr="003841A0" w:rsidRDefault="003841A0" w:rsidP="003841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/>
        </w:rPr>
      </w:pPr>
    </w:p>
    <w:p w14:paraId="4F44FE8D" w14:textId="77777777" w:rsidR="003841A0" w:rsidRPr="003841A0" w:rsidRDefault="003841A0" w:rsidP="003841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/>
        </w:rPr>
      </w:pPr>
      <w:r w:rsidRPr="003841A0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/>
        </w:rPr>
        <w:t xml:space="preserve">    def getMinAltitude(self):</w:t>
      </w:r>
    </w:p>
    <w:p w14:paraId="24E63BE5" w14:textId="77777777" w:rsidR="003841A0" w:rsidRPr="003841A0" w:rsidRDefault="003841A0" w:rsidP="003841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/>
        </w:rPr>
      </w:pPr>
      <w:r w:rsidRPr="003841A0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/>
        </w:rPr>
        <w:t xml:space="preserve">        return np.around([self._minFlight], decimals=2, out=None)[0]</w:t>
      </w:r>
    </w:p>
    <w:p w14:paraId="2F947D69" w14:textId="77777777" w:rsidR="003841A0" w:rsidRPr="003841A0" w:rsidRDefault="003841A0" w:rsidP="003841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/>
        </w:rPr>
      </w:pPr>
    </w:p>
    <w:p w14:paraId="6E9BE7FA" w14:textId="77777777" w:rsidR="003841A0" w:rsidRPr="003841A0" w:rsidRDefault="003841A0" w:rsidP="003841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/>
        </w:rPr>
      </w:pPr>
      <w:r w:rsidRPr="003841A0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/>
        </w:rPr>
        <w:t xml:space="preserve">    def getMaxAltitude(self):</w:t>
      </w:r>
    </w:p>
    <w:p w14:paraId="6E1F62EB" w14:textId="77777777" w:rsidR="003841A0" w:rsidRPr="003841A0" w:rsidRDefault="003841A0" w:rsidP="003841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/>
        </w:rPr>
      </w:pPr>
      <w:r w:rsidRPr="003841A0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/>
        </w:rPr>
        <w:t xml:space="preserve">        return np.around([self._maxFlight], decimals=2, out=None)[0]</w:t>
      </w:r>
    </w:p>
    <w:p w14:paraId="4522D060" w14:textId="77777777" w:rsidR="003841A0" w:rsidRPr="003841A0" w:rsidRDefault="003841A0" w:rsidP="003841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/>
        </w:rPr>
      </w:pPr>
    </w:p>
    <w:p w14:paraId="63A0C837" w14:textId="77777777" w:rsidR="003841A0" w:rsidRPr="003841A0" w:rsidRDefault="003841A0" w:rsidP="003841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/>
        </w:rPr>
      </w:pPr>
      <w:r w:rsidRPr="003841A0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/>
        </w:rPr>
        <w:t xml:space="preserve">    def getTotalDistance(self):</w:t>
      </w:r>
    </w:p>
    <w:p w14:paraId="2A2DE1EA" w14:textId="77777777" w:rsidR="003841A0" w:rsidRPr="003841A0" w:rsidRDefault="003841A0" w:rsidP="003841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/>
        </w:rPr>
      </w:pPr>
      <w:r w:rsidRPr="003841A0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/>
        </w:rPr>
        <w:t xml:space="preserve">        return np.around([self._sumDis], decimals=2, out=None)[0]</w:t>
      </w:r>
    </w:p>
    <w:p w14:paraId="3D40921E" w14:textId="77777777" w:rsidR="003841A0" w:rsidRPr="003841A0" w:rsidRDefault="003841A0" w:rsidP="003841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/>
        </w:rPr>
      </w:pPr>
    </w:p>
    <w:p w14:paraId="71326701" w14:textId="77777777" w:rsidR="003841A0" w:rsidRPr="003841A0" w:rsidRDefault="003841A0" w:rsidP="003841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/>
        </w:rPr>
      </w:pPr>
      <w:r w:rsidRPr="003841A0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/>
        </w:rPr>
        <w:t xml:space="preserve">    def getTimeFlight(self):</w:t>
      </w:r>
    </w:p>
    <w:p w14:paraId="35A696F6" w14:textId="77777777" w:rsidR="003841A0" w:rsidRPr="003841A0" w:rsidRDefault="003841A0" w:rsidP="003841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/>
        </w:rPr>
      </w:pPr>
      <w:r w:rsidRPr="003841A0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/>
        </w:rPr>
        <w:t xml:space="preserve">        return np.around([self._timeFlight], decimals=2, out=None)[0]</w:t>
      </w:r>
    </w:p>
    <w:p w14:paraId="52FA301C" w14:textId="77777777" w:rsidR="003841A0" w:rsidRPr="003841A0" w:rsidRDefault="003841A0" w:rsidP="003841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/>
        </w:rPr>
      </w:pPr>
    </w:p>
    <w:p w14:paraId="63148CB8" w14:textId="77777777" w:rsidR="003841A0" w:rsidRPr="003841A0" w:rsidRDefault="003841A0" w:rsidP="003841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/>
        </w:rPr>
      </w:pPr>
      <w:r w:rsidRPr="003841A0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/>
        </w:rPr>
        <w:t xml:space="preserve">    def getAverSpeed(self):</w:t>
      </w:r>
    </w:p>
    <w:p w14:paraId="266753ED" w14:textId="77777777" w:rsidR="003841A0" w:rsidRPr="003841A0" w:rsidRDefault="003841A0" w:rsidP="003841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/>
        </w:rPr>
      </w:pPr>
      <w:r w:rsidRPr="003841A0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/>
        </w:rPr>
        <w:t xml:space="preserve">        return np.around([self._averSpeed], decimals=2, out=None)[0]</w:t>
      </w:r>
    </w:p>
    <w:p w14:paraId="650B5FD8" w14:textId="77777777" w:rsidR="003841A0" w:rsidRPr="003841A0" w:rsidRDefault="003841A0" w:rsidP="003841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/>
        </w:rPr>
      </w:pPr>
    </w:p>
    <w:p w14:paraId="0068DCE1" w14:textId="77777777" w:rsidR="003841A0" w:rsidRPr="003841A0" w:rsidRDefault="003841A0" w:rsidP="003841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/>
        </w:rPr>
      </w:pPr>
      <w:r w:rsidRPr="003841A0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/>
        </w:rPr>
        <w:t xml:space="preserve">    def getMaxSpeed(self):</w:t>
      </w:r>
    </w:p>
    <w:p w14:paraId="51EE5D6F" w14:textId="77777777" w:rsidR="003841A0" w:rsidRPr="003841A0" w:rsidRDefault="003841A0" w:rsidP="003841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/>
        </w:rPr>
      </w:pPr>
      <w:r w:rsidRPr="003841A0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/>
        </w:rPr>
        <w:t xml:space="preserve">        return np.around([self._maxSpeed], decimals=2, out=None)[0]</w:t>
      </w:r>
    </w:p>
    <w:p w14:paraId="40833FEC" w14:textId="77777777" w:rsidR="003841A0" w:rsidRPr="003841A0" w:rsidRDefault="003841A0" w:rsidP="003841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/>
        </w:rPr>
      </w:pPr>
    </w:p>
    <w:p w14:paraId="0638055F" w14:textId="77777777" w:rsidR="003841A0" w:rsidRPr="003841A0" w:rsidRDefault="003841A0" w:rsidP="003841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/>
        </w:rPr>
      </w:pPr>
      <w:r w:rsidRPr="003841A0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/>
        </w:rPr>
        <w:t xml:space="preserve">    def getMinSpeed(self):</w:t>
      </w:r>
    </w:p>
    <w:p w14:paraId="2E32CFAD" w14:textId="77777777" w:rsidR="003841A0" w:rsidRPr="003841A0" w:rsidRDefault="003841A0" w:rsidP="003841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/>
        </w:rPr>
      </w:pPr>
      <w:r w:rsidRPr="003841A0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/>
        </w:rPr>
        <w:t xml:space="preserve">        return np.around([self._minSpeed], decimals=2, out=None)[0]</w:t>
      </w:r>
    </w:p>
    <w:p w14:paraId="6E55E23B" w14:textId="77777777" w:rsidR="003841A0" w:rsidRPr="003841A0" w:rsidRDefault="003841A0" w:rsidP="003841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/>
        </w:rPr>
      </w:pPr>
    </w:p>
    <w:p w14:paraId="6FD4EF16" w14:textId="77777777" w:rsidR="003841A0" w:rsidRPr="003841A0" w:rsidRDefault="003841A0" w:rsidP="003841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/>
        </w:rPr>
      </w:pPr>
      <w:r w:rsidRPr="003841A0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/>
        </w:rPr>
        <w:t xml:space="preserve">    def generateChart(self, dependency):</w:t>
      </w:r>
    </w:p>
    <w:p w14:paraId="56E5105C" w14:textId="77777777" w:rsidR="003841A0" w:rsidRPr="003841A0" w:rsidRDefault="003841A0" w:rsidP="003841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/>
        </w:rPr>
      </w:pPr>
      <w:r w:rsidRPr="003841A0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/>
        </w:rPr>
        <w:t xml:space="preserve">        chartBuilder.createChart(self, dependency)</w:t>
      </w:r>
    </w:p>
    <w:p w14:paraId="2CB16C85" w14:textId="77777777" w:rsidR="003841A0" w:rsidRPr="003841A0" w:rsidRDefault="003841A0" w:rsidP="003841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/>
        </w:rPr>
      </w:pPr>
    </w:p>
    <w:p w14:paraId="2D9CEEA7" w14:textId="77777777" w:rsidR="003841A0" w:rsidRPr="003841A0" w:rsidRDefault="003841A0" w:rsidP="003841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/>
        </w:rPr>
      </w:pPr>
      <w:r w:rsidRPr="003841A0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/>
        </w:rPr>
        <w:t xml:space="preserve">    def generateTable(self, type):</w:t>
      </w:r>
    </w:p>
    <w:p w14:paraId="787C4951" w14:textId="77777777" w:rsidR="003841A0" w:rsidRPr="003841A0" w:rsidRDefault="003841A0" w:rsidP="003841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/>
        </w:rPr>
      </w:pPr>
      <w:r w:rsidRPr="003841A0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/>
        </w:rPr>
        <w:t xml:space="preserve">        tablePrinter.tableSeparator(self, type)</w:t>
      </w:r>
    </w:p>
    <w:p w14:paraId="0B28B30B" w14:textId="0E462653" w:rsidR="003841A0" w:rsidRPr="003841A0" w:rsidRDefault="003841A0">
      <w:pPr>
        <w:spacing w:after="160" w:line="259" w:lineRule="auto"/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/>
        </w:rPr>
      </w:pPr>
      <w:r w:rsidRPr="003841A0"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/>
        </w:rPr>
        <w:br w:type="page"/>
      </w:r>
    </w:p>
    <w:p w14:paraId="3438F321" w14:textId="421DBB4B" w:rsidR="007A5225" w:rsidRDefault="003841A0" w:rsidP="007A5225">
      <w:pPr>
        <w:pStyle w:val="NoSpacing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Модуль </w:t>
      </w:r>
      <w:r>
        <w:rPr>
          <w:rFonts w:ascii="Times New Roman" w:hAnsi="Times New Roman" w:cs="Times New Roman"/>
          <w:sz w:val="28"/>
          <w:szCs w:val="28"/>
          <w:lang w:val="en-US"/>
        </w:rPr>
        <w:t>tablePrinter.py</w:t>
      </w:r>
    </w:p>
    <w:p w14:paraId="09A70B42" w14:textId="77777777" w:rsidR="003841A0" w:rsidRPr="003841A0" w:rsidRDefault="003841A0" w:rsidP="007A5225">
      <w:pPr>
        <w:pStyle w:val="NoSpacing"/>
        <w:spacing w:line="276" w:lineRule="auto"/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2B40BF7E" w14:textId="77777777" w:rsidR="003841A0" w:rsidRPr="003841A0" w:rsidRDefault="003841A0" w:rsidP="003841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/>
        </w:rPr>
      </w:pPr>
      <w:r w:rsidRPr="003841A0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/>
        </w:rPr>
        <w:t>import numpy as np</w:t>
      </w:r>
    </w:p>
    <w:p w14:paraId="6DFF0CC7" w14:textId="77777777" w:rsidR="003841A0" w:rsidRPr="003841A0" w:rsidRDefault="003841A0" w:rsidP="003841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/>
        </w:rPr>
      </w:pPr>
      <w:r w:rsidRPr="003841A0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/>
        </w:rPr>
        <w:t>import pandas as pd</w:t>
      </w:r>
    </w:p>
    <w:p w14:paraId="6C9A1D7C" w14:textId="77777777" w:rsidR="003841A0" w:rsidRPr="003841A0" w:rsidRDefault="003841A0" w:rsidP="003841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/>
        </w:rPr>
      </w:pPr>
      <w:r w:rsidRPr="003841A0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/>
        </w:rPr>
        <w:t>import docx as docx</w:t>
      </w:r>
    </w:p>
    <w:p w14:paraId="6F6A0D2A" w14:textId="77777777" w:rsidR="003841A0" w:rsidRPr="003841A0" w:rsidRDefault="003841A0" w:rsidP="003841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/>
        </w:rPr>
      </w:pPr>
    </w:p>
    <w:p w14:paraId="5287EC7B" w14:textId="77777777" w:rsidR="003841A0" w:rsidRPr="003841A0" w:rsidRDefault="003841A0" w:rsidP="003841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/>
        </w:rPr>
      </w:pPr>
      <w:r w:rsidRPr="003841A0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/>
        </w:rPr>
        <w:t>def genearateTable1(lat, lon, dist, time, vel, fileName):</w:t>
      </w:r>
    </w:p>
    <w:p w14:paraId="43881E00" w14:textId="77777777" w:rsidR="003841A0" w:rsidRPr="003841A0" w:rsidRDefault="003841A0" w:rsidP="003841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/>
        </w:rPr>
      </w:pPr>
      <w:r w:rsidRPr="003841A0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/>
        </w:rPr>
        <w:t xml:space="preserve">    doc = docx.Document()</w:t>
      </w:r>
    </w:p>
    <w:p w14:paraId="57F3AE61" w14:textId="77777777" w:rsidR="003841A0" w:rsidRPr="003841A0" w:rsidRDefault="003841A0" w:rsidP="003841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/>
        </w:rPr>
      </w:pPr>
      <w:r w:rsidRPr="003841A0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/>
        </w:rPr>
        <w:t xml:space="preserve">    valSize = np.arange(1, np.array(lat).size + 1)</w:t>
      </w:r>
    </w:p>
    <w:p w14:paraId="3A75AAE9" w14:textId="77777777" w:rsidR="003841A0" w:rsidRPr="003841A0" w:rsidRDefault="003841A0" w:rsidP="003841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/>
        </w:rPr>
      </w:pPr>
    </w:p>
    <w:p w14:paraId="4F2A8728" w14:textId="77777777" w:rsidR="003841A0" w:rsidRPr="003841A0" w:rsidRDefault="003841A0" w:rsidP="003841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/>
        </w:rPr>
      </w:pPr>
      <w:r w:rsidRPr="003841A0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/>
        </w:rPr>
        <w:t xml:space="preserve">    table_data = {'Index': valSize, 'Latitude': lat, 'Longitude': lon, 'Distance': dist, 'Time': time, 'Velocity': vel}</w:t>
      </w:r>
    </w:p>
    <w:p w14:paraId="2D8FF38E" w14:textId="77777777" w:rsidR="003841A0" w:rsidRPr="003841A0" w:rsidRDefault="003841A0" w:rsidP="003841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/>
        </w:rPr>
      </w:pPr>
      <w:r w:rsidRPr="003841A0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/>
        </w:rPr>
        <w:t xml:space="preserve">    df = pd.DataFrame(data=table_data)</w:t>
      </w:r>
    </w:p>
    <w:p w14:paraId="067F6941" w14:textId="77777777" w:rsidR="003841A0" w:rsidRPr="003841A0" w:rsidRDefault="003841A0" w:rsidP="003841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/>
        </w:rPr>
      </w:pPr>
      <w:r w:rsidRPr="003841A0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/>
        </w:rPr>
        <w:t xml:space="preserve">    df['Time'] = pd.to_datetime(df.Time).dt.strftime('%H:%M:%S')</w:t>
      </w:r>
    </w:p>
    <w:p w14:paraId="60F58DD8" w14:textId="77777777" w:rsidR="003841A0" w:rsidRPr="003841A0" w:rsidRDefault="003841A0" w:rsidP="003841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/>
        </w:rPr>
      </w:pPr>
    </w:p>
    <w:p w14:paraId="474F9041" w14:textId="77777777" w:rsidR="003841A0" w:rsidRPr="003841A0" w:rsidRDefault="003841A0" w:rsidP="003841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/>
        </w:rPr>
      </w:pPr>
      <w:r w:rsidRPr="003841A0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/>
        </w:rPr>
        <w:t xml:space="preserve">    # Initialise the table</w:t>
      </w:r>
    </w:p>
    <w:p w14:paraId="525DDFF5" w14:textId="77777777" w:rsidR="003841A0" w:rsidRPr="003841A0" w:rsidRDefault="003841A0" w:rsidP="003841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/>
        </w:rPr>
      </w:pPr>
      <w:r w:rsidRPr="003841A0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/>
        </w:rPr>
        <w:t xml:space="preserve">    t = doc.add_table(rows=(df.shape[0] + 1), cols=df.shape[1])</w:t>
      </w:r>
    </w:p>
    <w:p w14:paraId="7665ABBE" w14:textId="77777777" w:rsidR="003841A0" w:rsidRPr="003841A0" w:rsidRDefault="003841A0" w:rsidP="003841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/>
        </w:rPr>
      </w:pPr>
      <w:r w:rsidRPr="003841A0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/>
        </w:rPr>
        <w:t xml:space="preserve">    t.style = 'Light Shading Accent 1'</w:t>
      </w:r>
    </w:p>
    <w:p w14:paraId="357A8DE3" w14:textId="77777777" w:rsidR="003841A0" w:rsidRPr="003841A0" w:rsidRDefault="003841A0" w:rsidP="003841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/>
        </w:rPr>
      </w:pPr>
    </w:p>
    <w:p w14:paraId="39A20CAA" w14:textId="77777777" w:rsidR="003841A0" w:rsidRPr="003841A0" w:rsidRDefault="003841A0" w:rsidP="003841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/>
        </w:rPr>
      </w:pPr>
      <w:r w:rsidRPr="003841A0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/>
        </w:rPr>
        <w:t xml:space="preserve">    # Add the column headings</w:t>
      </w:r>
    </w:p>
    <w:p w14:paraId="18CCAF60" w14:textId="77777777" w:rsidR="003841A0" w:rsidRPr="003841A0" w:rsidRDefault="003841A0" w:rsidP="003841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/>
        </w:rPr>
      </w:pPr>
      <w:r w:rsidRPr="003841A0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/>
        </w:rPr>
        <w:t xml:space="preserve">    for j in range(df.shape[1]):</w:t>
      </w:r>
    </w:p>
    <w:p w14:paraId="7F70B2A3" w14:textId="77777777" w:rsidR="003841A0" w:rsidRPr="003841A0" w:rsidRDefault="003841A0" w:rsidP="003841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/>
        </w:rPr>
      </w:pPr>
      <w:r w:rsidRPr="003841A0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/>
        </w:rPr>
        <w:t xml:space="preserve">        t.cell(0, j).text = df.columns[j]</w:t>
      </w:r>
    </w:p>
    <w:p w14:paraId="21822355" w14:textId="77777777" w:rsidR="003841A0" w:rsidRPr="003841A0" w:rsidRDefault="003841A0" w:rsidP="003841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/>
        </w:rPr>
      </w:pPr>
    </w:p>
    <w:p w14:paraId="18924122" w14:textId="77777777" w:rsidR="003841A0" w:rsidRPr="003841A0" w:rsidRDefault="003841A0" w:rsidP="003841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/>
        </w:rPr>
      </w:pPr>
      <w:r w:rsidRPr="003841A0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/>
        </w:rPr>
        <w:t xml:space="preserve">    # Add the body of the data frame</w:t>
      </w:r>
    </w:p>
    <w:p w14:paraId="3DD9733E" w14:textId="77777777" w:rsidR="003841A0" w:rsidRPr="003841A0" w:rsidRDefault="003841A0" w:rsidP="003841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/>
        </w:rPr>
      </w:pPr>
      <w:r w:rsidRPr="003841A0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/>
        </w:rPr>
        <w:t xml:space="preserve">    for i in range(df.shape[0]):</w:t>
      </w:r>
    </w:p>
    <w:p w14:paraId="5A26ECB6" w14:textId="77777777" w:rsidR="003841A0" w:rsidRPr="003841A0" w:rsidRDefault="003841A0" w:rsidP="003841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/>
        </w:rPr>
      </w:pPr>
      <w:r w:rsidRPr="003841A0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/>
        </w:rPr>
        <w:t xml:space="preserve">        for j in range(df.shape[1]):</w:t>
      </w:r>
    </w:p>
    <w:p w14:paraId="2253DE22" w14:textId="77777777" w:rsidR="003841A0" w:rsidRPr="003841A0" w:rsidRDefault="003841A0" w:rsidP="003841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/>
        </w:rPr>
      </w:pPr>
      <w:r w:rsidRPr="003841A0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/>
        </w:rPr>
        <w:t xml:space="preserve">            cell = df.iat[i, j]</w:t>
      </w:r>
    </w:p>
    <w:p w14:paraId="067D73EE" w14:textId="77777777" w:rsidR="003841A0" w:rsidRPr="003841A0" w:rsidRDefault="003841A0" w:rsidP="003841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/>
        </w:rPr>
      </w:pPr>
      <w:r w:rsidRPr="003841A0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/>
        </w:rPr>
        <w:t xml:space="preserve">            t.cell(i + 1, j).text = str(cell)</w:t>
      </w:r>
    </w:p>
    <w:p w14:paraId="15D52012" w14:textId="77777777" w:rsidR="003841A0" w:rsidRPr="003841A0" w:rsidRDefault="003841A0" w:rsidP="003841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/>
        </w:rPr>
      </w:pPr>
    </w:p>
    <w:p w14:paraId="2C3C0544" w14:textId="77777777" w:rsidR="003841A0" w:rsidRPr="003841A0" w:rsidRDefault="003841A0" w:rsidP="003841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/>
        </w:rPr>
      </w:pPr>
      <w:r w:rsidRPr="003841A0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/>
        </w:rPr>
        <w:t xml:space="preserve">    # Format Distance cells</w:t>
      </w:r>
    </w:p>
    <w:p w14:paraId="15A2DA6C" w14:textId="77777777" w:rsidR="003841A0" w:rsidRPr="003841A0" w:rsidRDefault="003841A0" w:rsidP="003841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/>
        </w:rPr>
      </w:pPr>
      <w:r w:rsidRPr="003841A0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/>
        </w:rPr>
        <w:t xml:space="preserve">    for i in range(df.shape[0]):</w:t>
      </w:r>
    </w:p>
    <w:p w14:paraId="23A2171C" w14:textId="77777777" w:rsidR="003841A0" w:rsidRPr="003841A0" w:rsidRDefault="003841A0" w:rsidP="003841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/>
        </w:rPr>
      </w:pPr>
      <w:r w:rsidRPr="003841A0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/>
        </w:rPr>
        <w:t xml:space="preserve">        cell = df.iat[i, 3]</w:t>
      </w:r>
    </w:p>
    <w:p w14:paraId="1C5D57A7" w14:textId="77777777" w:rsidR="003841A0" w:rsidRPr="003841A0" w:rsidRDefault="003841A0" w:rsidP="003841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/>
        </w:rPr>
      </w:pPr>
      <w:r w:rsidRPr="003841A0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/>
        </w:rPr>
        <w:t xml:space="preserve">        t.cell(i + 1, 3).text = str("%.2f" % cell)</w:t>
      </w:r>
    </w:p>
    <w:p w14:paraId="43F86A46" w14:textId="77777777" w:rsidR="003841A0" w:rsidRPr="003841A0" w:rsidRDefault="003841A0" w:rsidP="003841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/>
        </w:rPr>
      </w:pPr>
    </w:p>
    <w:p w14:paraId="2C11D9A5" w14:textId="77777777" w:rsidR="003841A0" w:rsidRPr="003841A0" w:rsidRDefault="003841A0" w:rsidP="003841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/>
        </w:rPr>
      </w:pPr>
      <w:r w:rsidRPr="003841A0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/>
        </w:rPr>
        <w:t xml:space="preserve">    doc.save(fileName + '.docx')</w:t>
      </w:r>
    </w:p>
    <w:p w14:paraId="43D75D17" w14:textId="77777777" w:rsidR="003841A0" w:rsidRPr="003841A0" w:rsidRDefault="003841A0" w:rsidP="003841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/>
        </w:rPr>
      </w:pPr>
    </w:p>
    <w:p w14:paraId="381B2681" w14:textId="77777777" w:rsidR="003841A0" w:rsidRPr="003841A0" w:rsidRDefault="003841A0" w:rsidP="003841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/>
        </w:rPr>
      </w:pPr>
    </w:p>
    <w:p w14:paraId="04A0F2F7" w14:textId="77777777" w:rsidR="003841A0" w:rsidRPr="003841A0" w:rsidRDefault="003841A0" w:rsidP="003841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/>
        </w:rPr>
      </w:pPr>
      <w:r w:rsidRPr="003841A0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/>
        </w:rPr>
        <w:t>def genearateTable2(totalDistance, averSpeed, maxFlight, minFlight, maxSpeed, minSpeed, timeFlight, fileName):</w:t>
      </w:r>
    </w:p>
    <w:p w14:paraId="2D95A7E0" w14:textId="77777777" w:rsidR="003841A0" w:rsidRPr="003841A0" w:rsidRDefault="003841A0" w:rsidP="003841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/>
        </w:rPr>
      </w:pPr>
      <w:r w:rsidRPr="003841A0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/>
        </w:rPr>
        <w:t xml:space="preserve">    doc = docx.Document()</w:t>
      </w:r>
    </w:p>
    <w:p w14:paraId="6156146A" w14:textId="77777777" w:rsidR="003841A0" w:rsidRPr="003841A0" w:rsidRDefault="003841A0" w:rsidP="003841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/>
        </w:rPr>
      </w:pPr>
    </w:p>
    <w:p w14:paraId="3E5A10C2" w14:textId="77777777" w:rsidR="003841A0" w:rsidRPr="003841A0" w:rsidRDefault="003841A0" w:rsidP="003841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/>
        </w:rPr>
      </w:pPr>
      <w:r w:rsidRPr="003841A0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/>
        </w:rPr>
        <w:t xml:space="preserve">    parameters = ['Total distance', 'Average velocity', 'Maximum altitude', 'Minimum altitude',</w:t>
      </w:r>
    </w:p>
    <w:p w14:paraId="2041ABAF" w14:textId="77777777" w:rsidR="003841A0" w:rsidRPr="003841A0" w:rsidRDefault="003841A0" w:rsidP="003841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/>
        </w:rPr>
      </w:pPr>
      <w:r w:rsidRPr="003841A0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/>
        </w:rPr>
        <w:t xml:space="preserve">            'Maximum velocity', 'Minimum velocity', 'Total flight time']</w:t>
      </w:r>
    </w:p>
    <w:p w14:paraId="12641DD0" w14:textId="77777777" w:rsidR="003841A0" w:rsidRPr="003841A0" w:rsidRDefault="003841A0" w:rsidP="003841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/>
        </w:rPr>
      </w:pPr>
    </w:p>
    <w:p w14:paraId="25D861BF" w14:textId="77777777" w:rsidR="003841A0" w:rsidRPr="003841A0" w:rsidRDefault="003841A0" w:rsidP="003841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/>
        </w:rPr>
      </w:pPr>
      <w:r w:rsidRPr="003841A0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/>
        </w:rPr>
        <w:t xml:space="preserve">    values = [totalDistance, velocityConverter(averSpeed),</w:t>
      </w:r>
    </w:p>
    <w:p w14:paraId="792AA42A" w14:textId="77777777" w:rsidR="003841A0" w:rsidRPr="003841A0" w:rsidRDefault="003841A0" w:rsidP="003841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/>
        </w:rPr>
      </w:pPr>
      <w:r w:rsidRPr="003841A0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/>
        </w:rPr>
        <w:t xml:space="preserve">            maxFlight, minFlight,</w:t>
      </w:r>
    </w:p>
    <w:p w14:paraId="73E8DFE8" w14:textId="77777777" w:rsidR="003841A0" w:rsidRPr="003841A0" w:rsidRDefault="003841A0" w:rsidP="003841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/>
        </w:rPr>
      </w:pPr>
      <w:r w:rsidRPr="003841A0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/>
        </w:rPr>
        <w:t xml:space="preserve">            velocityConverter(maxSpeed), velocityConverter(minSpeed),</w:t>
      </w:r>
    </w:p>
    <w:p w14:paraId="47E2C2D6" w14:textId="77777777" w:rsidR="003841A0" w:rsidRPr="003841A0" w:rsidRDefault="003841A0" w:rsidP="003841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/>
        </w:rPr>
      </w:pPr>
      <w:r w:rsidRPr="003841A0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/>
        </w:rPr>
        <w:t xml:space="preserve">            timeFlight]</w:t>
      </w:r>
    </w:p>
    <w:p w14:paraId="615979CF" w14:textId="77777777" w:rsidR="003841A0" w:rsidRPr="003841A0" w:rsidRDefault="003841A0" w:rsidP="003841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/>
        </w:rPr>
      </w:pPr>
    </w:p>
    <w:p w14:paraId="40A2F3E2" w14:textId="77777777" w:rsidR="003841A0" w:rsidRPr="003841A0" w:rsidRDefault="003841A0" w:rsidP="003841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/>
        </w:rPr>
      </w:pPr>
      <w:r w:rsidRPr="003841A0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/>
        </w:rPr>
        <w:t xml:space="preserve">    units = ['m', 'km/h', 'm', 'm', 'km/h', 'km/h', 's']</w:t>
      </w:r>
    </w:p>
    <w:p w14:paraId="4672FE57" w14:textId="77777777" w:rsidR="003841A0" w:rsidRPr="003841A0" w:rsidRDefault="003841A0" w:rsidP="003841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/>
        </w:rPr>
      </w:pPr>
    </w:p>
    <w:p w14:paraId="44943642" w14:textId="77777777" w:rsidR="003841A0" w:rsidRPr="003841A0" w:rsidRDefault="003841A0" w:rsidP="003841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/>
        </w:rPr>
      </w:pPr>
      <w:r w:rsidRPr="003841A0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/>
        </w:rPr>
        <w:t xml:space="preserve">    index = np.arange(1, np.array(values).size + 1)</w:t>
      </w:r>
    </w:p>
    <w:p w14:paraId="04F255FA" w14:textId="77777777" w:rsidR="003841A0" w:rsidRPr="003841A0" w:rsidRDefault="003841A0" w:rsidP="003841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/>
        </w:rPr>
      </w:pPr>
    </w:p>
    <w:p w14:paraId="5FD8FCAF" w14:textId="77777777" w:rsidR="003841A0" w:rsidRPr="003841A0" w:rsidRDefault="003841A0" w:rsidP="003841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/>
        </w:rPr>
      </w:pPr>
      <w:r w:rsidRPr="003841A0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/>
        </w:rPr>
        <w:t xml:space="preserve">    table_data = {'Index': index, 'Parameter': parameters, 'Value': values, 'Units': units}</w:t>
      </w:r>
    </w:p>
    <w:p w14:paraId="2262AD80" w14:textId="77777777" w:rsidR="003841A0" w:rsidRPr="003841A0" w:rsidRDefault="003841A0" w:rsidP="003841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/>
        </w:rPr>
      </w:pPr>
    </w:p>
    <w:p w14:paraId="3EA6DEDE" w14:textId="77777777" w:rsidR="003841A0" w:rsidRPr="003841A0" w:rsidRDefault="003841A0" w:rsidP="003841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/>
        </w:rPr>
      </w:pPr>
      <w:r w:rsidRPr="003841A0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/>
        </w:rPr>
        <w:t xml:space="preserve">    df = pd.DataFrame(data=table_data)</w:t>
      </w:r>
    </w:p>
    <w:p w14:paraId="22C0BC8C" w14:textId="77777777" w:rsidR="003841A0" w:rsidRPr="003841A0" w:rsidRDefault="003841A0" w:rsidP="003841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/>
        </w:rPr>
      </w:pPr>
    </w:p>
    <w:p w14:paraId="570E0ECA" w14:textId="77777777" w:rsidR="003841A0" w:rsidRPr="003841A0" w:rsidRDefault="003841A0" w:rsidP="003841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/>
        </w:rPr>
      </w:pPr>
      <w:r w:rsidRPr="003841A0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/>
        </w:rPr>
        <w:t xml:space="preserve">    # Initialise the table</w:t>
      </w:r>
    </w:p>
    <w:p w14:paraId="515A439B" w14:textId="77777777" w:rsidR="003841A0" w:rsidRPr="003841A0" w:rsidRDefault="003841A0" w:rsidP="003841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/>
        </w:rPr>
      </w:pPr>
      <w:r w:rsidRPr="003841A0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/>
        </w:rPr>
        <w:t xml:space="preserve">    t = doc.add_table(rows=(df.shape[0] + 1), cols=df.shape[1])</w:t>
      </w:r>
    </w:p>
    <w:p w14:paraId="0EE0848D" w14:textId="77777777" w:rsidR="003841A0" w:rsidRPr="003841A0" w:rsidRDefault="003841A0" w:rsidP="003841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/>
        </w:rPr>
      </w:pPr>
      <w:r w:rsidRPr="003841A0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/>
        </w:rPr>
        <w:t xml:space="preserve">    t.style = 'Light Shading Accent 1'</w:t>
      </w:r>
    </w:p>
    <w:p w14:paraId="5649D6A2" w14:textId="77777777" w:rsidR="003841A0" w:rsidRPr="003841A0" w:rsidRDefault="003841A0" w:rsidP="003841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/>
        </w:rPr>
      </w:pPr>
    </w:p>
    <w:p w14:paraId="69BBF4A4" w14:textId="77777777" w:rsidR="003841A0" w:rsidRPr="003841A0" w:rsidRDefault="003841A0" w:rsidP="003841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/>
        </w:rPr>
      </w:pPr>
      <w:r w:rsidRPr="003841A0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/>
        </w:rPr>
        <w:t xml:space="preserve">    # Add the column headings</w:t>
      </w:r>
    </w:p>
    <w:p w14:paraId="6AA53814" w14:textId="77777777" w:rsidR="003841A0" w:rsidRPr="003841A0" w:rsidRDefault="003841A0" w:rsidP="003841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/>
        </w:rPr>
      </w:pPr>
      <w:r w:rsidRPr="003841A0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/>
        </w:rPr>
        <w:t xml:space="preserve">    for j in range(df.shape[1]):</w:t>
      </w:r>
    </w:p>
    <w:p w14:paraId="5F6544CF" w14:textId="77777777" w:rsidR="003841A0" w:rsidRPr="003841A0" w:rsidRDefault="003841A0" w:rsidP="003841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/>
        </w:rPr>
      </w:pPr>
      <w:r w:rsidRPr="003841A0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/>
        </w:rPr>
        <w:t xml:space="preserve">        t.cell(0, j).text = df.columns[j]</w:t>
      </w:r>
    </w:p>
    <w:p w14:paraId="4B0DA878" w14:textId="77777777" w:rsidR="003841A0" w:rsidRPr="003841A0" w:rsidRDefault="003841A0" w:rsidP="003841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/>
        </w:rPr>
      </w:pPr>
    </w:p>
    <w:p w14:paraId="6604D351" w14:textId="77777777" w:rsidR="003841A0" w:rsidRPr="003841A0" w:rsidRDefault="003841A0" w:rsidP="003841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/>
        </w:rPr>
      </w:pPr>
      <w:r w:rsidRPr="003841A0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/>
        </w:rPr>
        <w:t xml:space="preserve">    # Add the body of the data frame</w:t>
      </w:r>
    </w:p>
    <w:p w14:paraId="622BAE74" w14:textId="77777777" w:rsidR="003841A0" w:rsidRPr="003841A0" w:rsidRDefault="003841A0" w:rsidP="003841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/>
        </w:rPr>
      </w:pPr>
      <w:r w:rsidRPr="003841A0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/>
        </w:rPr>
        <w:t xml:space="preserve">    for i in range(df.shape[0]):</w:t>
      </w:r>
    </w:p>
    <w:p w14:paraId="40D084C9" w14:textId="77777777" w:rsidR="003841A0" w:rsidRPr="003841A0" w:rsidRDefault="003841A0" w:rsidP="003841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/>
        </w:rPr>
      </w:pPr>
      <w:r w:rsidRPr="003841A0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/>
        </w:rPr>
        <w:t xml:space="preserve">        for j in range(df.shape[1]):</w:t>
      </w:r>
    </w:p>
    <w:p w14:paraId="1A82FB66" w14:textId="77777777" w:rsidR="003841A0" w:rsidRPr="003841A0" w:rsidRDefault="003841A0" w:rsidP="003841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/>
        </w:rPr>
      </w:pPr>
      <w:r w:rsidRPr="003841A0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/>
        </w:rPr>
        <w:t xml:space="preserve">            cell = df.iat[i, j]</w:t>
      </w:r>
    </w:p>
    <w:p w14:paraId="2DF32C82" w14:textId="77777777" w:rsidR="003841A0" w:rsidRPr="003841A0" w:rsidRDefault="003841A0" w:rsidP="003841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/>
        </w:rPr>
      </w:pPr>
      <w:r w:rsidRPr="003841A0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/>
        </w:rPr>
        <w:t xml:space="preserve">            t.cell(i + 1, j).text = str(cell)</w:t>
      </w:r>
    </w:p>
    <w:p w14:paraId="64FF3065" w14:textId="77777777" w:rsidR="003841A0" w:rsidRPr="003841A0" w:rsidRDefault="003841A0" w:rsidP="003841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/>
        </w:rPr>
      </w:pPr>
    </w:p>
    <w:p w14:paraId="2CF0833C" w14:textId="77777777" w:rsidR="003841A0" w:rsidRPr="003841A0" w:rsidRDefault="003841A0" w:rsidP="003841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/>
        </w:rPr>
      </w:pPr>
      <w:r w:rsidRPr="003841A0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/>
        </w:rPr>
        <w:t xml:space="preserve">    cell = df.iat[1, 2]</w:t>
      </w:r>
    </w:p>
    <w:p w14:paraId="21E767E5" w14:textId="77777777" w:rsidR="003841A0" w:rsidRPr="003841A0" w:rsidRDefault="003841A0" w:rsidP="003841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/>
        </w:rPr>
      </w:pPr>
      <w:r w:rsidRPr="003841A0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/>
        </w:rPr>
        <w:t xml:space="preserve">    t.cell(2, 2).text = str("%.3f" % cell)</w:t>
      </w:r>
    </w:p>
    <w:p w14:paraId="45898087" w14:textId="77777777" w:rsidR="003841A0" w:rsidRPr="003841A0" w:rsidRDefault="003841A0" w:rsidP="003841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/>
        </w:rPr>
      </w:pPr>
    </w:p>
    <w:p w14:paraId="471487B2" w14:textId="77777777" w:rsidR="003841A0" w:rsidRPr="003841A0" w:rsidRDefault="003841A0" w:rsidP="003841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/>
        </w:rPr>
      </w:pPr>
      <w:r w:rsidRPr="003841A0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/>
        </w:rPr>
        <w:t xml:space="preserve">    doc.save(fileName + '.docx')</w:t>
      </w:r>
    </w:p>
    <w:p w14:paraId="79A68A88" w14:textId="77777777" w:rsidR="003841A0" w:rsidRPr="003841A0" w:rsidRDefault="003841A0" w:rsidP="003841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/>
        </w:rPr>
      </w:pPr>
    </w:p>
    <w:p w14:paraId="051D7F91" w14:textId="77777777" w:rsidR="003841A0" w:rsidRPr="003841A0" w:rsidRDefault="003841A0" w:rsidP="003841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/>
        </w:rPr>
      </w:pPr>
      <w:r w:rsidRPr="003841A0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/>
        </w:rPr>
        <w:t>def velocityConverter(value):</w:t>
      </w:r>
    </w:p>
    <w:p w14:paraId="57B39067" w14:textId="77777777" w:rsidR="003841A0" w:rsidRPr="003841A0" w:rsidRDefault="003841A0" w:rsidP="003841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/>
        </w:rPr>
      </w:pPr>
      <w:r w:rsidRPr="003841A0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/>
        </w:rPr>
        <w:t xml:space="preserve">    value = value / 1000 * 3600</w:t>
      </w:r>
    </w:p>
    <w:p w14:paraId="1EB79823" w14:textId="77777777" w:rsidR="003841A0" w:rsidRPr="003841A0" w:rsidRDefault="003841A0" w:rsidP="003841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/>
        </w:rPr>
      </w:pPr>
      <w:r w:rsidRPr="003841A0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/>
        </w:rPr>
        <w:t xml:space="preserve">    return value</w:t>
      </w:r>
    </w:p>
    <w:p w14:paraId="04542C98" w14:textId="77777777" w:rsidR="003841A0" w:rsidRPr="003841A0" w:rsidRDefault="003841A0" w:rsidP="003841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/>
        </w:rPr>
      </w:pPr>
    </w:p>
    <w:p w14:paraId="2C3F6756" w14:textId="77777777" w:rsidR="003841A0" w:rsidRPr="003841A0" w:rsidRDefault="003841A0" w:rsidP="003841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/>
        </w:rPr>
      </w:pPr>
    </w:p>
    <w:p w14:paraId="176C16DA" w14:textId="77777777" w:rsidR="003841A0" w:rsidRPr="003841A0" w:rsidRDefault="003841A0" w:rsidP="003841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/>
        </w:rPr>
      </w:pPr>
      <w:r w:rsidRPr="003841A0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/>
        </w:rPr>
        <w:t>def tableSeparator(v, type):</w:t>
      </w:r>
    </w:p>
    <w:p w14:paraId="28B55D0C" w14:textId="77777777" w:rsidR="003841A0" w:rsidRPr="003841A0" w:rsidRDefault="003841A0" w:rsidP="003841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/>
        </w:rPr>
      </w:pPr>
      <w:r w:rsidRPr="003841A0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/>
        </w:rPr>
        <w:t xml:space="preserve">    match type:</w:t>
      </w:r>
    </w:p>
    <w:p w14:paraId="50BF6382" w14:textId="77777777" w:rsidR="003841A0" w:rsidRPr="003841A0" w:rsidRDefault="003841A0" w:rsidP="003841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/>
        </w:rPr>
      </w:pPr>
      <w:r w:rsidRPr="003841A0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/>
        </w:rPr>
        <w:t xml:space="preserve">        case "Table_1":</w:t>
      </w:r>
    </w:p>
    <w:p w14:paraId="59595D5F" w14:textId="77777777" w:rsidR="003841A0" w:rsidRPr="003841A0" w:rsidRDefault="003841A0" w:rsidP="003841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/>
        </w:rPr>
      </w:pPr>
      <w:r w:rsidRPr="003841A0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/>
        </w:rPr>
        <w:t xml:space="preserve">            genearateTable1(v._latitude, v._longtitude, v._arrDis, v._timeHigh, v._arrSpeed, type)</w:t>
      </w:r>
    </w:p>
    <w:p w14:paraId="545FFBF9" w14:textId="77777777" w:rsidR="003841A0" w:rsidRPr="003841A0" w:rsidRDefault="003841A0" w:rsidP="003841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/>
        </w:rPr>
      </w:pPr>
      <w:r w:rsidRPr="003841A0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/>
        </w:rPr>
        <w:t xml:space="preserve">        case "Table_2":</w:t>
      </w:r>
    </w:p>
    <w:p w14:paraId="01525FF8" w14:textId="77777777" w:rsidR="003841A0" w:rsidRPr="003841A0" w:rsidRDefault="003841A0" w:rsidP="003841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/>
        </w:rPr>
      </w:pPr>
      <w:r w:rsidRPr="003841A0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/>
        </w:rPr>
        <w:t xml:space="preserve">            genearateTable2(v.getTotalDistance(), v.getAverSpeed(), v.getMaxAltitude(),</w:t>
      </w:r>
    </w:p>
    <w:p w14:paraId="50385EC5" w14:textId="77777777" w:rsidR="003841A0" w:rsidRPr="003841A0" w:rsidRDefault="003841A0" w:rsidP="003841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/>
        </w:rPr>
      </w:pPr>
      <w:r w:rsidRPr="003841A0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/>
        </w:rPr>
        <w:t xml:space="preserve">            v.getMinAltitude(), v._maxSpeed, v._minSpeed, v._timeFlight, type)</w:t>
      </w:r>
    </w:p>
    <w:p w14:paraId="05A38E0D" w14:textId="77777777" w:rsidR="003841A0" w:rsidRPr="003841A0" w:rsidRDefault="003841A0" w:rsidP="007A5225">
      <w:pPr>
        <w:pStyle w:val="NoSpacing"/>
        <w:spacing w:line="276" w:lineRule="auto"/>
        <w:jc w:val="both"/>
        <w:rPr>
          <w:rFonts w:ascii="Courier New" w:eastAsia="Times New Roman" w:hAnsi="Courier New" w:cs="Courier New"/>
          <w:b/>
          <w:bCs/>
          <w:noProof/>
          <w:color w:val="A9B7C6"/>
          <w:sz w:val="20"/>
          <w:szCs w:val="20"/>
          <w:lang w:val="en-US"/>
        </w:rPr>
      </w:pPr>
    </w:p>
    <w:p w14:paraId="4C94D5A1" w14:textId="109254F1" w:rsidR="00C345F2" w:rsidRPr="007A5225" w:rsidRDefault="00C345F2" w:rsidP="007A5225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A5225">
        <w:rPr>
          <w:rFonts w:ascii="Times New Roman" w:hAnsi="Times New Roman" w:cs="Times New Roman"/>
          <w:sz w:val="28"/>
          <w:szCs w:val="28"/>
          <w:lang w:val="uk-UA"/>
        </w:rPr>
        <w:br w:type="page"/>
      </w:r>
      <w:r w:rsidRPr="007A5225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Файл </w:t>
      </w:r>
      <w:r w:rsidR="007528BF" w:rsidRPr="007A5225">
        <w:rPr>
          <w:rFonts w:ascii="Times New Roman" w:hAnsi="Times New Roman" w:cs="Times New Roman"/>
          <w:sz w:val="28"/>
          <w:szCs w:val="28"/>
          <w:lang w:val="uk-UA"/>
        </w:rPr>
        <w:t>requirements.txt</w:t>
      </w:r>
    </w:p>
    <w:p w14:paraId="54031975" w14:textId="77777777" w:rsidR="003841A0" w:rsidRPr="003841A0" w:rsidRDefault="003841A0" w:rsidP="003841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/>
        </w:rPr>
      </w:pPr>
      <w:r w:rsidRPr="003841A0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/>
        </w:rPr>
        <w:t>numpy</w:t>
      </w:r>
    </w:p>
    <w:p w14:paraId="15F46DFB" w14:textId="77777777" w:rsidR="003841A0" w:rsidRPr="003841A0" w:rsidRDefault="003841A0" w:rsidP="003841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/>
        </w:rPr>
      </w:pPr>
      <w:r w:rsidRPr="003841A0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/>
        </w:rPr>
        <w:t>matplotlib</w:t>
      </w:r>
    </w:p>
    <w:p w14:paraId="5D2BECCE" w14:textId="77777777" w:rsidR="003841A0" w:rsidRPr="003841A0" w:rsidRDefault="003841A0" w:rsidP="003841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/>
        </w:rPr>
      </w:pPr>
      <w:r w:rsidRPr="003841A0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/>
        </w:rPr>
        <w:t>mplcursors</w:t>
      </w:r>
    </w:p>
    <w:p w14:paraId="792884A2" w14:textId="77777777" w:rsidR="003841A0" w:rsidRPr="003841A0" w:rsidRDefault="003841A0" w:rsidP="003841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/>
        </w:rPr>
      </w:pPr>
      <w:r w:rsidRPr="003841A0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/>
        </w:rPr>
        <w:t>geopy</w:t>
      </w:r>
    </w:p>
    <w:p w14:paraId="227526FA" w14:textId="77777777" w:rsidR="003841A0" w:rsidRPr="003841A0" w:rsidRDefault="003841A0" w:rsidP="003841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/>
        </w:rPr>
      </w:pPr>
      <w:r w:rsidRPr="003841A0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/>
        </w:rPr>
        <w:t>pyproj</w:t>
      </w:r>
    </w:p>
    <w:p w14:paraId="0364FC7F" w14:textId="77777777" w:rsidR="003841A0" w:rsidRPr="003841A0" w:rsidRDefault="003841A0" w:rsidP="003841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/>
        </w:rPr>
      </w:pPr>
      <w:r w:rsidRPr="003841A0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/>
        </w:rPr>
        <w:t>geographiclib</w:t>
      </w:r>
    </w:p>
    <w:p w14:paraId="5437460A" w14:textId="77777777" w:rsidR="003841A0" w:rsidRPr="003841A0" w:rsidRDefault="003841A0" w:rsidP="003841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/>
        </w:rPr>
      </w:pPr>
      <w:r w:rsidRPr="003841A0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/>
        </w:rPr>
        <w:t>pandas</w:t>
      </w:r>
    </w:p>
    <w:p w14:paraId="6786C66C" w14:textId="77777777" w:rsidR="003841A0" w:rsidRPr="003841A0" w:rsidRDefault="003841A0" w:rsidP="003841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/>
        </w:rPr>
      </w:pPr>
      <w:r w:rsidRPr="003841A0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/>
        </w:rPr>
        <w:t>python-docx</w:t>
      </w:r>
    </w:p>
    <w:p w14:paraId="58D16BBB" w14:textId="77777777" w:rsidR="007A5225" w:rsidRPr="007A5225" w:rsidRDefault="007A5225" w:rsidP="007A5225">
      <w:pPr>
        <w:spacing w:after="160" w:line="259" w:lineRule="auto"/>
        <w:rPr>
          <w:rFonts w:ascii="Courier New" w:eastAsia="Times New Roman" w:hAnsi="Courier New" w:cs="Courier New"/>
          <w:noProof/>
          <w:color w:val="A9B7C6"/>
          <w:sz w:val="20"/>
          <w:szCs w:val="20"/>
          <w:lang w:val="uk-UA"/>
        </w:rPr>
      </w:pPr>
    </w:p>
    <w:p w14:paraId="28B5031D" w14:textId="77777777" w:rsidR="00C345F2" w:rsidRPr="007A5225" w:rsidRDefault="00C345F2" w:rsidP="00C345F2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uk-UA"/>
        </w:rPr>
      </w:pPr>
    </w:p>
    <w:sectPr w:rsidR="00C345F2" w:rsidRPr="007A5225" w:rsidSect="007A5225">
      <w:pgSz w:w="12240" w:h="15840"/>
      <w:pgMar w:top="709" w:right="758" w:bottom="709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F56F58"/>
    <w:multiLevelType w:val="hybridMultilevel"/>
    <w:tmpl w:val="A2C03DFC"/>
    <w:lvl w:ilvl="0" w:tplc="AFE0D422">
      <w:start w:val="1"/>
      <w:numFmt w:val="bullet"/>
      <w:lvlText w:val="-"/>
      <w:lvlJc w:val="left"/>
      <w:pPr>
        <w:ind w:left="46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" w15:restartNumberingAfterBreak="0">
    <w:nsid w:val="378E0031"/>
    <w:multiLevelType w:val="hybridMultilevel"/>
    <w:tmpl w:val="B2FE5640"/>
    <w:lvl w:ilvl="0" w:tplc="BD88A0A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0A3EA1"/>
    <w:multiLevelType w:val="hybridMultilevel"/>
    <w:tmpl w:val="E3D05B00"/>
    <w:lvl w:ilvl="0" w:tplc="AFE0D422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2EE1B75"/>
    <w:multiLevelType w:val="hybridMultilevel"/>
    <w:tmpl w:val="7960E6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EA14D6"/>
    <w:multiLevelType w:val="hybridMultilevel"/>
    <w:tmpl w:val="2F40264A"/>
    <w:lvl w:ilvl="0" w:tplc="AFE0D422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739328669">
    <w:abstractNumId w:val="3"/>
  </w:num>
  <w:num w:numId="2" w16cid:durableId="404299056">
    <w:abstractNumId w:val="1"/>
  </w:num>
  <w:num w:numId="3" w16cid:durableId="1518807501">
    <w:abstractNumId w:val="0"/>
  </w:num>
  <w:num w:numId="4" w16cid:durableId="122777658">
    <w:abstractNumId w:val="2"/>
  </w:num>
  <w:num w:numId="5" w16cid:durableId="191184540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9BC"/>
    <w:rsid w:val="000A3221"/>
    <w:rsid w:val="001364EC"/>
    <w:rsid w:val="002A40A7"/>
    <w:rsid w:val="003841A0"/>
    <w:rsid w:val="003F6C2E"/>
    <w:rsid w:val="00566CF8"/>
    <w:rsid w:val="005D29BC"/>
    <w:rsid w:val="007528BF"/>
    <w:rsid w:val="007A5225"/>
    <w:rsid w:val="00825B9C"/>
    <w:rsid w:val="008D2EB1"/>
    <w:rsid w:val="00B950D3"/>
    <w:rsid w:val="00BC62B8"/>
    <w:rsid w:val="00C345F2"/>
    <w:rsid w:val="00D918B3"/>
    <w:rsid w:val="00DA3C83"/>
    <w:rsid w:val="00E13AEE"/>
    <w:rsid w:val="00E17CDA"/>
    <w:rsid w:val="00EF674E"/>
    <w:rsid w:val="00FC4037"/>
    <w:rsid w:val="00FE3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355040"/>
  <w15:chartTrackingRefBased/>
  <w15:docId w15:val="{FD477C24-7A19-481F-9329-ED008A15C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29BC"/>
    <w:pPr>
      <w:spacing w:after="0" w:line="240" w:lineRule="auto"/>
    </w:pPr>
    <w:rPr>
      <w:sz w:val="24"/>
      <w:szCs w:val="24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D29BC"/>
    <w:pPr>
      <w:spacing w:after="0" w:line="240" w:lineRule="auto"/>
    </w:pPr>
    <w:rPr>
      <w:sz w:val="24"/>
      <w:szCs w:val="24"/>
      <w:lang w:val="ru-RU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66CF8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66CF8"/>
    <w:rPr>
      <w:rFonts w:ascii="Consolas" w:hAnsi="Consolas"/>
      <w:sz w:val="20"/>
      <w:szCs w:val="20"/>
      <w:lang w:val="ru-RU"/>
    </w:rPr>
  </w:style>
  <w:style w:type="character" w:styleId="Hyperlink">
    <w:name w:val="Hyperlink"/>
    <w:basedOn w:val="DefaultParagraphFont"/>
    <w:uiPriority w:val="99"/>
    <w:unhideWhenUsed/>
    <w:rsid w:val="002A40A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A40A7"/>
    <w:rPr>
      <w:color w:val="605E5C"/>
      <w:shd w:val="clear" w:color="auto" w:fill="E1DFDD"/>
    </w:rPr>
  </w:style>
  <w:style w:type="table" w:styleId="LightShading-Accent1">
    <w:name w:val="Light Shading Accent 1"/>
    <w:basedOn w:val="TableNormal"/>
    <w:uiPriority w:val="60"/>
    <w:rsid w:val="003F6C2E"/>
    <w:pPr>
      <w:spacing w:after="0" w:line="240" w:lineRule="auto"/>
    </w:pPr>
    <w:rPr>
      <w:rFonts w:eastAsiaTheme="minorEastAsia"/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0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8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66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81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07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4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1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1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11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9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8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49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3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1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4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1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99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99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4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8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github.com/lohachovKhai/geodata_processing/tree/main/Lab_2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A16F68-2997-4406-8725-40C1BE583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20</Pages>
  <Words>2722</Words>
  <Characters>15522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khailo Lohachov</dc:creator>
  <cp:keywords/>
  <dc:description/>
  <cp:lastModifiedBy>Mykhailo Lohachov</cp:lastModifiedBy>
  <cp:revision>7</cp:revision>
  <dcterms:created xsi:type="dcterms:W3CDTF">2023-01-29T14:00:00Z</dcterms:created>
  <dcterms:modified xsi:type="dcterms:W3CDTF">2023-01-31T15:14:00Z</dcterms:modified>
</cp:coreProperties>
</file>